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13" w:rsidRPr="002B41F3" w:rsidRDefault="000E1EB3" w:rsidP="00491D13">
      <w:pPr>
        <w:tabs>
          <w:tab w:val="left" w:pos="0"/>
        </w:tabs>
        <w:jc w:val="right"/>
        <w:rPr>
          <w:sz w:val="20"/>
          <w:szCs w:val="20"/>
        </w:rPr>
      </w:pPr>
      <w:r w:rsidRPr="00291574">
        <w:rPr>
          <w:sz w:val="23"/>
          <w:szCs w:val="23"/>
        </w:rPr>
        <w:tab/>
      </w:r>
      <w:r w:rsidR="00951546" w:rsidRPr="002B41F3">
        <w:rPr>
          <w:sz w:val="20"/>
          <w:szCs w:val="20"/>
        </w:rPr>
        <w:t xml:space="preserve">Приложение </w:t>
      </w:r>
    </w:p>
    <w:p w:rsidR="00762521" w:rsidRDefault="00951546" w:rsidP="002B41F3">
      <w:pPr>
        <w:tabs>
          <w:tab w:val="left" w:pos="0"/>
        </w:tabs>
        <w:jc w:val="right"/>
        <w:rPr>
          <w:sz w:val="20"/>
          <w:szCs w:val="20"/>
        </w:rPr>
      </w:pPr>
      <w:r w:rsidRPr="002B41F3">
        <w:rPr>
          <w:sz w:val="20"/>
          <w:szCs w:val="20"/>
        </w:rPr>
        <w:t xml:space="preserve">к </w:t>
      </w:r>
      <w:r w:rsidR="00762521">
        <w:rPr>
          <w:sz w:val="20"/>
          <w:szCs w:val="20"/>
        </w:rPr>
        <w:t xml:space="preserve">распоряжению </w:t>
      </w:r>
      <w:r w:rsidR="00753066">
        <w:rPr>
          <w:sz w:val="20"/>
          <w:szCs w:val="20"/>
        </w:rPr>
        <w:t>Контрольно-счетной</w:t>
      </w:r>
      <w:r w:rsidR="002B41F3">
        <w:rPr>
          <w:sz w:val="20"/>
          <w:szCs w:val="20"/>
        </w:rPr>
        <w:t xml:space="preserve"> </w:t>
      </w:r>
    </w:p>
    <w:p w:rsidR="00762521" w:rsidRDefault="002B41F3" w:rsidP="002B41F3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алаты</w:t>
      </w:r>
      <w:r w:rsidR="00762521">
        <w:rPr>
          <w:sz w:val="20"/>
          <w:szCs w:val="20"/>
        </w:rPr>
        <w:t xml:space="preserve"> </w:t>
      </w:r>
      <w:r>
        <w:rPr>
          <w:sz w:val="20"/>
          <w:szCs w:val="20"/>
        </w:rPr>
        <w:t>города Мегиона</w:t>
      </w:r>
    </w:p>
    <w:p w:rsidR="00122A00" w:rsidRPr="002B41F3" w:rsidRDefault="00B9545C" w:rsidP="002B41F3">
      <w:pPr>
        <w:tabs>
          <w:tab w:val="left" w:pos="0"/>
        </w:tabs>
        <w:jc w:val="right"/>
        <w:rPr>
          <w:bCs/>
          <w:sz w:val="20"/>
          <w:szCs w:val="20"/>
        </w:rPr>
      </w:pPr>
      <w:r w:rsidRPr="002B41F3">
        <w:rPr>
          <w:bCs/>
          <w:sz w:val="20"/>
          <w:szCs w:val="20"/>
        </w:rPr>
        <w:t xml:space="preserve"> </w:t>
      </w:r>
      <w:r w:rsidR="00951546" w:rsidRPr="002B41F3">
        <w:rPr>
          <w:bCs/>
          <w:sz w:val="20"/>
          <w:szCs w:val="20"/>
        </w:rPr>
        <w:t>от</w:t>
      </w:r>
      <w:r w:rsidRPr="002B41F3">
        <w:rPr>
          <w:bCs/>
          <w:sz w:val="20"/>
          <w:szCs w:val="20"/>
        </w:rPr>
        <w:t xml:space="preserve"> </w:t>
      </w:r>
      <w:r w:rsidR="00C001D1">
        <w:rPr>
          <w:bCs/>
          <w:sz w:val="20"/>
          <w:szCs w:val="20"/>
        </w:rPr>
        <w:t>14.06.2022</w:t>
      </w:r>
      <w:r w:rsidR="00EC28F7" w:rsidRPr="002B41F3">
        <w:rPr>
          <w:bCs/>
          <w:sz w:val="20"/>
          <w:szCs w:val="20"/>
        </w:rPr>
        <w:t xml:space="preserve"> </w:t>
      </w:r>
      <w:r w:rsidRPr="002B41F3">
        <w:rPr>
          <w:bCs/>
          <w:sz w:val="20"/>
          <w:szCs w:val="20"/>
        </w:rPr>
        <w:t>№</w:t>
      </w:r>
      <w:r w:rsidR="007A66FE" w:rsidRPr="002B41F3">
        <w:rPr>
          <w:bCs/>
          <w:sz w:val="20"/>
          <w:szCs w:val="20"/>
        </w:rPr>
        <w:t> </w:t>
      </w:r>
      <w:r w:rsidR="00C001D1">
        <w:rPr>
          <w:bCs/>
          <w:sz w:val="20"/>
          <w:szCs w:val="20"/>
        </w:rPr>
        <w:t>22</w:t>
      </w:r>
      <w:r w:rsidR="00122A00" w:rsidRPr="002B41F3">
        <w:rPr>
          <w:bCs/>
          <w:sz w:val="20"/>
          <w:szCs w:val="20"/>
        </w:rPr>
        <w:t xml:space="preserve"> </w:t>
      </w:r>
    </w:p>
    <w:p w:rsidR="003C484B" w:rsidRPr="002B41F3" w:rsidRDefault="00FA5888" w:rsidP="00B9545C">
      <w:pPr>
        <w:tabs>
          <w:tab w:val="left" w:pos="0"/>
        </w:tabs>
        <w:jc w:val="right"/>
        <w:rPr>
          <w:bCs/>
          <w:sz w:val="20"/>
          <w:szCs w:val="20"/>
        </w:rPr>
      </w:pPr>
      <w:r w:rsidRPr="002B41F3">
        <w:rPr>
          <w:bCs/>
          <w:sz w:val="20"/>
          <w:szCs w:val="20"/>
        </w:rPr>
        <w:t xml:space="preserve"> </w:t>
      </w:r>
      <w:r w:rsidR="002B41F3">
        <w:rPr>
          <w:bCs/>
          <w:sz w:val="20"/>
          <w:szCs w:val="20"/>
        </w:rPr>
        <w:t xml:space="preserve"> </w:t>
      </w:r>
      <w:r w:rsidR="00EA02D0" w:rsidRPr="002B41F3">
        <w:rPr>
          <w:bCs/>
          <w:sz w:val="20"/>
          <w:szCs w:val="20"/>
        </w:rPr>
        <w:t xml:space="preserve"> </w:t>
      </w:r>
    </w:p>
    <w:p w:rsidR="00B9545C" w:rsidRPr="00291574" w:rsidRDefault="00B9545C" w:rsidP="003F06E9">
      <w:pPr>
        <w:tabs>
          <w:tab w:val="left" w:pos="5760"/>
        </w:tabs>
        <w:jc w:val="right"/>
        <w:rPr>
          <w:b/>
        </w:rPr>
      </w:pPr>
    </w:p>
    <w:p w:rsidR="00B9545C" w:rsidRPr="00291574" w:rsidRDefault="00B9545C" w:rsidP="00951546">
      <w:pPr>
        <w:tabs>
          <w:tab w:val="left" w:pos="5760"/>
        </w:tabs>
        <w:jc w:val="center"/>
        <w:rPr>
          <w:b/>
        </w:rPr>
      </w:pPr>
    </w:p>
    <w:p w:rsidR="00951546" w:rsidRPr="002B41F3" w:rsidRDefault="00951546" w:rsidP="00951546">
      <w:pPr>
        <w:tabs>
          <w:tab w:val="left" w:pos="5760"/>
        </w:tabs>
        <w:jc w:val="center"/>
        <w:rPr>
          <w:bCs/>
        </w:rPr>
      </w:pPr>
      <w:r w:rsidRPr="002B41F3">
        <w:t>Регламент</w:t>
      </w:r>
    </w:p>
    <w:p w:rsidR="00951546" w:rsidRPr="002B41F3" w:rsidRDefault="00753066" w:rsidP="00951546">
      <w:pPr>
        <w:tabs>
          <w:tab w:val="left" w:pos="5760"/>
        </w:tabs>
        <w:jc w:val="center"/>
        <w:rPr>
          <w:bCs/>
        </w:rPr>
      </w:pPr>
      <w:r>
        <w:rPr>
          <w:bCs/>
        </w:rPr>
        <w:t>Контрольно-счетной</w:t>
      </w:r>
      <w:r w:rsidR="002B41F3">
        <w:rPr>
          <w:bCs/>
        </w:rPr>
        <w:t xml:space="preserve"> палаты города Мегиона</w:t>
      </w:r>
    </w:p>
    <w:p w:rsidR="00951546" w:rsidRPr="002B41F3" w:rsidRDefault="00951546" w:rsidP="00951546">
      <w:pPr>
        <w:jc w:val="center"/>
      </w:pPr>
    </w:p>
    <w:p w:rsidR="00951546" w:rsidRPr="002B41F3" w:rsidRDefault="00951546" w:rsidP="00A027BC">
      <w:pPr>
        <w:jc w:val="center"/>
      </w:pPr>
      <w:r w:rsidRPr="002B41F3">
        <w:t>1. Общие положения</w:t>
      </w:r>
    </w:p>
    <w:p w:rsidR="00951546" w:rsidRPr="002B41F3" w:rsidRDefault="00951546" w:rsidP="00951546">
      <w:pPr>
        <w:ind w:firstLine="720"/>
        <w:jc w:val="both"/>
        <w:rPr>
          <w:b/>
        </w:rPr>
      </w:pPr>
    </w:p>
    <w:p w:rsidR="00951546" w:rsidRPr="002B41F3" w:rsidRDefault="00951546" w:rsidP="00951546">
      <w:pPr>
        <w:ind w:firstLine="567"/>
        <w:jc w:val="both"/>
        <w:rPr>
          <w:strike/>
        </w:rPr>
      </w:pPr>
      <w:r w:rsidRPr="002B41F3">
        <w:t xml:space="preserve">1. Настоящий </w:t>
      </w:r>
      <w:r w:rsidR="00B9545C" w:rsidRPr="002B41F3">
        <w:t>р</w:t>
      </w:r>
      <w:r w:rsidRPr="002B41F3">
        <w:t xml:space="preserve">егламент </w:t>
      </w:r>
      <w:r w:rsidR="002B41F3">
        <w:t>Контрольно-</w:t>
      </w:r>
      <w:r w:rsidR="00753066">
        <w:t>счетной</w:t>
      </w:r>
      <w:r w:rsidR="002B41F3">
        <w:t xml:space="preserve"> палаты города Мегиона</w:t>
      </w:r>
      <w:r w:rsidRPr="002B41F3">
        <w:t xml:space="preserve"> (далее – Регламент) разработан на основании Федерального закона от 07.02.2011 №</w:t>
      </w:r>
      <w:r w:rsidR="001A4B97" w:rsidRPr="002B41F3">
        <w:t xml:space="preserve"> </w:t>
      </w:r>
      <w:r w:rsidRPr="002B41F3">
        <w:t xml:space="preserve">6–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E8515B" w:rsidRPr="002B41F3">
        <w:t>–</w:t>
      </w:r>
      <w:r w:rsidRPr="002B41F3">
        <w:t xml:space="preserve"> Федеральный закон «Об общих принципах организации и деятельности контрольно-счетных органов субъектов Российской Федераци</w:t>
      </w:r>
      <w:r w:rsidR="002B41F3">
        <w:t>и и муниципальных образований») и иных федеральных нормативных правовых актах</w:t>
      </w:r>
      <w:r w:rsidR="002B41F3" w:rsidRPr="002B41F3">
        <w:t>, Устав</w:t>
      </w:r>
      <w:r w:rsidR="002B41F3">
        <w:t>а</w:t>
      </w:r>
      <w:r w:rsidR="002B41F3" w:rsidRPr="002B41F3">
        <w:t xml:space="preserve"> города Мегиона</w:t>
      </w:r>
      <w:r w:rsidR="002B41F3">
        <w:t>,</w:t>
      </w:r>
      <w:r w:rsidRPr="002B41F3">
        <w:t xml:space="preserve"> Положения о </w:t>
      </w:r>
      <w:r w:rsidR="00753066">
        <w:t>Контрольно-счетной</w:t>
      </w:r>
      <w:r w:rsidR="002B41F3">
        <w:t xml:space="preserve"> палате города Мегиона</w:t>
      </w:r>
      <w:r w:rsidRPr="002B41F3">
        <w:t>, утвержденно</w:t>
      </w:r>
      <w:r w:rsidR="00A027BC" w:rsidRPr="002B41F3">
        <w:t>го</w:t>
      </w:r>
      <w:r w:rsidRPr="002B41F3">
        <w:t xml:space="preserve"> решением Думы города </w:t>
      </w:r>
      <w:r w:rsidR="002B41F3">
        <w:t>Мегиона</w:t>
      </w:r>
      <w:r w:rsidRPr="002B41F3">
        <w:t xml:space="preserve"> </w:t>
      </w:r>
      <w:r w:rsidR="008A5173" w:rsidRPr="002B41F3">
        <w:t>от 2</w:t>
      </w:r>
      <w:r w:rsidR="002B41F3">
        <w:t>7</w:t>
      </w:r>
      <w:r w:rsidR="008A5173" w:rsidRPr="002B41F3">
        <w:t>.0</w:t>
      </w:r>
      <w:r w:rsidR="002B41F3">
        <w:t>1</w:t>
      </w:r>
      <w:r w:rsidR="008A5173" w:rsidRPr="002B41F3">
        <w:t>.20</w:t>
      </w:r>
      <w:r w:rsidR="002B41F3">
        <w:t>12</w:t>
      </w:r>
      <w:r w:rsidR="001A4B97" w:rsidRPr="002B41F3">
        <w:t xml:space="preserve"> № </w:t>
      </w:r>
      <w:r w:rsidR="002B41F3">
        <w:t xml:space="preserve">222 </w:t>
      </w:r>
      <w:r w:rsidRPr="002B41F3">
        <w:t xml:space="preserve">(далее – Положение о </w:t>
      </w:r>
      <w:r w:rsidR="00753066">
        <w:t>Контрольно-счетной</w:t>
      </w:r>
      <w:r w:rsidR="002B41F3">
        <w:t xml:space="preserve"> </w:t>
      </w:r>
      <w:r w:rsidRPr="002B41F3">
        <w:t>палате).</w:t>
      </w:r>
    </w:p>
    <w:p w:rsidR="00951546" w:rsidRPr="002B41F3" w:rsidRDefault="008A5173" w:rsidP="00D8517E">
      <w:pPr>
        <w:tabs>
          <w:tab w:val="left" w:pos="851"/>
        </w:tabs>
        <w:ind w:firstLine="426"/>
        <w:jc w:val="both"/>
      </w:pPr>
      <w:r w:rsidRPr="002B41F3">
        <w:t>2</w:t>
      </w:r>
      <w:r w:rsidR="00951546" w:rsidRPr="002B41F3">
        <w:t>.</w:t>
      </w:r>
      <w:r w:rsidR="00A027BC" w:rsidRPr="002B41F3">
        <w:t xml:space="preserve"> </w:t>
      </w:r>
      <w:r w:rsidR="00951546" w:rsidRPr="002B41F3">
        <w:t xml:space="preserve">Требования настоящего </w:t>
      </w:r>
      <w:r w:rsidR="002B41F3">
        <w:t>Р</w:t>
      </w:r>
      <w:r w:rsidR="00951546" w:rsidRPr="002B41F3">
        <w:t xml:space="preserve">егламента распространяются на всех сотрудников и все служебные документы </w:t>
      </w:r>
      <w:r w:rsidR="00753066">
        <w:t>Контрольно-счетной</w:t>
      </w:r>
      <w:r w:rsidR="002B41F3">
        <w:t xml:space="preserve"> палаты города Мегиона </w:t>
      </w:r>
      <w:r w:rsidR="00B96F83" w:rsidRPr="002B41F3">
        <w:t xml:space="preserve">(далее </w:t>
      </w:r>
      <w:r w:rsidR="002B41F3">
        <w:t>–</w:t>
      </w:r>
      <w:r w:rsidR="00B96F83" w:rsidRPr="002B41F3">
        <w:t xml:space="preserve"> </w:t>
      </w:r>
      <w:r w:rsidR="002B41F3">
        <w:t>Контрольно-</w:t>
      </w:r>
      <w:r w:rsidR="00753066">
        <w:t>Контрольно-счетная</w:t>
      </w:r>
      <w:r w:rsidR="00951546" w:rsidRPr="002B41F3">
        <w:t xml:space="preserve"> палат</w:t>
      </w:r>
      <w:r w:rsidR="00B96F83" w:rsidRPr="002B41F3">
        <w:t>а)</w:t>
      </w:r>
      <w:r w:rsidR="00951546" w:rsidRPr="002B41F3">
        <w:t>.</w:t>
      </w:r>
    </w:p>
    <w:p w:rsidR="00951546" w:rsidRPr="002B41F3" w:rsidRDefault="008A5173" w:rsidP="00D8517E">
      <w:pPr>
        <w:tabs>
          <w:tab w:val="left" w:pos="709"/>
        </w:tabs>
        <w:ind w:firstLine="426"/>
        <w:jc w:val="both"/>
      </w:pPr>
      <w:r w:rsidRPr="002B41F3">
        <w:t>3</w:t>
      </w:r>
      <w:r w:rsidR="00951546" w:rsidRPr="002B41F3">
        <w:t>. По вопросам, неурегулирован</w:t>
      </w:r>
      <w:r w:rsidRPr="002B41F3">
        <w:t>ным</w:t>
      </w:r>
      <w:r w:rsidR="00951546" w:rsidRPr="002B41F3">
        <w:t xml:space="preserve"> настоящим Регламентом, решения принимаются председателем </w:t>
      </w:r>
      <w:r w:rsidR="00753066">
        <w:t>Контрольно-счетной</w:t>
      </w:r>
      <w:r w:rsidR="00951546" w:rsidRPr="002B41F3">
        <w:t xml:space="preserve"> палаты</w:t>
      </w:r>
      <w:r w:rsidRPr="002B41F3">
        <w:t xml:space="preserve"> в соответстви</w:t>
      </w:r>
      <w:r w:rsidR="00680963" w:rsidRPr="002B41F3">
        <w:t>и с действующим законодательство</w:t>
      </w:r>
      <w:r w:rsidRPr="002B41F3">
        <w:t>м</w:t>
      </w:r>
      <w:r w:rsidR="00951546" w:rsidRPr="002B41F3">
        <w:t>.</w:t>
      </w:r>
    </w:p>
    <w:p w:rsidR="000619EF" w:rsidRPr="002B41F3" w:rsidRDefault="000619EF" w:rsidP="00A027BC">
      <w:pPr>
        <w:ind w:firstLine="567"/>
        <w:jc w:val="center"/>
      </w:pPr>
      <w:bookmarkStart w:id="0" w:name="sub_1000400"/>
    </w:p>
    <w:p w:rsidR="00951546" w:rsidRPr="002B41F3" w:rsidRDefault="00951546" w:rsidP="00A027BC">
      <w:pPr>
        <w:ind w:firstLine="567"/>
        <w:jc w:val="center"/>
      </w:pPr>
      <w:r w:rsidRPr="002B41F3">
        <w:t xml:space="preserve">2. Состав </w:t>
      </w:r>
      <w:r w:rsidR="00753066">
        <w:t>Контрольно-счетной</w:t>
      </w:r>
      <w:r w:rsidRPr="002B41F3">
        <w:t xml:space="preserve"> палаты</w:t>
      </w:r>
    </w:p>
    <w:p w:rsidR="00951546" w:rsidRPr="002B41F3" w:rsidRDefault="00951546" w:rsidP="00A027BC">
      <w:pPr>
        <w:ind w:firstLine="567"/>
        <w:jc w:val="center"/>
      </w:pPr>
    </w:p>
    <w:p w:rsidR="00951546" w:rsidRPr="002B41F3" w:rsidRDefault="00951546" w:rsidP="00A027BC">
      <w:pPr>
        <w:pStyle w:val="a6"/>
        <w:ind w:left="0" w:firstLine="567"/>
        <w:jc w:val="both"/>
      </w:pPr>
      <w:r w:rsidRPr="002B41F3">
        <w:t xml:space="preserve">1. </w:t>
      </w:r>
      <w:r w:rsidR="00753066">
        <w:t>Контрольно-счетная</w:t>
      </w:r>
      <w:r w:rsidRPr="002B41F3">
        <w:t xml:space="preserve"> палата состоит из председателя, аудитор</w:t>
      </w:r>
      <w:r w:rsidR="00753066">
        <w:t>а</w:t>
      </w:r>
      <w:r w:rsidR="00576128" w:rsidRPr="002B41F3">
        <w:t>, инспекторов</w:t>
      </w:r>
      <w:r w:rsidRPr="002B41F3">
        <w:t>.</w:t>
      </w:r>
    </w:p>
    <w:p w:rsidR="00951546" w:rsidRPr="002B41F3" w:rsidRDefault="00951546" w:rsidP="00A027BC">
      <w:pPr>
        <w:ind w:firstLine="567"/>
        <w:jc w:val="both"/>
      </w:pPr>
      <w:r w:rsidRPr="002B41F3">
        <w:t xml:space="preserve">2. Документом, подтверждающим, что лицо осуществляет свою деятельность в </w:t>
      </w:r>
      <w:r w:rsidR="00753066">
        <w:t>Контрольно-счетной</w:t>
      </w:r>
      <w:r w:rsidRPr="002B41F3">
        <w:t xml:space="preserve"> палате и имеет соответствующие полномочия, является служебное удостоверение, выдаваемое</w:t>
      </w:r>
      <w:r w:rsidR="00B640C7" w:rsidRPr="002B41F3">
        <w:t xml:space="preserve"> </w:t>
      </w:r>
      <w:r w:rsidRPr="002B41F3">
        <w:t xml:space="preserve">по форме, установленной в </w:t>
      </w:r>
      <w:r w:rsidR="00B640C7" w:rsidRPr="002B41F3">
        <w:t xml:space="preserve">распоряжении </w:t>
      </w:r>
      <w:r w:rsidR="00753066">
        <w:t>Контрольно-счетной</w:t>
      </w:r>
      <w:r w:rsidR="00B640C7" w:rsidRPr="002B41F3">
        <w:t xml:space="preserve"> палаты</w:t>
      </w:r>
      <w:r w:rsidRPr="002B41F3">
        <w:t>.</w:t>
      </w:r>
    </w:p>
    <w:bookmarkEnd w:id="0"/>
    <w:p w:rsidR="00951546" w:rsidRPr="002B41F3" w:rsidRDefault="00951546" w:rsidP="00A027BC">
      <w:pPr>
        <w:ind w:firstLine="567"/>
        <w:rPr>
          <w:b/>
        </w:rPr>
      </w:pPr>
    </w:p>
    <w:p w:rsidR="00951546" w:rsidRPr="002B41F3" w:rsidRDefault="00951546" w:rsidP="00A027BC">
      <w:pPr>
        <w:ind w:firstLine="567"/>
        <w:jc w:val="center"/>
      </w:pPr>
      <w:r w:rsidRPr="002B41F3">
        <w:t xml:space="preserve">3. Полномочия председателя </w:t>
      </w:r>
      <w:r w:rsidR="00753066">
        <w:t>Контрольно-счетной</w:t>
      </w:r>
      <w:r w:rsidRPr="002B41F3">
        <w:t xml:space="preserve"> палаты</w:t>
      </w:r>
    </w:p>
    <w:p w:rsidR="00951546" w:rsidRPr="002B41F3" w:rsidRDefault="00951546" w:rsidP="00A027BC">
      <w:pPr>
        <w:ind w:firstLine="567"/>
        <w:jc w:val="center"/>
      </w:pPr>
    </w:p>
    <w:p w:rsidR="005043F7" w:rsidRPr="002B41F3" w:rsidRDefault="00951546" w:rsidP="00A027BC">
      <w:pPr>
        <w:ind w:firstLine="567"/>
      </w:pPr>
      <w:r w:rsidRPr="002B41F3">
        <w:t xml:space="preserve">1. </w:t>
      </w:r>
      <w:r w:rsidR="005043F7" w:rsidRPr="002B41F3">
        <w:t xml:space="preserve">Председатель </w:t>
      </w:r>
      <w:r w:rsidR="00753066">
        <w:t>Контрольно-счетной</w:t>
      </w:r>
      <w:r w:rsidR="005043F7" w:rsidRPr="002B41F3">
        <w:t xml:space="preserve"> палаты: </w:t>
      </w:r>
    </w:p>
    <w:p w:rsidR="002E6DF4" w:rsidRPr="002B41F3" w:rsidRDefault="002E6DF4" w:rsidP="002E6DF4">
      <w:pPr>
        <w:ind w:firstLine="567"/>
        <w:jc w:val="both"/>
      </w:pPr>
      <w:r w:rsidRPr="002B41F3">
        <w:t>1) организует осуществление контроля за законностью и эффективностью использования средств бюджета города, а также иных средств, предусмотренных законодательством Российской Федерации;</w:t>
      </w:r>
    </w:p>
    <w:p w:rsidR="005043F7" w:rsidRPr="002B41F3" w:rsidRDefault="002E6DF4" w:rsidP="002E6DF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B41F3">
        <w:t>2</w:t>
      </w:r>
      <w:r w:rsidR="00A80EBC" w:rsidRPr="002B41F3">
        <w:t xml:space="preserve">) </w:t>
      </w:r>
      <w:r w:rsidR="005043F7" w:rsidRPr="002B41F3">
        <w:t xml:space="preserve">осуществляет </w:t>
      </w:r>
      <w:r w:rsidR="00576128" w:rsidRPr="002B41F3">
        <w:t xml:space="preserve">общее </w:t>
      </w:r>
      <w:r w:rsidR="005043F7" w:rsidRPr="002B41F3">
        <w:t xml:space="preserve">руководство деятельностью </w:t>
      </w:r>
      <w:r w:rsidR="00753066">
        <w:t>Контрольно-счетной</w:t>
      </w:r>
      <w:r w:rsidR="005043F7" w:rsidRPr="002B41F3">
        <w:t xml:space="preserve"> палаты на основе единоначалия и организует ее работу в соответствии с действующим законодательством, муниципальными правовыми актами, Положением о </w:t>
      </w:r>
      <w:r w:rsidR="00753066">
        <w:t>Контрольно-счетной</w:t>
      </w:r>
      <w:r w:rsidR="005043F7" w:rsidRPr="002B41F3">
        <w:t xml:space="preserve"> палате</w:t>
      </w:r>
      <w:r w:rsidR="008A5173" w:rsidRPr="002B41F3">
        <w:t xml:space="preserve">, </w:t>
      </w:r>
      <w:r w:rsidR="00576128" w:rsidRPr="002B41F3">
        <w:t xml:space="preserve">настоящим </w:t>
      </w:r>
      <w:r w:rsidR="00753066">
        <w:t>Р</w:t>
      </w:r>
      <w:r w:rsidR="00576128" w:rsidRPr="002B41F3">
        <w:t>егламентом, и с</w:t>
      </w:r>
      <w:r w:rsidR="008A5173" w:rsidRPr="002B41F3">
        <w:t>тандартами внешнего финансового контроля</w:t>
      </w:r>
      <w:r w:rsidR="00680963" w:rsidRPr="002B41F3">
        <w:t xml:space="preserve"> </w:t>
      </w:r>
      <w:r w:rsidR="00753066">
        <w:t>Контрольно-счетной</w:t>
      </w:r>
      <w:r w:rsidR="00680963" w:rsidRPr="002B41F3">
        <w:t xml:space="preserve"> палаты (далее</w:t>
      </w:r>
      <w:r w:rsidR="00122A00" w:rsidRPr="002B41F3">
        <w:t xml:space="preserve"> также</w:t>
      </w:r>
      <w:r w:rsidR="00680963" w:rsidRPr="002B41F3">
        <w:t xml:space="preserve"> – Стандарты)</w:t>
      </w:r>
      <w:r w:rsidR="005043F7" w:rsidRPr="002B41F3">
        <w:t>;</w:t>
      </w:r>
      <w:r w:rsidR="005043F7" w:rsidRPr="002B41F3">
        <w:rPr>
          <w:rFonts w:eastAsia="Calibri"/>
        </w:rPr>
        <w:t xml:space="preserve"> </w:t>
      </w:r>
    </w:p>
    <w:p w:rsidR="005043F7" w:rsidRPr="002B41F3" w:rsidRDefault="002E6DF4" w:rsidP="00A80EBC">
      <w:pPr>
        <w:autoSpaceDE w:val="0"/>
        <w:autoSpaceDN w:val="0"/>
        <w:adjustRightInd w:val="0"/>
        <w:ind w:firstLine="567"/>
        <w:jc w:val="both"/>
      </w:pPr>
      <w:r w:rsidRPr="002B41F3">
        <w:rPr>
          <w:rFonts w:eastAsia="Calibri"/>
        </w:rPr>
        <w:t>3</w:t>
      </w:r>
      <w:r w:rsidR="00A80EBC" w:rsidRPr="002B41F3">
        <w:rPr>
          <w:rFonts w:eastAsia="Calibri"/>
        </w:rPr>
        <w:t xml:space="preserve">) </w:t>
      </w:r>
      <w:r w:rsidR="005043F7" w:rsidRPr="002B41F3">
        <w:rPr>
          <w:rFonts w:eastAsia="Calibri"/>
        </w:rPr>
        <w:t xml:space="preserve">вносит в Думу города </w:t>
      </w:r>
      <w:r w:rsidR="00753066">
        <w:rPr>
          <w:rFonts w:eastAsia="Calibri"/>
        </w:rPr>
        <w:t>Мегиона</w:t>
      </w:r>
      <w:r w:rsidR="005043F7" w:rsidRPr="002B41F3">
        <w:rPr>
          <w:rFonts w:eastAsia="Calibri"/>
        </w:rPr>
        <w:t xml:space="preserve"> кандидатуры на должност</w:t>
      </w:r>
      <w:r w:rsidR="00753066">
        <w:rPr>
          <w:rFonts w:eastAsia="Calibri"/>
        </w:rPr>
        <w:t>ь</w:t>
      </w:r>
      <w:r w:rsidR="005043F7" w:rsidRPr="002B41F3">
        <w:rPr>
          <w:rFonts w:eastAsia="Calibri"/>
        </w:rPr>
        <w:t xml:space="preserve"> аудитор</w:t>
      </w:r>
      <w:r w:rsidR="00753066">
        <w:rPr>
          <w:rFonts w:eastAsia="Calibri"/>
        </w:rPr>
        <w:t>а</w:t>
      </w:r>
      <w:r w:rsidR="005043F7" w:rsidRPr="002B41F3">
        <w:rPr>
          <w:rFonts w:eastAsia="Calibri"/>
        </w:rPr>
        <w:t xml:space="preserve"> </w:t>
      </w:r>
      <w:r w:rsidR="00753066">
        <w:rPr>
          <w:rFonts w:eastAsia="Calibri"/>
        </w:rPr>
        <w:t>Контрольно-счетной</w:t>
      </w:r>
      <w:r w:rsidR="005043F7" w:rsidRPr="002B41F3">
        <w:rPr>
          <w:rFonts w:eastAsia="Calibri"/>
        </w:rPr>
        <w:t xml:space="preserve"> палаты;</w:t>
      </w:r>
    </w:p>
    <w:p w:rsidR="005043F7" w:rsidRPr="002B41F3" w:rsidRDefault="002E6DF4" w:rsidP="00A80EBC">
      <w:pPr>
        <w:shd w:val="clear" w:color="auto" w:fill="FFFFFF"/>
        <w:tabs>
          <w:tab w:val="left" w:pos="0"/>
        </w:tabs>
        <w:ind w:firstLine="567"/>
        <w:jc w:val="both"/>
      </w:pPr>
      <w:r w:rsidRPr="002B41F3">
        <w:t>4</w:t>
      </w:r>
      <w:r w:rsidR="00A80EBC" w:rsidRPr="002B41F3">
        <w:t xml:space="preserve">) </w:t>
      </w:r>
      <w:r w:rsidR="005043F7" w:rsidRPr="002B41F3">
        <w:t xml:space="preserve">представляет без доверенности </w:t>
      </w:r>
      <w:r w:rsidR="00753066">
        <w:t>Контрольно-с</w:t>
      </w:r>
      <w:r w:rsidR="005043F7" w:rsidRPr="002B41F3">
        <w:t>четную палату в органах государственной власти, органах местного самоуправления, судебных органах, иных организациях;</w:t>
      </w:r>
    </w:p>
    <w:p w:rsidR="001D1A4A" w:rsidRPr="002B41F3" w:rsidRDefault="001D1A4A" w:rsidP="00A80EBC">
      <w:pPr>
        <w:shd w:val="clear" w:color="auto" w:fill="FFFFFF"/>
        <w:tabs>
          <w:tab w:val="left" w:pos="0"/>
        </w:tabs>
        <w:ind w:firstLine="567"/>
        <w:jc w:val="both"/>
      </w:pPr>
      <w:r w:rsidRPr="002B41F3">
        <w:t xml:space="preserve">5) представляет </w:t>
      </w:r>
      <w:r w:rsidR="00753066">
        <w:t>Контрольно-с</w:t>
      </w:r>
      <w:r w:rsidRPr="002B41F3">
        <w:t xml:space="preserve">четную палату, в том числе при заключении соглашений о сотрудничестве, в отношениях с контрольно-счетными органами субъектов Российской Федерации и муниципальных образований, а также со </w:t>
      </w:r>
      <w:r w:rsidR="00753066">
        <w:t>Счетной</w:t>
      </w:r>
      <w:r w:rsidRPr="002B41F3">
        <w:t xml:space="preserve"> палатой Российской </w:t>
      </w:r>
      <w:r w:rsidRPr="002B41F3">
        <w:lastRenderedPageBreak/>
        <w:t>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;</w:t>
      </w:r>
    </w:p>
    <w:p w:rsidR="005043F7" w:rsidRPr="002B41F3" w:rsidRDefault="001D1A4A" w:rsidP="00A80EBC">
      <w:pPr>
        <w:shd w:val="clear" w:color="auto" w:fill="FFFFFF"/>
        <w:tabs>
          <w:tab w:val="left" w:pos="1042"/>
        </w:tabs>
        <w:ind w:firstLine="567"/>
        <w:jc w:val="both"/>
      </w:pPr>
      <w:r w:rsidRPr="002B41F3">
        <w:t>6</w:t>
      </w:r>
      <w:r w:rsidR="00A80EBC" w:rsidRPr="002B41F3">
        <w:t xml:space="preserve">) </w:t>
      </w:r>
      <w:r w:rsidR="00CD5F24" w:rsidRPr="00CD5F24">
        <w:t xml:space="preserve">обеспечивает подготовку проекта плана работы Контрольно-счетной палаты на </w:t>
      </w:r>
      <w:r w:rsidR="00CD5F24">
        <w:t xml:space="preserve">очередной год, изменений в него, </w:t>
      </w:r>
      <w:r w:rsidR="005043F7" w:rsidRPr="002B41F3">
        <w:t xml:space="preserve">утверждает план </w:t>
      </w:r>
      <w:r w:rsidR="00753066">
        <w:t>работы</w:t>
      </w:r>
      <w:r w:rsidR="005043F7" w:rsidRPr="002B41F3">
        <w:t xml:space="preserve"> </w:t>
      </w:r>
      <w:r w:rsidR="00753066">
        <w:t>Контрольно-счетной</w:t>
      </w:r>
      <w:r w:rsidR="005043F7" w:rsidRPr="002B41F3">
        <w:t xml:space="preserve"> палаты и изменения в него;</w:t>
      </w:r>
    </w:p>
    <w:p w:rsidR="00680963" w:rsidRPr="002B41F3" w:rsidRDefault="001D1A4A" w:rsidP="00A80EBC">
      <w:pPr>
        <w:shd w:val="clear" w:color="auto" w:fill="FFFFFF"/>
        <w:tabs>
          <w:tab w:val="left" w:pos="1042"/>
        </w:tabs>
        <w:ind w:firstLine="567"/>
        <w:jc w:val="both"/>
      </w:pPr>
      <w:r w:rsidRPr="002B41F3">
        <w:t>7</w:t>
      </w:r>
      <w:r w:rsidR="00680963" w:rsidRPr="002B41F3">
        <w:t>) утверждает план противодействия коррупции и изменений в него</w:t>
      </w:r>
      <w:r w:rsidRPr="002B41F3">
        <w:t>;</w:t>
      </w:r>
    </w:p>
    <w:p w:rsidR="005043F7" w:rsidRPr="002B41F3" w:rsidRDefault="001D1A4A" w:rsidP="00A80EBC">
      <w:pPr>
        <w:shd w:val="clear" w:color="auto" w:fill="FFFFFF"/>
        <w:tabs>
          <w:tab w:val="left" w:pos="1042"/>
        </w:tabs>
        <w:ind w:firstLine="567"/>
        <w:jc w:val="both"/>
      </w:pPr>
      <w:r w:rsidRPr="002B41F3">
        <w:t>8</w:t>
      </w:r>
      <w:r w:rsidR="00A80EBC" w:rsidRPr="002B41F3">
        <w:t xml:space="preserve">) </w:t>
      </w:r>
      <w:r w:rsidR="005043F7" w:rsidRPr="002B41F3">
        <w:t xml:space="preserve">утверждает годовой отчет о деятельности </w:t>
      </w:r>
      <w:r w:rsidR="00753066">
        <w:t>Контрольно-счетной</w:t>
      </w:r>
      <w:r w:rsidR="005043F7" w:rsidRPr="002B41F3">
        <w:t xml:space="preserve"> палаты;</w:t>
      </w:r>
    </w:p>
    <w:p w:rsidR="005043F7" w:rsidRPr="002B41F3" w:rsidRDefault="001D1A4A" w:rsidP="00A80EBC">
      <w:pPr>
        <w:shd w:val="clear" w:color="auto" w:fill="FFFFFF"/>
        <w:tabs>
          <w:tab w:val="left" w:pos="1276"/>
        </w:tabs>
        <w:ind w:firstLine="567"/>
        <w:jc w:val="both"/>
      </w:pPr>
      <w:r w:rsidRPr="002B41F3">
        <w:t>9</w:t>
      </w:r>
      <w:r w:rsidR="00A80EBC" w:rsidRPr="002B41F3">
        <w:t xml:space="preserve">) </w:t>
      </w:r>
      <w:r w:rsidR="005043F7" w:rsidRPr="002B41F3">
        <w:t>утверждает стандарты внешнего муниципального финансового контроля</w:t>
      </w:r>
      <w:r w:rsidR="001F2CEA" w:rsidRPr="002B41F3">
        <w:t xml:space="preserve"> </w:t>
      </w:r>
      <w:r w:rsidR="00753066">
        <w:t>Контрольно-счетной</w:t>
      </w:r>
      <w:r w:rsidR="001F2CEA" w:rsidRPr="002B41F3">
        <w:t xml:space="preserve"> палаты</w:t>
      </w:r>
      <w:r w:rsidR="005043F7" w:rsidRPr="002B41F3">
        <w:t xml:space="preserve">; </w:t>
      </w:r>
    </w:p>
    <w:p w:rsidR="005043F7" w:rsidRPr="002B41F3" w:rsidRDefault="001D1A4A" w:rsidP="00A80EBC">
      <w:pPr>
        <w:shd w:val="clear" w:color="auto" w:fill="FFFFFF"/>
        <w:tabs>
          <w:tab w:val="left" w:pos="1162"/>
        </w:tabs>
        <w:ind w:firstLine="567"/>
        <w:jc w:val="both"/>
      </w:pPr>
      <w:r w:rsidRPr="002A5159">
        <w:t>10</w:t>
      </w:r>
      <w:r w:rsidR="00A80EBC" w:rsidRPr="002A5159">
        <w:t xml:space="preserve">) </w:t>
      </w:r>
      <w:r w:rsidR="005043F7" w:rsidRPr="002A5159">
        <w:t xml:space="preserve">подписывает представления и предписания </w:t>
      </w:r>
      <w:r w:rsidR="00753066" w:rsidRPr="002A5159">
        <w:t>Контрольно-счетной</w:t>
      </w:r>
      <w:r w:rsidR="005043F7" w:rsidRPr="002A5159">
        <w:t xml:space="preserve"> палаты</w:t>
      </w:r>
      <w:r w:rsidR="00576128" w:rsidRPr="002A5159">
        <w:t>, отчеты по итогам проведенных контрольных и заключения по итогам экспертно-аналитических мероприятий</w:t>
      </w:r>
      <w:r w:rsidR="005043F7" w:rsidRPr="002A5159">
        <w:t>;</w:t>
      </w:r>
    </w:p>
    <w:p w:rsidR="005043F7" w:rsidRPr="002B41F3" w:rsidRDefault="001D1A4A" w:rsidP="00A80EBC">
      <w:pPr>
        <w:shd w:val="clear" w:color="auto" w:fill="FFFFFF"/>
        <w:tabs>
          <w:tab w:val="left" w:pos="900"/>
          <w:tab w:val="left" w:pos="1162"/>
        </w:tabs>
        <w:ind w:firstLine="567"/>
        <w:jc w:val="both"/>
      </w:pPr>
      <w:r w:rsidRPr="002B41F3">
        <w:t>11</w:t>
      </w:r>
      <w:r w:rsidR="00A80EBC" w:rsidRPr="002B41F3">
        <w:t xml:space="preserve">) </w:t>
      </w:r>
      <w:r w:rsidR="005043F7" w:rsidRPr="002B41F3">
        <w:t>может являться руководителем контрольных и экспертно-аналитических мероприятий</w:t>
      </w:r>
      <w:r w:rsidR="00680963" w:rsidRPr="002B41F3">
        <w:t xml:space="preserve"> (далее – Мероприятия);</w:t>
      </w:r>
    </w:p>
    <w:p w:rsidR="005043F7" w:rsidRPr="002B41F3" w:rsidRDefault="00A80EBC" w:rsidP="00A80EBC">
      <w:pPr>
        <w:shd w:val="clear" w:color="auto" w:fill="FFFFFF"/>
        <w:tabs>
          <w:tab w:val="left" w:pos="1229"/>
        </w:tabs>
        <w:ind w:firstLine="567"/>
        <w:jc w:val="both"/>
      </w:pPr>
      <w:r w:rsidRPr="002B41F3">
        <w:t>1</w:t>
      </w:r>
      <w:r w:rsidR="001D1A4A" w:rsidRPr="002B41F3">
        <w:t>2</w:t>
      </w:r>
      <w:r w:rsidRPr="002B41F3">
        <w:t xml:space="preserve">) </w:t>
      </w:r>
      <w:r w:rsidR="005043F7" w:rsidRPr="002B41F3">
        <w:t xml:space="preserve">представляет Думе города </w:t>
      </w:r>
      <w:r w:rsidR="00C02253" w:rsidRPr="002B41F3">
        <w:t xml:space="preserve">годовой </w:t>
      </w:r>
      <w:r w:rsidR="005043F7" w:rsidRPr="002B41F3">
        <w:t xml:space="preserve">отчет о деятельности </w:t>
      </w:r>
      <w:r w:rsidR="00753066">
        <w:t>Контрольно-счетной</w:t>
      </w:r>
      <w:r w:rsidR="005043F7" w:rsidRPr="002B41F3">
        <w:t xml:space="preserve"> палаты, </w:t>
      </w:r>
      <w:r w:rsidR="00C02253" w:rsidRPr="002B41F3">
        <w:t xml:space="preserve">отчеты по итогам </w:t>
      </w:r>
      <w:r w:rsidR="005043F7" w:rsidRPr="002B41F3">
        <w:t xml:space="preserve">проведенных </w:t>
      </w:r>
      <w:r w:rsidR="000C0447" w:rsidRPr="002B41F3">
        <w:t>контрольных и заключения по итогам экспертно-аналитических мероприятий</w:t>
      </w:r>
      <w:r w:rsidR="005043F7" w:rsidRPr="002B41F3">
        <w:t>;</w:t>
      </w:r>
    </w:p>
    <w:p w:rsidR="005043F7" w:rsidRPr="002B41F3" w:rsidRDefault="00411BCB" w:rsidP="00411BCB">
      <w:pPr>
        <w:shd w:val="clear" w:color="auto" w:fill="FFFFFF"/>
        <w:tabs>
          <w:tab w:val="left" w:pos="1229"/>
        </w:tabs>
        <w:ind w:firstLine="567"/>
        <w:jc w:val="both"/>
      </w:pPr>
      <w:r w:rsidRPr="002B41F3">
        <w:t>1</w:t>
      </w:r>
      <w:r w:rsidR="001D1A4A" w:rsidRPr="002B41F3">
        <w:t>3</w:t>
      </w:r>
      <w:r w:rsidRPr="002B41F3">
        <w:t xml:space="preserve">) </w:t>
      </w:r>
      <w:r w:rsidR="005043F7" w:rsidRPr="002B41F3">
        <w:t>обеспечивает в пределах установленных полномочий исполнение поручений Думы города</w:t>
      </w:r>
      <w:r w:rsidR="000C0447" w:rsidRPr="002B41F3">
        <w:t xml:space="preserve"> и</w:t>
      </w:r>
      <w:r w:rsidR="005043F7" w:rsidRPr="002B41F3">
        <w:t xml:space="preserve"> предложений </w:t>
      </w:r>
      <w:r w:rsidR="001A4B97" w:rsidRPr="002B41F3">
        <w:t>главы города</w:t>
      </w:r>
      <w:r w:rsidR="005043F7" w:rsidRPr="002B41F3">
        <w:t>;</w:t>
      </w:r>
    </w:p>
    <w:p w:rsidR="005043F7" w:rsidRPr="002B41F3" w:rsidRDefault="00680963" w:rsidP="00411BCB">
      <w:pPr>
        <w:shd w:val="clear" w:color="auto" w:fill="FFFFFF"/>
        <w:tabs>
          <w:tab w:val="left" w:pos="1162"/>
        </w:tabs>
        <w:ind w:firstLine="567"/>
        <w:jc w:val="both"/>
      </w:pPr>
      <w:r w:rsidRPr="002B41F3">
        <w:t>1</w:t>
      </w:r>
      <w:r w:rsidR="002E6DF4" w:rsidRPr="002B41F3">
        <w:t>4</w:t>
      </w:r>
      <w:r w:rsidR="00411BCB" w:rsidRPr="002B41F3">
        <w:t xml:space="preserve">) </w:t>
      </w:r>
      <w:r w:rsidR="00753066">
        <w:t xml:space="preserve">утверждает штатное расписание </w:t>
      </w:r>
      <w:r w:rsidR="005043F7" w:rsidRPr="002B41F3">
        <w:t xml:space="preserve">и должностные инструкции работников </w:t>
      </w:r>
      <w:r w:rsidR="00753066">
        <w:t>Контрольно-счетной</w:t>
      </w:r>
      <w:r w:rsidR="005043F7" w:rsidRPr="002B41F3">
        <w:t xml:space="preserve"> палаты;</w:t>
      </w:r>
    </w:p>
    <w:p w:rsidR="000C0447" w:rsidRPr="002B41F3" w:rsidRDefault="000C0447" w:rsidP="00411BCB">
      <w:pPr>
        <w:shd w:val="clear" w:color="auto" w:fill="FFFFFF"/>
        <w:tabs>
          <w:tab w:val="left" w:pos="1162"/>
        </w:tabs>
        <w:ind w:firstLine="567"/>
        <w:jc w:val="both"/>
      </w:pPr>
      <w:r w:rsidRPr="002B41F3">
        <w:t>1</w:t>
      </w:r>
      <w:r w:rsidR="002E6DF4" w:rsidRPr="002B41F3">
        <w:t>5</w:t>
      </w:r>
      <w:r w:rsidRPr="002B41F3">
        <w:t xml:space="preserve">) является представителем нанимателя для </w:t>
      </w:r>
      <w:r w:rsidR="00C05928" w:rsidRPr="002B41F3">
        <w:t>работников аппарата</w:t>
      </w:r>
      <w:r w:rsidRPr="002B41F3">
        <w:t xml:space="preserve"> </w:t>
      </w:r>
      <w:r w:rsidR="00753066">
        <w:t>Контрольно-счетной</w:t>
      </w:r>
      <w:r w:rsidRPr="002B41F3">
        <w:t xml:space="preserve"> палаты;</w:t>
      </w:r>
    </w:p>
    <w:p w:rsidR="005043F7" w:rsidRPr="002B41F3" w:rsidRDefault="00411BCB" w:rsidP="00411BCB">
      <w:pPr>
        <w:shd w:val="clear" w:color="auto" w:fill="FFFFFF"/>
        <w:tabs>
          <w:tab w:val="left" w:pos="1162"/>
        </w:tabs>
        <w:ind w:firstLine="567"/>
        <w:jc w:val="both"/>
      </w:pPr>
      <w:r w:rsidRPr="002B41F3">
        <w:t>1</w:t>
      </w:r>
      <w:r w:rsidR="002E6DF4" w:rsidRPr="002B41F3">
        <w:t>6</w:t>
      </w:r>
      <w:r w:rsidRPr="002B41F3">
        <w:t xml:space="preserve">) </w:t>
      </w:r>
      <w:r w:rsidR="005043F7" w:rsidRPr="002B41F3">
        <w:t>издает</w:t>
      </w:r>
      <w:r w:rsidR="006C77C0" w:rsidRPr="002B41F3">
        <w:t xml:space="preserve"> </w:t>
      </w:r>
      <w:r w:rsidR="005043F7" w:rsidRPr="002B41F3">
        <w:t xml:space="preserve">распоряжения по вопросам деятельности </w:t>
      </w:r>
      <w:r w:rsidR="00753066">
        <w:t>Контрольно-счетной</w:t>
      </w:r>
      <w:r w:rsidR="005043F7" w:rsidRPr="002B41F3">
        <w:t xml:space="preserve"> палаты, дает поручения </w:t>
      </w:r>
      <w:r w:rsidR="001D1A4A" w:rsidRPr="002B41F3">
        <w:t>должностным лицам</w:t>
      </w:r>
      <w:r w:rsidR="005043F7" w:rsidRPr="002B41F3">
        <w:t xml:space="preserve"> </w:t>
      </w:r>
      <w:r w:rsidR="00753066">
        <w:t>Контрольно-счетной</w:t>
      </w:r>
      <w:r w:rsidR="005043F7" w:rsidRPr="002B41F3">
        <w:t xml:space="preserve"> палаты;</w:t>
      </w:r>
    </w:p>
    <w:p w:rsidR="005043F7" w:rsidRPr="002B41F3" w:rsidRDefault="00411BCB" w:rsidP="00411BCB">
      <w:pPr>
        <w:shd w:val="clear" w:color="auto" w:fill="FFFFFF"/>
        <w:tabs>
          <w:tab w:val="left" w:pos="1162"/>
        </w:tabs>
        <w:ind w:firstLine="567"/>
        <w:jc w:val="both"/>
      </w:pPr>
      <w:r w:rsidRPr="002B41F3">
        <w:t>1</w:t>
      </w:r>
      <w:r w:rsidR="002E6DF4" w:rsidRPr="002B41F3">
        <w:t>7</w:t>
      </w:r>
      <w:r w:rsidRPr="002B41F3">
        <w:t xml:space="preserve">) </w:t>
      </w:r>
      <w:r w:rsidR="00F97450" w:rsidRPr="002B41F3">
        <w:t xml:space="preserve">принимает участие в заседаниях Думы города, ее </w:t>
      </w:r>
      <w:r w:rsidR="00753066">
        <w:t xml:space="preserve">комиссий </w:t>
      </w:r>
      <w:r w:rsidR="00F97450" w:rsidRPr="002B41F3">
        <w:t>и рабочих групп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;</w:t>
      </w:r>
    </w:p>
    <w:p w:rsidR="005043F7" w:rsidRPr="002B41F3" w:rsidRDefault="002E6DF4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B41F3">
        <w:rPr>
          <w:rFonts w:eastAsia="Calibri"/>
        </w:rPr>
        <w:t>1</w:t>
      </w:r>
      <w:r w:rsidR="00753066">
        <w:rPr>
          <w:rFonts w:eastAsia="Calibri"/>
        </w:rPr>
        <w:t>8</w:t>
      </w:r>
      <w:r w:rsidR="00411BCB" w:rsidRPr="002B41F3">
        <w:rPr>
          <w:rFonts w:eastAsia="Calibri"/>
        </w:rPr>
        <w:t xml:space="preserve">) </w:t>
      </w:r>
      <w:r w:rsidR="005043F7" w:rsidRPr="002B41F3">
        <w:rPr>
          <w:rFonts w:eastAsia="Calibri"/>
        </w:rPr>
        <w:t>составляет протоколы об административных правонарушениях</w:t>
      </w:r>
      <w:r w:rsidR="0045561F" w:rsidRPr="002B41F3">
        <w:rPr>
          <w:rFonts w:eastAsia="Calibri"/>
        </w:rPr>
        <w:t xml:space="preserve"> и проводит административное расследование в случаях, предусмотренных Кодексом Российской Федерации об административных правонарушениях</w:t>
      </w:r>
      <w:r w:rsidR="005043F7" w:rsidRPr="002B41F3">
        <w:rPr>
          <w:rFonts w:eastAsia="Calibri"/>
        </w:rPr>
        <w:t xml:space="preserve">, </w:t>
      </w:r>
      <w:r w:rsidR="0045561F" w:rsidRPr="002B41F3">
        <w:rPr>
          <w:rFonts w:eastAsia="Calibri"/>
        </w:rPr>
        <w:t>если</w:t>
      </w:r>
      <w:r w:rsidR="00AB1CAA" w:rsidRPr="002B41F3">
        <w:rPr>
          <w:rFonts w:eastAsia="Calibri"/>
        </w:rPr>
        <w:t xml:space="preserve"> такое право предусмотрено законодательством Российской Федерации</w:t>
      </w:r>
      <w:r w:rsidR="0045561F" w:rsidRPr="002B41F3">
        <w:rPr>
          <w:rFonts w:eastAsia="Calibri"/>
        </w:rPr>
        <w:t xml:space="preserve"> и Ханты-Мансийского автономного округа - Югры</w:t>
      </w:r>
      <w:r w:rsidR="005043F7" w:rsidRPr="002B41F3">
        <w:rPr>
          <w:rFonts w:eastAsia="Calibri"/>
        </w:rPr>
        <w:t>;</w:t>
      </w:r>
    </w:p>
    <w:p w:rsidR="002E6DF4" w:rsidRPr="002B41F3" w:rsidRDefault="00753066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19</w:t>
      </w:r>
      <w:r w:rsidR="002E6DF4" w:rsidRPr="002B41F3">
        <w:rPr>
          <w:rFonts w:eastAsia="Calibri"/>
        </w:rPr>
        <w:t>) участвует в пределах полномочий в мероприятиях, направленных на противодействие коррупции;</w:t>
      </w:r>
    </w:p>
    <w:p w:rsidR="005043F7" w:rsidRPr="002B41F3" w:rsidRDefault="00411BCB" w:rsidP="00411BCB">
      <w:pPr>
        <w:tabs>
          <w:tab w:val="left" w:pos="1162"/>
        </w:tabs>
        <w:autoSpaceDE w:val="0"/>
        <w:autoSpaceDN w:val="0"/>
        <w:adjustRightInd w:val="0"/>
        <w:ind w:firstLine="567"/>
        <w:jc w:val="both"/>
      </w:pPr>
      <w:r w:rsidRPr="002B41F3">
        <w:t>2</w:t>
      </w:r>
      <w:r w:rsidR="00753066">
        <w:t>0</w:t>
      </w:r>
      <w:r w:rsidRPr="002B41F3">
        <w:t xml:space="preserve">) </w:t>
      </w:r>
      <w:r w:rsidR="005043F7" w:rsidRPr="002B41F3"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</w:t>
      </w:r>
      <w:r w:rsidR="006C77C0" w:rsidRPr="002B41F3">
        <w:t xml:space="preserve"> города</w:t>
      </w:r>
      <w:r w:rsidR="009C4CD4" w:rsidRPr="002B41F3">
        <w:t xml:space="preserve">, настоящим </w:t>
      </w:r>
      <w:r w:rsidR="001D1A4A" w:rsidRPr="002B41F3">
        <w:t>Р</w:t>
      </w:r>
      <w:r w:rsidR="009C4CD4" w:rsidRPr="002B41F3">
        <w:t>егламентом и Стандартами</w:t>
      </w:r>
      <w:r w:rsidR="003929EF" w:rsidRPr="002B41F3">
        <w:t>.</w:t>
      </w:r>
    </w:p>
    <w:p w:rsidR="005043F7" w:rsidRPr="00CD5F24" w:rsidRDefault="005043F7" w:rsidP="005043F7">
      <w:pPr>
        <w:pStyle w:val="a6"/>
        <w:tabs>
          <w:tab w:val="left" w:pos="1162"/>
        </w:tabs>
        <w:autoSpaceDE w:val="0"/>
        <w:autoSpaceDN w:val="0"/>
        <w:adjustRightInd w:val="0"/>
        <w:ind w:left="1134"/>
        <w:jc w:val="both"/>
        <w:rPr>
          <w:strike/>
        </w:rPr>
      </w:pPr>
    </w:p>
    <w:p w:rsidR="00951546" w:rsidRPr="002B41F3" w:rsidRDefault="00CD5F24" w:rsidP="00411BCB">
      <w:pPr>
        <w:autoSpaceDE w:val="0"/>
        <w:autoSpaceDN w:val="0"/>
        <w:adjustRightInd w:val="0"/>
        <w:ind w:firstLine="567"/>
        <w:jc w:val="center"/>
      </w:pPr>
      <w:r>
        <w:t>4</w:t>
      </w:r>
      <w:r w:rsidR="00951546" w:rsidRPr="002B41F3">
        <w:t>. Полномочия аудитор</w:t>
      </w:r>
      <w:r>
        <w:t>а</w:t>
      </w:r>
      <w:r w:rsidR="00951546" w:rsidRPr="002B41F3">
        <w:t xml:space="preserve"> </w:t>
      </w:r>
      <w:r w:rsidR="00753066">
        <w:t>Контрольно-счетной</w:t>
      </w:r>
      <w:r w:rsidR="00951546" w:rsidRPr="002B41F3">
        <w:t xml:space="preserve"> палаты</w:t>
      </w:r>
    </w:p>
    <w:p w:rsidR="00951546" w:rsidRPr="002B41F3" w:rsidRDefault="00951546" w:rsidP="00411BCB">
      <w:pPr>
        <w:autoSpaceDE w:val="0"/>
        <w:autoSpaceDN w:val="0"/>
        <w:adjustRightInd w:val="0"/>
        <w:ind w:firstLine="567"/>
      </w:pPr>
    </w:p>
    <w:p w:rsidR="002E6DF4" w:rsidRPr="002B41F3" w:rsidRDefault="002E6DF4" w:rsidP="00411BCB">
      <w:pPr>
        <w:autoSpaceDE w:val="0"/>
        <w:autoSpaceDN w:val="0"/>
        <w:adjustRightInd w:val="0"/>
        <w:ind w:firstLine="567"/>
        <w:jc w:val="both"/>
      </w:pPr>
      <w:r w:rsidRPr="002B41F3">
        <w:t>1</w:t>
      </w:r>
      <w:r w:rsidR="00951546" w:rsidRPr="002B41F3">
        <w:t>. Аудитор в пределах своей компетенции самостоятельно реша</w:t>
      </w:r>
      <w:r w:rsidR="00195C8B" w:rsidRPr="002B41F3">
        <w:t>е</w:t>
      </w:r>
      <w:r w:rsidR="00951546" w:rsidRPr="002B41F3">
        <w:t>т вопросы и нес</w:t>
      </w:r>
      <w:r w:rsidR="00195C8B" w:rsidRPr="002B41F3">
        <w:t>е</w:t>
      </w:r>
      <w:r w:rsidR="00951546" w:rsidRPr="002B41F3">
        <w:t>т ответственность за результаты деятельности</w:t>
      </w:r>
      <w:r w:rsidR="00195C8B" w:rsidRPr="002B41F3">
        <w:t>.</w:t>
      </w:r>
      <w:r w:rsidR="00951546" w:rsidRPr="002B41F3">
        <w:t xml:space="preserve"> </w:t>
      </w:r>
    </w:p>
    <w:p w:rsidR="00951546" w:rsidRPr="002B41F3" w:rsidRDefault="002E6DF4" w:rsidP="00411BCB">
      <w:pPr>
        <w:autoSpaceDE w:val="0"/>
        <w:autoSpaceDN w:val="0"/>
        <w:adjustRightInd w:val="0"/>
        <w:ind w:firstLine="567"/>
        <w:jc w:val="both"/>
      </w:pPr>
      <w:r w:rsidRPr="002B41F3">
        <w:t>2</w:t>
      </w:r>
      <w:r w:rsidR="00195C8B" w:rsidRPr="002B41F3">
        <w:t>. Аудитор</w:t>
      </w:r>
      <w:r w:rsidR="00951546" w:rsidRPr="002B41F3">
        <w:t xml:space="preserve"> </w:t>
      </w:r>
      <w:r w:rsidR="00753066">
        <w:t>Контрольно-счетной</w:t>
      </w:r>
      <w:r w:rsidR="00951546" w:rsidRPr="002B41F3">
        <w:t xml:space="preserve"> палаты: </w:t>
      </w:r>
    </w:p>
    <w:p w:rsidR="00CD5F24" w:rsidRDefault="00CD5F24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t>в отсутствие председателя Контрольно-счетной палаты выполняет его обязанности</w:t>
      </w:r>
      <w:r>
        <w:t>;</w:t>
      </w:r>
    </w:p>
    <w:p w:rsidR="00806317" w:rsidRDefault="00CD5F24" w:rsidP="00C66621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tab/>
        <w:t xml:space="preserve">вносит председателю Контрольно-счетной палаты предложения о мерах поощрения или наложения взыскания на должностных лиц Контрольно-счетной палаты; </w:t>
      </w:r>
    </w:p>
    <w:p w:rsidR="00CD5F24" w:rsidRPr="00CD5F24" w:rsidRDefault="00CD5F24" w:rsidP="00C66621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lastRenderedPageBreak/>
        <w:t>координирует и контролирует деятельность должностных лиц Контрольно-счетной палаты по вопросам организации и проведения Мероприятий, по иным вопросам, определяемым председателем Контрольно-счетной палаты;</w:t>
      </w:r>
    </w:p>
    <w:p w:rsidR="00CD5F24" w:rsidRPr="00CD5F24" w:rsidRDefault="00CD5F24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t>осуществляет оперативный контроль за подготовкой, соблюдением порядка и сроков проведения Мероприятий;</w:t>
      </w:r>
    </w:p>
    <w:p w:rsidR="00CD5F24" w:rsidRPr="00CD5F24" w:rsidRDefault="00CD5F24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t>организовывает подготовку проектов годового отчета о деятельности Контрольно-счетной палаты и информации о деятельности Контрольно-счетной палаты, результатах проведенных ею Мероприятий;</w:t>
      </w:r>
    </w:p>
    <w:p w:rsidR="00CD5F24" w:rsidRPr="00CD5F24" w:rsidRDefault="00CD5F24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CD5F24">
        <w:t>организовывает разработку Регламента, Стандартов, инструкций, методических рекомендаций и иных документов, регулирующих вопросы деятельности Контрольно-счетной палаты, внесение изменений в них;</w:t>
      </w:r>
    </w:p>
    <w:p w:rsidR="00CD5F24" w:rsidRPr="00CD5F24" w:rsidRDefault="003543E7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trike/>
        </w:rPr>
      </w:pPr>
      <w:r w:rsidRPr="002B41F3">
        <w:t>осуществляет контрольную и экспертно-аналитическую деятельность, обеспечивающую контроль за законностью и эффективностью использования средств бюджета города, а также иных средств, предусмотренных законодательством Российской Федерации;</w:t>
      </w:r>
    </w:p>
    <w:p w:rsidR="00CD5F24" w:rsidRPr="002B41F3" w:rsidRDefault="00CD5F24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  <w:rPr>
          <w:strike/>
        </w:rPr>
      </w:pPr>
      <w:r w:rsidRPr="00CD5F24">
        <w:t xml:space="preserve"> </w:t>
      </w:r>
      <w:r w:rsidRPr="002B41F3">
        <w:t xml:space="preserve">представляет председателю </w:t>
      </w:r>
      <w:r>
        <w:t>Контрольно-счетной</w:t>
      </w:r>
      <w:r w:rsidRPr="002B41F3">
        <w:t xml:space="preserve"> палаты</w:t>
      </w:r>
      <w:r>
        <w:t xml:space="preserve"> предложения в план работы</w:t>
      </w:r>
      <w:r w:rsidRPr="002B41F3">
        <w:t>, предложения о внесении изменений в план деятельности;</w:t>
      </w:r>
    </w:p>
    <w:p w:rsidR="00DA7C66" w:rsidRPr="002B41F3" w:rsidRDefault="00DA7C66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2B41F3">
        <w:t>организу</w:t>
      </w:r>
      <w:r w:rsidR="00195C8B" w:rsidRPr="002B41F3">
        <w:t>е</w:t>
      </w:r>
      <w:r w:rsidRPr="002B41F3">
        <w:t>т и провод</w:t>
      </w:r>
      <w:r w:rsidR="00195C8B" w:rsidRPr="002B41F3">
        <w:t>и</w:t>
      </w:r>
      <w:r w:rsidRPr="002B41F3">
        <w:t xml:space="preserve">т </w:t>
      </w:r>
      <w:r w:rsidR="00073B9B" w:rsidRPr="002B41F3">
        <w:t>М</w:t>
      </w:r>
      <w:r w:rsidRPr="002B41F3">
        <w:t xml:space="preserve">ероприятия </w:t>
      </w:r>
      <w:r w:rsidR="00195C8B" w:rsidRPr="002B41F3">
        <w:t xml:space="preserve">в соответствии с планом </w:t>
      </w:r>
      <w:r w:rsidR="00CD5F24">
        <w:t xml:space="preserve">работы </w:t>
      </w:r>
      <w:r w:rsidR="00753066">
        <w:t>Контрольно-счетной</w:t>
      </w:r>
      <w:r w:rsidR="00195C8B" w:rsidRPr="002B41F3">
        <w:t xml:space="preserve"> палаты и распоряжениями </w:t>
      </w:r>
      <w:r w:rsidR="00753066">
        <w:t>Контрольно-счетной</w:t>
      </w:r>
      <w:r w:rsidR="00195C8B" w:rsidRPr="002B41F3">
        <w:t xml:space="preserve"> палаты об их проведении</w:t>
      </w:r>
      <w:r w:rsidRPr="002B41F3">
        <w:t>;</w:t>
      </w:r>
    </w:p>
    <w:p w:rsidR="00DA7C66" w:rsidRPr="002B41F3" w:rsidRDefault="00195C8B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2B41F3">
        <w:t>осуществляет</w:t>
      </w:r>
      <w:r w:rsidR="00DA7C66" w:rsidRPr="002B41F3">
        <w:t xml:space="preserve"> методическую работу путем разработки проектов методических документов по проведению </w:t>
      </w:r>
      <w:r w:rsidR="00073B9B" w:rsidRPr="002B41F3">
        <w:t>М</w:t>
      </w:r>
      <w:r w:rsidR="00DA7C66" w:rsidRPr="002B41F3">
        <w:t>ероприятий;</w:t>
      </w:r>
    </w:p>
    <w:p w:rsidR="00DA7C66" w:rsidRDefault="00DA7C66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2B41F3">
        <w:t>участву</w:t>
      </w:r>
      <w:r w:rsidR="002E6DF4" w:rsidRPr="002B41F3">
        <w:t>е</w:t>
      </w:r>
      <w:r w:rsidRPr="002B41F3">
        <w:t xml:space="preserve">т в подготовке запросов в органы местного самоуправления и иные организации о предоставлении информации, необходимой для проведения </w:t>
      </w:r>
      <w:r w:rsidR="00073B9B" w:rsidRPr="002B41F3">
        <w:t>М</w:t>
      </w:r>
      <w:r w:rsidRPr="002B41F3">
        <w:t>ероприятий;</w:t>
      </w:r>
    </w:p>
    <w:p w:rsidR="004E562E" w:rsidRPr="002B41F3" w:rsidRDefault="004E562E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>
        <w:t>осуществляет разработку правовых актов Контрольно-счетной палаты;</w:t>
      </w:r>
    </w:p>
    <w:p w:rsidR="00DA7C66" w:rsidRPr="002B41F3" w:rsidRDefault="00806317" w:rsidP="008611E7">
      <w:pPr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>
        <w:t xml:space="preserve">по поручению председателя Контрольно-счетной палаты </w:t>
      </w:r>
      <w:r w:rsidR="00F97450" w:rsidRPr="002B41F3">
        <w:t>участв</w:t>
      </w:r>
      <w:r>
        <w:t>ует</w:t>
      </w:r>
      <w:r w:rsidR="00F97450" w:rsidRPr="002B41F3">
        <w:t xml:space="preserve"> в заседаниях Думы города, ее </w:t>
      </w:r>
      <w:r w:rsidR="00CD5F24">
        <w:t>комиссий</w:t>
      </w:r>
      <w:r w:rsidR="00F97450" w:rsidRPr="002B41F3">
        <w:t>, в заседаниях администрации города и мероприятиях, проводимых органами государственной власти и органами местного самоуправления, а также координационных и совещательных органах при главе города</w:t>
      </w:r>
      <w:r w:rsidR="00DA7C66" w:rsidRPr="002B41F3">
        <w:t>;</w:t>
      </w:r>
    </w:p>
    <w:p w:rsidR="0045561F" w:rsidRPr="002B41F3" w:rsidRDefault="0045561F" w:rsidP="008611E7">
      <w:pPr>
        <w:pStyle w:val="a6"/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2B41F3">
        <w:t>составля</w:t>
      </w:r>
      <w:r w:rsidR="002E6DF4" w:rsidRPr="002B41F3">
        <w:t>е</w:t>
      </w:r>
      <w:r w:rsidRPr="002B41F3">
        <w:t xml:space="preserve">т протоколы об административных правонарушениях и проводит административное расследование в случаях, предусмотренных Кодексом Российской Федерации об административных правонарушениях, если такое право предусмотрено законодательством Российской Федерации и Ханты-Мансийского автономного округа </w:t>
      </w:r>
      <w:r w:rsidR="005C33B2" w:rsidRPr="002B41F3">
        <w:t>–</w:t>
      </w:r>
      <w:r w:rsidRPr="002B41F3">
        <w:t xml:space="preserve"> Югры;</w:t>
      </w:r>
    </w:p>
    <w:p w:rsidR="00DA7C66" w:rsidRPr="002B41F3" w:rsidRDefault="009C4CD4" w:rsidP="008611E7">
      <w:pPr>
        <w:pStyle w:val="a6"/>
        <w:numPr>
          <w:ilvl w:val="0"/>
          <w:numId w:val="7"/>
        </w:numPr>
        <w:tabs>
          <w:tab w:val="left" w:pos="1162"/>
        </w:tabs>
        <w:autoSpaceDE w:val="0"/>
        <w:autoSpaceDN w:val="0"/>
        <w:adjustRightInd w:val="0"/>
        <w:ind w:left="0" w:firstLine="567"/>
        <w:jc w:val="both"/>
      </w:pPr>
      <w:r w:rsidRPr="002B41F3">
        <w:t>осуществляет иные полномочия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а, настоящим регламентом и Стандартами</w:t>
      </w:r>
      <w:r w:rsidR="00DA7C66" w:rsidRPr="002B41F3">
        <w:t>.</w:t>
      </w:r>
    </w:p>
    <w:p w:rsidR="00951546" w:rsidRPr="002B41F3" w:rsidRDefault="00CD5F24" w:rsidP="00411BCB">
      <w:pPr>
        <w:autoSpaceDE w:val="0"/>
        <w:autoSpaceDN w:val="0"/>
        <w:adjustRightInd w:val="0"/>
        <w:ind w:firstLine="567"/>
        <w:jc w:val="both"/>
      </w:pPr>
      <w:r>
        <w:t>3</w:t>
      </w:r>
      <w:r w:rsidR="00951546" w:rsidRPr="002B41F3">
        <w:t>. Деятельность аудитор</w:t>
      </w:r>
      <w:r w:rsidR="00195C8B" w:rsidRPr="002B41F3">
        <w:t>а</w:t>
      </w:r>
      <w:r w:rsidR="00951546" w:rsidRPr="002B41F3">
        <w:t xml:space="preserve"> </w:t>
      </w:r>
      <w:r w:rsidR="00753066">
        <w:t>Контрольно-счетной</w:t>
      </w:r>
      <w:r w:rsidR="00951546" w:rsidRPr="002B41F3">
        <w:t xml:space="preserve"> палаты должна основываться и соответствовать законам и иным нормативным правовым актам Российской Федерации и Ханты-Мансийского автономного округа </w:t>
      </w:r>
      <w:r w:rsidR="005C33B2" w:rsidRPr="002B41F3">
        <w:t>–</w:t>
      </w:r>
      <w:r w:rsidR="00951546" w:rsidRPr="002B41F3">
        <w:t xml:space="preserve"> Югры, муниципальным правовым актам Думы города </w:t>
      </w:r>
      <w:r>
        <w:t>Мегиона</w:t>
      </w:r>
      <w:r w:rsidR="00951546" w:rsidRPr="002B41F3">
        <w:t xml:space="preserve">, Положению о </w:t>
      </w:r>
      <w:r w:rsidR="00753066">
        <w:t>Контрольно-счетной</w:t>
      </w:r>
      <w:r w:rsidR="00951546" w:rsidRPr="002B41F3">
        <w:t xml:space="preserve"> палате города, настоящему Регламенту</w:t>
      </w:r>
      <w:r w:rsidR="005C33B2" w:rsidRPr="002B41F3">
        <w:t>, С</w:t>
      </w:r>
      <w:r w:rsidR="00680963" w:rsidRPr="002B41F3">
        <w:t>тандартам</w:t>
      </w:r>
      <w:r w:rsidR="00951546" w:rsidRPr="002B41F3">
        <w:t>.</w:t>
      </w:r>
    </w:p>
    <w:p w:rsidR="00951546" w:rsidRPr="002B41F3" w:rsidRDefault="00951546" w:rsidP="00951546">
      <w:pPr>
        <w:autoSpaceDE w:val="0"/>
        <w:autoSpaceDN w:val="0"/>
        <w:adjustRightInd w:val="0"/>
        <w:jc w:val="center"/>
        <w:rPr>
          <w:b/>
        </w:rPr>
      </w:pPr>
    </w:p>
    <w:p w:rsidR="00951546" w:rsidRPr="002B41F3" w:rsidRDefault="006E67EC" w:rsidP="00951546">
      <w:pPr>
        <w:autoSpaceDE w:val="0"/>
        <w:autoSpaceDN w:val="0"/>
        <w:adjustRightInd w:val="0"/>
        <w:jc w:val="center"/>
      </w:pPr>
      <w:r>
        <w:t>5</w:t>
      </w:r>
      <w:r w:rsidR="00951546" w:rsidRPr="002B41F3">
        <w:t xml:space="preserve">. Аппарат </w:t>
      </w:r>
      <w:r w:rsidR="00753066">
        <w:t>Контрольно-счетной</w:t>
      </w:r>
      <w:r w:rsidR="00951546" w:rsidRPr="002B41F3">
        <w:t xml:space="preserve"> палаты</w:t>
      </w:r>
    </w:p>
    <w:p w:rsidR="00676B18" w:rsidRPr="002B41F3" w:rsidRDefault="00676B18" w:rsidP="00951546">
      <w:pPr>
        <w:autoSpaceDE w:val="0"/>
        <w:autoSpaceDN w:val="0"/>
        <w:adjustRightInd w:val="0"/>
        <w:jc w:val="center"/>
      </w:pPr>
    </w:p>
    <w:p w:rsidR="00FF6E49" w:rsidRPr="002B41F3" w:rsidRDefault="00676B18" w:rsidP="00676B18">
      <w:pPr>
        <w:autoSpaceDE w:val="0"/>
        <w:autoSpaceDN w:val="0"/>
        <w:adjustRightInd w:val="0"/>
        <w:ind w:firstLine="567"/>
        <w:jc w:val="both"/>
      </w:pPr>
      <w:r w:rsidRPr="002B41F3">
        <w:t>1. В состав аппарата контрольно-счетного органа входят инспекторы</w:t>
      </w:r>
      <w:r w:rsidR="000B4984" w:rsidRPr="002B41F3">
        <w:t>, замещающие главные должности муниципальной службы.</w:t>
      </w:r>
    </w:p>
    <w:p w:rsidR="00951546" w:rsidRPr="002B41F3" w:rsidRDefault="00951546" w:rsidP="00951546">
      <w:pPr>
        <w:ind w:firstLine="567"/>
        <w:jc w:val="both"/>
      </w:pPr>
      <w:r w:rsidRPr="002B41F3">
        <w:t xml:space="preserve">2. Работники аппарата </w:t>
      </w:r>
      <w:r w:rsidR="00753066">
        <w:t>Контрольно-счетной</w:t>
      </w:r>
      <w:r w:rsidRPr="002B41F3">
        <w:t xml:space="preserve"> палаты в пределах своих полномочий участвуют в </w:t>
      </w:r>
      <w:r w:rsidR="00073B9B" w:rsidRPr="002B41F3">
        <w:t>М</w:t>
      </w:r>
      <w:r w:rsidRPr="002B41F3">
        <w:t>ероприятиях,</w:t>
      </w:r>
      <w:r w:rsidR="00874D2F" w:rsidRPr="002B41F3">
        <w:t xml:space="preserve"> </w:t>
      </w:r>
      <w:r w:rsidRPr="002B41F3">
        <w:t xml:space="preserve">осуществляют организационно-техническое, материальное, информационное, правовое и иное обеспечение деятельности </w:t>
      </w:r>
      <w:r w:rsidR="00753066">
        <w:t>Контрольно-счетной</w:t>
      </w:r>
      <w:r w:rsidRPr="002B41F3">
        <w:t xml:space="preserve"> палаты.</w:t>
      </w:r>
    </w:p>
    <w:p w:rsidR="00951546" w:rsidRPr="002B41F3" w:rsidRDefault="00951546" w:rsidP="00951546">
      <w:pPr>
        <w:autoSpaceDE w:val="0"/>
        <w:autoSpaceDN w:val="0"/>
        <w:adjustRightInd w:val="0"/>
        <w:ind w:firstLine="567"/>
        <w:jc w:val="both"/>
        <w:outlineLvl w:val="1"/>
      </w:pPr>
      <w:r w:rsidRPr="002B41F3">
        <w:lastRenderedPageBreak/>
        <w:t>3.</w:t>
      </w:r>
      <w:r w:rsidR="00874D2F" w:rsidRPr="002B41F3">
        <w:t xml:space="preserve"> </w:t>
      </w:r>
      <w:r w:rsidR="00DA7C66" w:rsidRPr="002B41F3">
        <w:t xml:space="preserve">Права, обязанности и ответственность лиц, замещающих должности муниципальной службы, учрежденные для обеспечения исполнения полномочий </w:t>
      </w:r>
      <w:r w:rsidR="00753066">
        <w:t>Контрольно-счетной</w:t>
      </w:r>
      <w:r w:rsidR="00DA7C66" w:rsidRPr="002B41F3">
        <w:t xml:space="preserve"> палаты,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Кодексом Российской Федерации об административных правонарушениях, законодательством о муниципальной службе, трудовым законодательством, и иными правовыми актами, содержащими нормы трудового права, Положением о </w:t>
      </w:r>
      <w:r w:rsidR="00753066">
        <w:t>Контрольно-счетной</w:t>
      </w:r>
      <w:r w:rsidR="00DA7C66" w:rsidRPr="002B41F3">
        <w:t xml:space="preserve"> палате</w:t>
      </w:r>
      <w:r w:rsidR="00AB1CAA" w:rsidRPr="002B41F3">
        <w:t>,</w:t>
      </w:r>
      <w:r w:rsidR="00DA7C66" w:rsidRPr="002B41F3">
        <w:t xml:space="preserve"> настоящим Регламентом и должностными инструкциями, утверждаемыми председателем </w:t>
      </w:r>
      <w:r w:rsidR="00753066">
        <w:t>Контрольно-счетной</w:t>
      </w:r>
      <w:r w:rsidR="00DA7C66" w:rsidRPr="002B41F3">
        <w:t xml:space="preserve"> палаты.</w:t>
      </w:r>
    </w:p>
    <w:p w:rsidR="00951546" w:rsidRPr="002B41F3" w:rsidRDefault="00951546" w:rsidP="00951546"/>
    <w:p w:rsidR="00951546" w:rsidRPr="002B41F3" w:rsidRDefault="006E67EC" w:rsidP="00951546">
      <w:pPr>
        <w:jc w:val="center"/>
      </w:pPr>
      <w:r>
        <w:tab/>
        <w:t>6</w:t>
      </w:r>
      <w:r w:rsidR="00951546" w:rsidRPr="002B41F3">
        <w:t xml:space="preserve">. Рабочее совещание </w:t>
      </w:r>
      <w:r w:rsidR="00753066">
        <w:t>Контрольно-счетной</w:t>
      </w:r>
      <w:r w:rsidR="00951546" w:rsidRPr="002B41F3">
        <w:t xml:space="preserve"> палаты</w:t>
      </w:r>
    </w:p>
    <w:p w:rsidR="00951546" w:rsidRPr="002B41F3" w:rsidRDefault="00951546" w:rsidP="00951546"/>
    <w:p w:rsidR="00951546" w:rsidRPr="002B41F3" w:rsidRDefault="00951546" w:rsidP="00951546">
      <w:pPr>
        <w:ind w:firstLine="567"/>
        <w:jc w:val="both"/>
      </w:pPr>
      <w:r w:rsidRPr="002B41F3">
        <w:t xml:space="preserve">1. Рабочие совещания </w:t>
      </w:r>
      <w:r w:rsidR="00753066">
        <w:t>Контрольно-счетной</w:t>
      </w:r>
      <w:r w:rsidRPr="002B41F3">
        <w:t xml:space="preserve"> палаты проводятся по мере необходимости председателем </w:t>
      </w:r>
      <w:r w:rsidR="00753066">
        <w:t>Контрольно-счетной</w:t>
      </w:r>
      <w:r w:rsidRPr="002B41F3">
        <w:t xml:space="preserve"> палаты или по </w:t>
      </w:r>
      <w:r w:rsidR="00AB1CAA" w:rsidRPr="002B41F3">
        <w:t xml:space="preserve">его поручению </w:t>
      </w:r>
      <w:r w:rsidR="006E67EC">
        <w:t xml:space="preserve">аудитором </w:t>
      </w:r>
      <w:r w:rsidR="00753066">
        <w:t>Контрольно-счетной</w:t>
      </w:r>
      <w:r w:rsidR="00AB1CAA" w:rsidRPr="002B41F3">
        <w:t xml:space="preserve"> палаты</w:t>
      </w:r>
      <w:r w:rsidRPr="002B41F3">
        <w:t>.</w:t>
      </w:r>
    </w:p>
    <w:p w:rsidR="00951546" w:rsidRPr="002B41F3" w:rsidRDefault="00D63FD8" w:rsidP="00951546">
      <w:pPr>
        <w:ind w:firstLine="567"/>
        <w:jc w:val="both"/>
      </w:pPr>
      <w:r w:rsidRPr="002B41F3">
        <w:t>2</w:t>
      </w:r>
      <w:r w:rsidR="00951546" w:rsidRPr="002B41F3">
        <w:t>.</w:t>
      </w:r>
      <w:r w:rsidR="006D63F1" w:rsidRPr="002B41F3">
        <w:t xml:space="preserve"> </w:t>
      </w:r>
      <w:r w:rsidR="00951546" w:rsidRPr="002B41F3">
        <w:t xml:space="preserve">На рабочих совещаниях рассматриваются вопросы текущей деятельности </w:t>
      </w:r>
      <w:r w:rsidR="00753066">
        <w:t>Контрольно-счетной</w:t>
      </w:r>
      <w:r w:rsidR="00951546" w:rsidRPr="002B41F3">
        <w:t xml:space="preserve"> палаты, информация о ходе выполнения заданий, предусмотренных планом </w:t>
      </w:r>
      <w:r w:rsidR="00DF196E" w:rsidRPr="002B41F3">
        <w:t xml:space="preserve">деятельности </w:t>
      </w:r>
      <w:r w:rsidR="00753066">
        <w:t>Контрольно-счетной</w:t>
      </w:r>
      <w:r w:rsidR="00951546" w:rsidRPr="002B41F3">
        <w:t xml:space="preserve"> палаты, заданий, поручаемых председателем </w:t>
      </w:r>
      <w:r w:rsidR="00753066">
        <w:t>Контрольно-счетной</w:t>
      </w:r>
      <w:r w:rsidR="00951546" w:rsidRPr="002B41F3">
        <w:t xml:space="preserve"> палаты. На совещаниях также могут обсуждаться материалы проводимых </w:t>
      </w:r>
      <w:r w:rsidR="00DB0C1B" w:rsidRPr="002B41F3">
        <w:t>Мероприятий</w:t>
      </w:r>
      <w:r w:rsidR="00951546" w:rsidRPr="002B41F3">
        <w:t xml:space="preserve">, предложения по </w:t>
      </w:r>
      <w:r w:rsidR="00DB0C1B" w:rsidRPr="002B41F3">
        <w:t>ним</w:t>
      </w:r>
      <w:r w:rsidR="00951546" w:rsidRPr="002B41F3">
        <w:t>, срокам их завершения, вырабатываются конкретные рекомендации исполнителям, председателем</w:t>
      </w:r>
      <w:r w:rsidR="005C33B2" w:rsidRPr="002B41F3">
        <w:t xml:space="preserve"> </w:t>
      </w:r>
      <w:r w:rsidR="00753066">
        <w:t>Контрольно-счетной</w:t>
      </w:r>
      <w:r w:rsidR="005C33B2" w:rsidRPr="002B41F3">
        <w:t xml:space="preserve"> палаты </w:t>
      </w:r>
      <w:r w:rsidR="00951546" w:rsidRPr="002B41F3">
        <w:t>даются поручения для исполнения.</w:t>
      </w:r>
    </w:p>
    <w:p w:rsidR="00951546" w:rsidRPr="002B41F3" w:rsidRDefault="00D63FD8" w:rsidP="00951546">
      <w:pPr>
        <w:ind w:firstLine="567"/>
        <w:jc w:val="both"/>
      </w:pPr>
      <w:r w:rsidRPr="002B41F3">
        <w:t>3</w:t>
      </w:r>
      <w:r w:rsidR="00951546" w:rsidRPr="002B41F3">
        <w:t xml:space="preserve">. На рабочем совещании также решаются вопросы материально-технического, финансового и других форм обеспечения сотрудников </w:t>
      </w:r>
      <w:r w:rsidR="00753066">
        <w:t>Контрольно-счетной</w:t>
      </w:r>
      <w:r w:rsidR="00951546" w:rsidRPr="002B41F3">
        <w:t xml:space="preserve"> палаты, иные вопросы деятельности </w:t>
      </w:r>
      <w:r w:rsidR="00753066">
        <w:t>Контрольно-счетной</w:t>
      </w:r>
      <w:r w:rsidR="00951546" w:rsidRPr="002B41F3">
        <w:t xml:space="preserve"> палаты.</w:t>
      </w:r>
    </w:p>
    <w:p w:rsidR="00951546" w:rsidRPr="002B41F3" w:rsidRDefault="00D63FD8" w:rsidP="00951546">
      <w:pPr>
        <w:ind w:firstLine="567"/>
        <w:jc w:val="both"/>
      </w:pPr>
      <w:r w:rsidRPr="002B41F3">
        <w:t>4</w:t>
      </w:r>
      <w:r w:rsidR="00951546" w:rsidRPr="002B41F3">
        <w:t xml:space="preserve">. По итогам отчетных периодов на совещаниях обсуждаются результаты работы по конкретным направлениям контрольной и экспертно-аналитической </w:t>
      </w:r>
      <w:r w:rsidR="005C33B2" w:rsidRPr="002B41F3">
        <w:t>деятельности</w:t>
      </w:r>
      <w:r w:rsidR="00951546" w:rsidRPr="002B41F3">
        <w:t>, определяются цели и задачи на предстоящий период, вопросы взаимодействия с Думой города и администрацией города, контролирующими и правоохранительными органами.</w:t>
      </w:r>
    </w:p>
    <w:p w:rsidR="00951546" w:rsidRPr="002B41F3" w:rsidRDefault="00D63FD8" w:rsidP="00951546">
      <w:pPr>
        <w:ind w:firstLine="567"/>
        <w:jc w:val="both"/>
      </w:pPr>
      <w:r w:rsidRPr="002B41F3">
        <w:t>5</w:t>
      </w:r>
      <w:r w:rsidR="00951546" w:rsidRPr="002B41F3">
        <w:t>. Решения, принятые на рабочем совещании</w:t>
      </w:r>
      <w:r w:rsidR="004A49A0" w:rsidRPr="002B41F3">
        <w:t>,</w:t>
      </w:r>
      <w:r w:rsidR="00951546" w:rsidRPr="002B41F3">
        <w:t xml:space="preserve"> в случае необходимости оформляются протоколом и носят обязательный характер в отно</w:t>
      </w:r>
      <w:r w:rsidRPr="002B41F3">
        <w:t xml:space="preserve">шении работников </w:t>
      </w:r>
      <w:r w:rsidR="00753066">
        <w:t>Контрольно-счетной</w:t>
      </w:r>
      <w:r w:rsidRPr="002B41F3">
        <w:t xml:space="preserve"> палаты</w:t>
      </w:r>
      <w:r w:rsidR="00951546" w:rsidRPr="002B41F3">
        <w:t xml:space="preserve">. Протокол подписывается председателем </w:t>
      </w:r>
      <w:r w:rsidR="00753066">
        <w:t>Контрольно-счетной</w:t>
      </w:r>
      <w:r w:rsidR="00951546" w:rsidRPr="002B41F3">
        <w:t xml:space="preserve"> палаты или его заместителем. С протоколом вправе ознакомиться каждый принявший участие в рабочем совещании.</w:t>
      </w:r>
    </w:p>
    <w:p w:rsidR="00206035" w:rsidRPr="006E67EC" w:rsidRDefault="00206035" w:rsidP="00951546">
      <w:pPr>
        <w:ind w:firstLine="720"/>
        <w:jc w:val="center"/>
        <w:rPr>
          <w:strike/>
        </w:rPr>
      </w:pPr>
    </w:p>
    <w:p w:rsidR="00951546" w:rsidRPr="006E67EC" w:rsidRDefault="006E67EC" w:rsidP="00951546">
      <w:pPr>
        <w:ind w:firstLine="720"/>
        <w:jc w:val="center"/>
      </w:pPr>
      <w:r>
        <w:t>7</w:t>
      </w:r>
      <w:r w:rsidR="00951546" w:rsidRPr="006E67EC">
        <w:t xml:space="preserve">. Планирование </w:t>
      </w:r>
      <w:r w:rsidR="00674C77" w:rsidRPr="006E67EC">
        <w:t>деятельности</w:t>
      </w:r>
      <w:r w:rsidR="00951546" w:rsidRPr="006E67EC">
        <w:t xml:space="preserve"> </w:t>
      </w:r>
      <w:r w:rsidR="00753066" w:rsidRPr="006E67EC">
        <w:t>Контрольно-счетной</w:t>
      </w:r>
      <w:r w:rsidR="00951546" w:rsidRPr="006E67EC">
        <w:t xml:space="preserve"> палаты</w:t>
      </w:r>
    </w:p>
    <w:p w:rsidR="00951546" w:rsidRPr="006E67EC" w:rsidRDefault="00951546" w:rsidP="00951546">
      <w:pPr>
        <w:ind w:firstLine="567"/>
        <w:jc w:val="both"/>
      </w:pPr>
    </w:p>
    <w:p w:rsidR="00951546" w:rsidRPr="006E67EC" w:rsidRDefault="00951546" w:rsidP="00B23C56">
      <w:pPr>
        <w:pStyle w:val="a9"/>
        <w:widowControl w:val="0"/>
        <w:spacing w:before="0" w:beforeAutospacing="0" w:after="0" w:afterAutospacing="0" w:line="240" w:lineRule="atLeast"/>
        <w:ind w:firstLine="567"/>
        <w:jc w:val="both"/>
      </w:pPr>
      <w:r w:rsidRPr="006E67EC">
        <w:t xml:space="preserve">1. </w:t>
      </w:r>
      <w:r w:rsidR="00753066" w:rsidRPr="006E67EC">
        <w:t>Контрольно-счетная</w:t>
      </w:r>
      <w:r w:rsidR="00CB5C41" w:rsidRPr="006E67EC">
        <w:t xml:space="preserve"> палата осуществляет свою деятельность на основе планов, которые разрабатываются и утверждаются ею самостоятельно</w:t>
      </w:r>
      <w:r w:rsidR="005C33B2" w:rsidRPr="006E67EC">
        <w:t xml:space="preserve"> в </w:t>
      </w:r>
      <w:r w:rsidR="006B1A57">
        <w:t>п</w:t>
      </w:r>
      <w:r w:rsidR="005C33B2" w:rsidRPr="006E67EC">
        <w:t>орядке</w:t>
      </w:r>
      <w:r w:rsidR="006B1A57">
        <w:t>, установленном соответствующим Стандартом.</w:t>
      </w:r>
    </w:p>
    <w:p w:rsidR="00951546" w:rsidRPr="006E67EC" w:rsidRDefault="00510A7F" w:rsidP="00B23C56">
      <w:pPr>
        <w:ind w:firstLine="567"/>
        <w:jc w:val="both"/>
      </w:pPr>
      <w:r w:rsidRPr="006E67EC">
        <w:t>2</w:t>
      </w:r>
      <w:r w:rsidR="00951546" w:rsidRPr="006E67EC">
        <w:t xml:space="preserve">. Планирование деятельности </w:t>
      </w:r>
      <w:r w:rsidR="00753066" w:rsidRPr="006E67EC">
        <w:t>Контрольно-счетной</w:t>
      </w:r>
      <w:r w:rsidR="00951546" w:rsidRPr="006E67EC">
        <w:t xml:space="preserve"> палаты осуществляется по следующим направлениям:</w:t>
      </w:r>
    </w:p>
    <w:p w:rsidR="008714A9" w:rsidRPr="006E67EC" w:rsidRDefault="008714A9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E67EC">
        <w:t>проведение экспертно-аналитических мероприятий;</w:t>
      </w:r>
    </w:p>
    <w:p w:rsidR="00951546" w:rsidRDefault="00951546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E67EC">
        <w:t>проведение контрольных мероприятий;</w:t>
      </w:r>
    </w:p>
    <w:p w:rsidR="00C2035E" w:rsidRPr="006E67EC" w:rsidRDefault="00C2035E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аудит в сфере закупок</w:t>
      </w:r>
    </w:p>
    <w:p w:rsidR="008714A9" w:rsidRDefault="0084790A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6E67EC">
        <w:t xml:space="preserve">реализация материалов </w:t>
      </w:r>
      <w:r w:rsidR="008714A9" w:rsidRPr="006E67EC">
        <w:t>экспертно-аналитических</w:t>
      </w:r>
      <w:r w:rsidR="008714A9">
        <w:t xml:space="preserve"> и</w:t>
      </w:r>
      <w:r w:rsidR="008714A9" w:rsidRPr="006E67EC">
        <w:t xml:space="preserve"> </w:t>
      </w:r>
      <w:r w:rsidRPr="006E67EC">
        <w:t>контрольных мероприятий;</w:t>
      </w:r>
    </w:p>
    <w:p w:rsidR="008714A9" w:rsidRDefault="008714A9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и</w:t>
      </w:r>
      <w:r w:rsidRPr="008714A9">
        <w:t>нформационные мероприятия</w:t>
      </w:r>
      <w:r w:rsidR="0084790A" w:rsidRPr="006E67EC">
        <w:t>;</w:t>
      </w:r>
    </w:p>
    <w:p w:rsidR="00C2035E" w:rsidRDefault="008714A9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о</w:t>
      </w:r>
      <w:r w:rsidRPr="008714A9">
        <w:t>рганизационно - методические мероприятия</w:t>
      </w:r>
      <w:r w:rsidR="00951546" w:rsidRPr="006E67EC">
        <w:t>;</w:t>
      </w:r>
    </w:p>
    <w:p w:rsidR="00951546" w:rsidRPr="006E67EC" w:rsidRDefault="00C2035E" w:rsidP="008611E7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>
        <w:t>ф</w:t>
      </w:r>
      <w:r w:rsidRPr="00C2035E">
        <w:t>инансовое и материально-техническое обеспечение</w:t>
      </w:r>
      <w:r>
        <w:t>.</w:t>
      </w:r>
    </w:p>
    <w:p w:rsidR="00E831A6" w:rsidRDefault="00510A7F" w:rsidP="00B23C56">
      <w:pPr>
        <w:ind w:firstLine="567"/>
        <w:jc w:val="both"/>
      </w:pPr>
      <w:r w:rsidRPr="006E67EC">
        <w:lastRenderedPageBreak/>
        <w:t>3</w:t>
      </w:r>
      <w:r w:rsidR="00951546" w:rsidRPr="006E67EC">
        <w:t xml:space="preserve">. </w:t>
      </w:r>
      <w:r w:rsidR="00E831A6" w:rsidRPr="00E831A6"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Ханты-Мансийского автономного округа - Югры, Думы города Мегиона, предложений Губернатора Ханты-Мансийского автономного округа - Югры, главы города Мегиона.</w:t>
      </w:r>
    </w:p>
    <w:p w:rsidR="008714A9" w:rsidRDefault="008714A9" w:rsidP="00B23C56">
      <w:pPr>
        <w:ind w:firstLine="567"/>
        <w:jc w:val="both"/>
      </w:pPr>
      <w:r w:rsidRPr="008714A9">
        <w:t>Поручения Думы города Мегиона оформляются решением постоянной депутатской комиссии.</w:t>
      </w:r>
    </w:p>
    <w:p w:rsidR="008714A9" w:rsidRDefault="008714A9" w:rsidP="00B23C56">
      <w:pPr>
        <w:ind w:firstLine="567"/>
        <w:jc w:val="both"/>
      </w:pPr>
      <w:r>
        <w:t xml:space="preserve">4. </w:t>
      </w:r>
      <w:r w:rsidRPr="008714A9">
        <w:t>Поручения, предложения рассматриваются Контрольно-счетной палатой в течение десяти рабочих дней с момента поступления.</w:t>
      </w:r>
    </w:p>
    <w:p w:rsidR="00D64FD2" w:rsidRPr="00D64FD2" w:rsidRDefault="008714A9" w:rsidP="008714A9">
      <w:pPr>
        <w:ind w:firstLine="567"/>
        <w:jc w:val="both"/>
      </w:pPr>
      <w:r>
        <w:t xml:space="preserve">5. </w:t>
      </w:r>
      <w:r w:rsidR="00D64FD2" w:rsidRPr="00D64FD2">
        <w:t>По итогам рассмотрения поступивших поручений, предложений Контрольно-счетной палаты принимается решение:</w:t>
      </w:r>
    </w:p>
    <w:p w:rsidR="00D64FD2" w:rsidRPr="00D64FD2" w:rsidRDefault="00D64FD2" w:rsidP="008714A9">
      <w:pPr>
        <w:ind w:firstLine="567"/>
        <w:jc w:val="both"/>
      </w:pPr>
      <w:r w:rsidRPr="00D64FD2">
        <w:t xml:space="preserve">- о включении в план </w:t>
      </w:r>
      <w:r w:rsidR="00C2035E">
        <w:t>работы</w:t>
      </w:r>
      <w:r w:rsidRPr="00D64FD2">
        <w:t xml:space="preserve"> Контрольно-счетной палаты поручения, предложения;</w:t>
      </w:r>
    </w:p>
    <w:p w:rsidR="00D64FD2" w:rsidRPr="00D64FD2" w:rsidRDefault="00D64FD2" w:rsidP="008714A9">
      <w:pPr>
        <w:ind w:firstLine="567"/>
        <w:jc w:val="both"/>
      </w:pPr>
      <w:r w:rsidRPr="00D64FD2">
        <w:t>-</w:t>
      </w:r>
      <w:r w:rsidR="00C2035E">
        <w:t xml:space="preserve"> об отказе от включения в план работы</w:t>
      </w:r>
      <w:r w:rsidRPr="00D64FD2">
        <w:t xml:space="preserve"> поручения, предложения, с мотивированным обоснованием его принятия.</w:t>
      </w:r>
    </w:p>
    <w:p w:rsidR="00D64FD2" w:rsidRPr="00D64FD2" w:rsidRDefault="008714A9" w:rsidP="008714A9">
      <w:pPr>
        <w:ind w:firstLine="567"/>
        <w:jc w:val="both"/>
      </w:pPr>
      <w:r>
        <w:t xml:space="preserve">6. </w:t>
      </w:r>
      <w:r w:rsidR="00D64FD2" w:rsidRPr="00D64FD2">
        <w:t xml:space="preserve">Основаниями для отказа от включения в план </w:t>
      </w:r>
      <w:r w:rsidR="00C2035E">
        <w:t>работы</w:t>
      </w:r>
      <w:r w:rsidR="00D64FD2" w:rsidRPr="00D64FD2">
        <w:t xml:space="preserve"> Контрольно-счетной палаты является:</w:t>
      </w:r>
    </w:p>
    <w:p w:rsidR="00D64FD2" w:rsidRPr="00D64FD2" w:rsidRDefault="00D64FD2" w:rsidP="008714A9">
      <w:pPr>
        <w:ind w:firstLine="567"/>
        <w:jc w:val="both"/>
      </w:pPr>
      <w:r w:rsidRPr="00D64FD2">
        <w:t xml:space="preserve">поручение, предложение о проведении контрольного и (или) экспертно-аналитического мероприятия в отношении объекта (ов) контроля, на которые не распространяются полномочия Контрольно-счетной палаты, указанные в </w:t>
      </w:r>
      <w:hyperlink r:id="rId8" w:history="1">
        <w:r w:rsidRPr="008714A9">
          <w:t>статье 9</w:t>
        </w:r>
      </w:hyperlink>
      <w:r w:rsidRPr="00D64FD2">
        <w:t xml:space="preserve"> Федерального закона от 07.02.2011 </w:t>
      </w:r>
      <w:r w:rsidR="008714A9">
        <w:t>№</w:t>
      </w:r>
      <w:r w:rsidRPr="00D64FD2">
        <w:t xml:space="preserve"> 6-ФЗ </w:t>
      </w:r>
      <w:r w:rsidR="008714A9">
        <w:t>«</w:t>
      </w:r>
      <w:r w:rsidRPr="00D64FD2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714A9">
        <w:t>»</w:t>
      </w:r>
      <w:r w:rsidRPr="00D64FD2">
        <w:t>;</w:t>
      </w:r>
    </w:p>
    <w:p w:rsidR="00D64FD2" w:rsidRDefault="00D64FD2" w:rsidP="008714A9">
      <w:pPr>
        <w:ind w:firstLine="567"/>
        <w:jc w:val="both"/>
      </w:pPr>
      <w:r w:rsidRPr="00D64FD2">
        <w:t>предложение о проведении контрольных и (или) экспертно-аналитических мероприятий в отношении объекта (ов) контроля, в случае если в отношении них в текущем (прошлом) году уже были проведены контрольные и (или) экспертно-аналитические мероприятия за тот же проверяемый период по одним и тем же вопросам, обстоятельствам, за исключением контрольных мероприятий по проверке вновь открывшихся обстоятельств и устранения ранее выявленных нарушений.</w:t>
      </w:r>
    </w:p>
    <w:p w:rsidR="008714A9" w:rsidRDefault="008714A9" w:rsidP="008714A9">
      <w:pPr>
        <w:ind w:firstLine="567"/>
        <w:jc w:val="both"/>
      </w:pPr>
      <w:r>
        <w:t xml:space="preserve">7. </w:t>
      </w:r>
      <w:r w:rsidRPr="008714A9">
        <w:t>План работы утверждается распоряжением Контрольно-счетной палаты не позднее 31 декабря года, предшествующего планируемому, и направляется в Думу города Мегиона и главе города Мегиона в течение 3-х рабочих дней после утверждения.</w:t>
      </w:r>
    </w:p>
    <w:p w:rsidR="00D64FD2" w:rsidRPr="00D64FD2" w:rsidRDefault="008714A9" w:rsidP="008714A9">
      <w:pPr>
        <w:ind w:firstLine="567"/>
        <w:jc w:val="both"/>
      </w:pPr>
      <w:r>
        <w:t xml:space="preserve">8. </w:t>
      </w:r>
      <w:r w:rsidR="00D64FD2" w:rsidRPr="00D64FD2">
        <w:t>О результатах рассмотрения поручений, предложений Контрольно-счетная палата информирует их инициаторов в течение десяти рабочих дней с момента принятия решения.</w:t>
      </w:r>
    </w:p>
    <w:p w:rsidR="00D64FD2" w:rsidRPr="00D64FD2" w:rsidRDefault="008714A9" w:rsidP="008714A9">
      <w:pPr>
        <w:ind w:firstLine="567"/>
        <w:jc w:val="both"/>
      </w:pPr>
      <w:r>
        <w:t xml:space="preserve">9. </w:t>
      </w:r>
      <w:r w:rsidR="00D64FD2" w:rsidRPr="00D64FD2">
        <w:t>Председатель Контрольно-счетной палаты вправе включить в план деятельности проведение совместных проверок со Счетной палатой Ханты-Мансийского автономного округа - Югры, прокуратурой города Мегиона, правоохранительными органами, а также параллельного со Счетной палатой Ханты-Мансийского автономного округа - Югры и муниципальными контрольно-счетными органами Ханты-Мансийского автономного округа - Югры контрольного мероприятия по единой тематике на основании соглашений.</w:t>
      </w:r>
    </w:p>
    <w:p w:rsidR="00D64FD2" w:rsidRDefault="008714A9" w:rsidP="008714A9">
      <w:pPr>
        <w:ind w:firstLine="567"/>
        <w:jc w:val="both"/>
      </w:pPr>
      <w:r>
        <w:t>10</w:t>
      </w:r>
      <w:r w:rsidR="00D64FD2" w:rsidRPr="00D64FD2">
        <w:t>. В случае, если по результатам рассмотрения поручений, предложений Контрольно-счетной палатой установлено, что по предложенному мероприятию уже имеется отчет или заключение, либо мероприятие уже включено в план, или его осуществление не входит в полномочия Контрольно-счетной палаты, информация о невозможности включения в план деятельности Контрольно-счетной палаты такого мероприятия направляется его инициатору в течение трех дней после рассмотрения соответствующего поручения, предложения, запроса.</w:t>
      </w:r>
    </w:p>
    <w:p w:rsidR="008714A9" w:rsidRDefault="008714A9" w:rsidP="008714A9">
      <w:pPr>
        <w:ind w:firstLine="567"/>
        <w:jc w:val="both"/>
      </w:pPr>
      <w:r>
        <w:t xml:space="preserve">11. </w:t>
      </w:r>
      <w:r w:rsidRPr="008714A9">
        <w:t>Внесение изменений в утвержденный план работы возможно в случаях, когда проведение таких мероприятий необходимо для оперативного рассмотрения вопросов, связанных с предупреждением, выявлением нарушений бюджетного законодательства, а также установленного порядка управления и распоряжения имуществом, находящимся в муниципальной собственности города Мегиона, в пределах полномочий Контрольно-счетной палаты.</w:t>
      </w:r>
    </w:p>
    <w:p w:rsidR="00951546" w:rsidRPr="006E67EC" w:rsidRDefault="00951546" w:rsidP="00951546">
      <w:pPr>
        <w:ind w:firstLine="567"/>
        <w:jc w:val="both"/>
        <w:rPr>
          <w:strike/>
        </w:rPr>
      </w:pPr>
    </w:p>
    <w:p w:rsidR="00951546" w:rsidRPr="002B41F3" w:rsidRDefault="00D6089D" w:rsidP="00951546">
      <w:pPr>
        <w:ind w:firstLine="708"/>
        <w:jc w:val="center"/>
      </w:pPr>
      <w:r>
        <w:t>8</w:t>
      </w:r>
      <w:r w:rsidR="00B77A8D" w:rsidRPr="002B41F3">
        <w:t xml:space="preserve">. </w:t>
      </w:r>
      <w:r w:rsidR="00951546" w:rsidRPr="002B41F3">
        <w:t>Виды контрольных мероприятий</w:t>
      </w:r>
    </w:p>
    <w:p w:rsidR="00951546" w:rsidRPr="002B41F3" w:rsidRDefault="00951546" w:rsidP="00951546">
      <w:pPr>
        <w:tabs>
          <w:tab w:val="left" w:pos="6390"/>
        </w:tabs>
        <w:ind w:firstLine="708"/>
      </w:pPr>
      <w:r w:rsidRPr="002B41F3">
        <w:tab/>
      </w:r>
    </w:p>
    <w:p w:rsidR="00951546" w:rsidRPr="00C2035E" w:rsidRDefault="00753066" w:rsidP="008611E7">
      <w:pPr>
        <w:pStyle w:val="a6"/>
        <w:numPr>
          <w:ilvl w:val="0"/>
          <w:numId w:val="9"/>
        </w:numPr>
        <w:ind w:left="0" w:firstLine="567"/>
        <w:jc w:val="both"/>
        <w:rPr>
          <w:rFonts w:eastAsia="Calibri"/>
          <w:lang w:eastAsia="en-US"/>
        </w:rPr>
      </w:pPr>
      <w:r>
        <w:t>Контрольно-счетной</w:t>
      </w:r>
      <w:r w:rsidR="00951546" w:rsidRPr="002B41F3">
        <w:t xml:space="preserve"> палатой могут проводиться следующие контрольные мероприятия:</w:t>
      </w:r>
    </w:p>
    <w:p w:rsidR="00951546" w:rsidRPr="002B41F3" w:rsidRDefault="00951546" w:rsidP="00510A7F">
      <w:pPr>
        <w:pStyle w:val="a6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2B41F3">
        <w:rPr>
          <w:rFonts w:eastAsia="Calibri"/>
          <w:lang w:eastAsia="en-US"/>
        </w:rPr>
        <w:t xml:space="preserve">ревизия </w:t>
      </w:r>
      <w:r w:rsidR="00AD5BA0" w:rsidRPr="002B41F3">
        <w:rPr>
          <w:rFonts w:eastAsia="Calibri"/>
          <w:lang w:eastAsia="en-US"/>
        </w:rPr>
        <w:t>–</w:t>
      </w:r>
      <w:r w:rsidRPr="002B41F3">
        <w:rPr>
          <w:rFonts w:eastAsia="Calibri"/>
          <w:lang w:eastAsia="en-US"/>
        </w:rPr>
        <w:t xml:space="preserve"> </w:t>
      </w:r>
      <w:r w:rsidR="00510A7F" w:rsidRPr="002B41F3">
        <w:rPr>
          <w:rFonts w:eastAsia="Calibri"/>
          <w:lang w:eastAsia="en-US"/>
        </w:rPr>
        <w:t>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</w:t>
      </w:r>
      <w:r w:rsidRPr="002B41F3">
        <w:rPr>
          <w:rFonts w:eastAsia="Calibri"/>
          <w:lang w:eastAsia="en-US"/>
        </w:rPr>
        <w:t>;</w:t>
      </w:r>
    </w:p>
    <w:p w:rsidR="00B1201E" w:rsidRPr="002B41F3" w:rsidRDefault="00951546" w:rsidP="00B1201E">
      <w:pPr>
        <w:pStyle w:val="a6"/>
        <w:tabs>
          <w:tab w:val="left" w:pos="0"/>
          <w:tab w:val="left" w:pos="851"/>
        </w:tabs>
        <w:ind w:left="0" w:firstLine="567"/>
        <w:jc w:val="both"/>
        <w:rPr>
          <w:rFonts w:eastAsia="Calibri"/>
          <w:lang w:eastAsia="en-US"/>
        </w:rPr>
      </w:pPr>
      <w:r w:rsidRPr="002B41F3">
        <w:rPr>
          <w:rFonts w:eastAsia="Calibri"/>
          <w:lang w:eastAsia="en-US"/>
        </w:rPr>
        <w:t xml:space="preserve">проверка </w:t>
      </w:r>
      <w:r w:rsidR="00AD5BA0" w:rsidRPr="002B41F3">
        <w:rPr>
          <w:rFonts w:eastAsia="Calibri"/>
          <w:lang w:eastAsia="en-US"/>
        </w:rPr>
        <w:t>–</w:t>
      </w:r>
      <w:r w:rsidRPr="002B41F3">
        <w:rPr>
          <w:rFonts w:eastAsia="Calibri"/>
          <w:lang w:eastAsia="en-US"/>
        </w:rPr>
        <w:t xml:space="preserve">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</w:t>
      </w:r>
      <w:r w:rsidR="00B1201E" w:rsidRPr="002B41F3">
        <w:rPr>
          <w:rFonts w:eastAsia="Calibri"/>
          <w:lang w:eastAsia="en-US"/>
        </w:rPr>
        <w:t xml:space="preserve">бюджетной отчетности, бухгалтерской (финансовой) отчетности </w:t>
      </w:r>
      <w:r w:rsidRPr="002B41F3">
        <w:rPr>
          <w:rFonts w:eastAsia="Calibri"/>
          <w:lang w:eastAsia="en-US"/>
        </w:rPr>
        <w:t xml:space="preserve">в отношении деятельности объекта </w:t>
      </w:r>
      <w:r w:rsidR="007167AB" w:rsidRPr="002B41F3">
        <w:rPr>
          <w:rFonts w:eastAsia="Calibri"/>
          <w:lang w:eastAsia="en-US"/>
        </w:rPr>
        <w:t xml:space="preserve">контроля за определенный </w:t>
      </w:r>
      <w:r w:rsidR="00510A7F" w:rsidRPr="002B41F3">
        <w:rPr>
          <w:rFonts w:eastAsia="Calibri"/>
          <w:lang w:eastAsia="en-US"/>
        </w:rPr>
        <w:t>период;</w:t>
      </w:r>
    </w:p>
    <w:p w:rsidR="00C2035E" w:rsidRDefault="00510A7F" w:rsidP="00C2035E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>обследование – анализ и оценка состояния определенной сферы деятельности объекта контроля</w:t>
      </w:r>
      <w:r w:rsidR="0002394D" w:rsidRPr="002B41F3">
        <w:t>.</w:t>
      </w:r>
    </w:p>
    <w:p w:rsidR="00951546" w:rsidRPr="00C2035E" w:rsidRDefault="00C2035E" w:rsidP="00C2035E">
      <w:pPr>
        <w:pStyle w:val="a6"/>
        <w:tabs>
          <w:tab w:val="left" w:pos="0"/>
          <w:tab w:val="left" w:pos="851"/>
        </w:tabs>
        <w:ind w:left="0" w:firstLine="567"/>
        <w:jc w:val="both"/>
      </w:pPr>
      <w:r>
        <w:t xml:space="preserve">2. </w:t>
      </w:r>
      <w:r w:rsidR="00951546" w:rsidRPr="002B41F3">
        <w:t xml:space="preserve">В процессе </w:t>
      </w:r>
      <w:r w:rsidR="002B137B" w:rsidRPr="002B41F3">
        <w:t>осуществления</w:t>
      </w:r>
      <w:r w:rsidR="00951546" w:rsidRPr="002B41F3">
        <w:t xml:space="preserve"> контрольных мероприятий может проводиться встречная проверка, </w:t>
      </w:r>
      <w:r w:rsidR="002B137B" w:rsidRPr="002B41F3">
        <w:t>организуемая</w:t>
      </w:r>
      <w:r w:rsidR="00951546" w:rsidRPr="002B41F3">
        <w:t xml:space="preserve"> в целях</w:t>
      </w:r>
      <w:r w:rsidR="00951546" w:rsidRPr="00C2035E">
        <w:rPr>
          <w:rFonts w:eastAsia="Calibri"/>
          <w:lang w:eastAsia="en-US"/>
        </w:rPr>
        <w:t xml:space="preserve"> установления и (или) подтверждения фактов, связанных с деятельностью объекта контрольного мероприятия,</w:t>
      </w:r>
      <w:r w:rsidR="00951546" w:rsidRPr="002B41F3">
        <w:t xml:space="preserve">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е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объекта контрольного мероприятия.</w:t>
      </w:r>
    </w:p>
    <w:p w:rsidR="00C2035E" w:rsidRDefault="0005237B" w:rsidP="00C2035E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</w:rPr>
      </w:pPr>
      <w:r w:rsidRPr="002B41F3">
        <w:rPr>
          <w:color w:val="000000"/>
        </w:rPr>
        <w:t xml:space="preserve">Основанием для проведения встречной проверки является распоряжение </w:t>
      </w:r>
      <w:r w:rsidR="00753066">
        <w:rPr>
          <w:color w:val="000000"/>
        </w:rPr>
        <w:t>Контрольно-счетной</w:t>
      </w:r>
      <w:r w:rsidRPr="002B41F3">
        <w:rPr>
          <w:color w:val="000000"/>
        </w:rPr>
        <w:t xml:space="preserve"> палаты о проведении встречной проверки в рамках проводимого контрольного мероприятия. Распоряжение </w:t>
      </w:r>
      <w:r w:rsidR="00753066">
        <w:rPr>
          <w:color w:val="000000"/>
        </w:rPr>
        <w:t>Контрольно-счетной</w:t>
      </w:r>
      <w:r w:rsidRPr="002B41F3">
        <w:rPr>
          <w:color w:val="000000"/>
        </w:rPr>
        <w:t xml:space="preserve"> палаты о проведении встречной проверки вместе с распоряжением </w:t>
      </w:r>
      <w:r w:rsidR="00753066">
        <w:rPr>
          <w:color w:val="000000"/>
        </w:rPr>
        <w:t>Контрольно-счетной</w:t>
      </w:r>
      <w:r w:rsidRPr="002B41F3">
        <w:rPr>
          <w:color w:val="000000"/>
        </w:rPr>
        <w:t xml:space="preserve"> палаты о проведении контрольного мероприятия, в рамках которого она проводится, является основанием для осуществления проверочных мероприятий в организациях, ведущих расчеты с проверяемым объектом, или в разных подразделениях проверяемого объекта по целям контрольного мероприятия и исключительно в отношении объекта контрольного мероприятия, в рамках которого проводится встречная проверка</w:t>
      </w:r>
      <w:r w:rsidRPr="002B41F3">
        <w:rPr>
          <w:b/>
          <w:i/>
          <w:color w:val="000000"/>
        </w:rPr>
        <w:t>.</w:t>
      </w:r>
    </w:p>
    <w:p w:rsidR="00951546" w:rsidRPr="00C2035E" w:rsidRDefault="00C2035E" w:rsidP="00C2035E">
      <w:pPr>
        <w:pStyle w:val="a6"/>
        <w:autoSpaceDE w:val="0"/>
        <w:autoSpaceDN w:val="0"/>
        <w:adjustRightInd w:val="0"/>
        <w:ind w:left="0" w:firstLine="567"/>
        <w:jc w:val="both"/>
        <w:rPr>
          <w:b/>
          <w:i/>
          <w:color w:val="000000"/>
        </w:rPr>
      </w:pPr>
      <w:r w:rsidRPr="00C2035E">
        <w:rPr>
          <w:color w:val="000000"/>
        </w:rPr>
        <w:t xml:space="preserve">3. </w:t>
      </w:r>
      <w:r w:rsidR="00951546" w:rsidRPr="00C2035E">
        <w:t>Правила организации, подготовки, проведения и оформления результатов контрольных</w:t>
      </w:r>
      <w:r w:rsidR="00951546" w:rsidRPr="002B41F3">
        <w:t xml:space="preserve"> мероприятий, устанавливаются </w:t>
      </w:r>
      <w:r w:rsidR="00471F2F" w:rsidRPr="002B41F3">
        <w:t xml:space="preserve">в </w:t>
      </w:r>
      <w:r w:rsidR="0002394D" w:rsidRPr="002B41F3">
        <w:t xml:space="preserve">соответствующих </w:t>
      </w:r>
      <w:r w:rsidR="00951546" w:rsidRPr="002B41F3">
        <w:t>стандарт</w:t>
      </w:r>
      <w:r w:rsidR="0002394D" w:rsidRPr="002B41F3">
        <w:t xml:space="preserve">ах </w:t>
      </w:r>
      <w:r w:rsidR="00A702AE" w:rsidRPr="002B41F3">
        <w:t xml:space="preserve">финансового контроля </w:t>
      </w:r>
      <w:r w:rsidR="00753066">
        <w:t>Контрольно-счетной</w:t>
      </w:r>
      <w:r w:rsidR="0002394D" w:rsidRPr="002B41F3">
        <w:t xml:space="preserve"> палаты</w:t>
      </w:r>
      <w:r w:rsidR="00951546" w:rsidRPr="002B41F3">
        <w:t xml:space="preserve">. </w:t>
      </w:r>
    </w:p>
    <w:p w:rsidR="00951546" w:rsidRPr="002B41F3" w:rsidRDefault="00951546" w:rsidP="00951546">
      <w:pPr>
        <w:jc w:val="center"/>
        <w:rPr>
          <w:b/>
        </w:rPr>
      </w:pPr>
    </w:p>
    <w:p w:rsidR="00F96C65" w:rsidRPr="002B41F3" w:rsidRDefault="00D6089D" w:rsidP="00F96C65">
      <w:pPr>
        <w:ind w:firstLine="720"/>
        <w:jc w:val="center"/>
      </w:pPr>
      <w:r>
        <w:t>9</w:t>
      </w:r>
      <w:r w:rsidR="00F96C65" w:rsidRPr="002B41F3">
        <w:t>. Проведение контрольного мероприятия</w:t>
      </w:r>
    </w:p>
    <w:p w:rsidR="00F96C65" w:rsidRPr="002B41F3" w:rsidRDefault="00F96C65" w:rsidP="00F96C65">
      <w:pPr>
        <w:ind w:firstLine="720"/>
        <w:jc w:val="center"/>
        <w:rPr>
          <w:b/>
        </w:rPr>
      </w:pPr>
    </w:p>
    <w:p w:rsidR="00F96C65" w:rsidRPr="002B41F3" w:rsidRDefault="00F96C65" w:rsidP="00F96C65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 xml:space="preserve">1. Должностные лица </w:t>
      </w:r>
      <w:r w:rsidR="00753066">
        <w:t>Контрольно-счетной</w:t>
      </w:r>
      <w:r w:rsidRPr="002B41F3">
        <w:t xml:space="preserve"> палаты исходя из программы проведения контрольного мероприятия, а также поставленных перед ними вопросов и задач, самостоятельно определяют необходимость и возможность применения тех или иных контрольных действий, приемов и способов получения информации, аналитических процедур, объема выборки данных из проверяемой совокупности, обеспечивающего достаточный для целей контрольного мероприятия сбор требуемых сведений и доказательств, и, согласовав с руководителем </w:t>
      </w:r>
      <w:r w:rsidR="002B137B" w:rsidRPr="002B41F3">
        <w:t>контрольного мероприятия</w:t>
      </w:r>
      <w:r w:rsidR="00A55A3B" w:rsidRPr="002B41F3">
        <w:t xml:space="preserve"> </w:t>
      </w:r>
      <w:r w:rsidRPr="002B41F3">
        <w:t xml:space="preserve">при проведении контрольного мероприятия </w:t>
      </w:r>
      <w:r w:rsidR="00A55A3B" w:rsidRPr="002B41F3">
        <w:t xml:space="preserve">группой должностных лиц </w:t>
      </w:r>
      <w:r w:rsidR="00753066">
        <w:t>Контрольно-счетной</w:t>
      </w:r>
      <w:r w:rsidR="00A55A3B" w:rsidRPr="002B41F3">
        <w:t xml:space="preserve"> палаты</w:t>
      </w:r>
      <w:r w:rsidRPr="002B41F3">
        <w:t xml:space="preserve">, реализуют их на практике. </w:t>
      </w:r>
    </w:p>
    <w:p w:rsidR="00F96C65" w:rsidRPr="002B41F3" w:rsidRDefault="00F96C65" w:rsidP="00F96C65">
      <w:pPr>
        <w:pStyle w:val="a6"/>
        <w:spacing w:line="240" w:lineRule="atLeast"/>
        <w:ind w:left="0" w:firstLine="567"/>
        <w:jc w:val="both"/>
      </w:pPr>
      <w:r w:rsidRPr="002B41F3">
        <w:t xml:space="preserve">2. При проведении контрольных мероприятий должностные лица </w:t>
      </w:r>
      <w:r w:rsidR="00753066">
        <w:t>Контрольно-счетной</w:t>
      </w:r>
      <w:r w:rsidRPr="002B41F3">
        <w:t xml:space="preserve"> палаты не могут вмешиваться в оперативную деятельность </w:t>
      </w:r>
      <w:r w:rsidR="00C712BA" w:rsidRPr="002B41F3">
        <w:t>объектов контроля</w:t>
      </w:r>
      <w:r w:rsidRPr="002B41F3">
        <w:t>.</w:t>
      </w:r>
    </w:p>
    <w:p w:rsidR="00F96C65" w:rsidRPr="002B41F3" w:rsidRDefault="00F96C65" w:rsidP="00F96C65">
      <w:pPr>
        <w:pStyle w:val="a6"/>
        <w:spacing w:line="240" w:lineRule="atLeast"/>
        <w:ind w:left="0" w:firstLine="567"/>
        <w:jc w:val="both"/>
      </w:pPr>
      <w:r w:rsidRPr="002B41F3">
        <w:lastRenderedPageBreak/>
        <w:t xml:space="preserve">3. При нахождении на проверяемом объекте должностные лица </w:t>
      </w:r>
      <w:r w:rsidR="00753066">
        <w:t>Контрольно-счетной</w:t>
      </w:r>
      <w:r w:rsidRPr="002B41F3">
        <w:t xml:space="preserve"> палаты осуществляют свою деятельность в соответствии с режимом работы проверяемых </w:t>
      </w:r>
      <w:r w:rsidR="00C712BA" w:rsidRPr="002B41F3">
        <w:t>органов (</w:t>
      </w:r>
      <w:r w:rsidRPr="002B41F3">
        <w:t>организаций</w:t>
      </w:r>
      <w:r w:rsidR="00C712BA" w:rsidRPr="002B41F3">
        <w:t>)</w:t>
      </w:r>
      <w:r w:rsidRPr="002B41F3">
        <w:t xml:space="preserve">. </w:t>
      </w:r>
    </w:p>
    <w:p w:rsidR="00F96C65" w:rsidRPr="002B41F3" w:rsidRDefault="00F96C65" w:rsidP="00F96C65">
      <w:pPr>
        <w:ind w:firstLine="720"/>
        <w:jc w:val="both"/>
        <w:rPr>
          <w:highlight w:val="yellow"/>
        </w:rPr>
      </w:pPr>
    </w:p>
    <w:p w:rsidR="00F96C65" w:rsidRPr="002B41F3" w:rsidRDefault="009D3A2F" w:rsidP="00F96C65">
      <w:pPr>
        <w:ind w:firstLine="567"/>
        <w:jc w:val="center"/>
      </w:pPr>
      <w:r w:rsidRPr="002B41F3">
        <w:t>1</w:t>
      </w:r>
      <w:r w:rsidR="00D6089D">
        <w:t>0</w:t>
      </w:r>
      <w:r w:rsidR="00F96C65" w:rsidRPr="002B41F3">
        <w:t xml:space="preserve">. Экспертно-аналитическая деятельность </w:t>
      </w:r>
      <w:r w:rsidR="00753066">
        <w:t>Контрольно-счетной</w:t>
      </w:r>
      <w:r w:rsidR="00F96C65" w:rsidRPr="002B41F3">
        <w:t xml:space="preserve"> палаты</w:t>
      </w:r>
    </w:p>
    <w:p w:rsidR="00F96C65" w:rsidRPr="002B41F3" w:rsidRDefault="00F96C65" w:rsidP="00F96C65">
      <w:pPr>
        <w:ind w:firstLine="567"/>
        <w:jc w:val="both"/>
      </w:pPr>
    </w:p>
    <w:p w:rsidR="00F96C65" w:rsidRPr="002B41F3" w:rsidRDefault="00F96C65" w:rsidP="00F96C65">
      <w:pPr>
        <w:ind w:firstLine="567"/>
        <w:jc w:val="both"/>
      </w:pPr>
      <w:r w:rsidRPr="002B41F3">
        <w:t xml:space="preserve">1. </w:t>
      </w:r>
      <w:r w:rsidR="00753066">
        <w:t>Контрольно-счетная</w:t>
      </w:r>
      <w:r w:rsidRPr="002B41F3">
        <w:t xml:space="preserve"> палата осуществляет следующие виды экспертно-аналитической деятельности:</w:t>
      </w:r>
    </w:p>
    <w:p w:rsidR="00F96C65" w:rsidRPr="002B41F3" w:rsidRDefault="00F96C65" w:rsidP="008611E7">
      <w:pPr>
        <w:numPr>
          <w:ilvl w:val="1"/>
          <w:numId w:val="2"/>
        </w:numPr>
        <w:tabs>
          <w:tab w:val="clear" w:pos="1800"/>
          <w:tab w:val="num" w:pos="0"/>
        </w:tabs>
        <w:ind w:left="0" w:firstLine="567"/>
        <w:jc w:val="both"/>
      </w:pPr>
      <w:r w:rsidRPr="002B41F3">
        <w:t>экспертиза;</w:t>
      </w:r>
    </w:p>
    <w:p w:rsidR="00F96C65" w:rsidRPr="002B41F3" w:rsidRDefault="00F96C65" w:rsidP="008611E7">
      <w:pPr>
        <w:numPr>
          <w:ilvl w:val="1"/>
          <w:numId w:val="2"/>
        </w:numPr>
        <w:tabs>
          <w:tab w:val="clear" w:pos="1800"/>
          <w:tab w:val="num" w:pos="0"/>
        </w:tabs>
        <w:ind w:left="0" w:firstLine="567"/>
        <w:jc w:val="both"/>
      </w:pPr>
      <w:r w:rsidRPr="002B41F3">
        <w:t>обследование;</w:t>
      </w:r>
    </w:p>
    <w:p w:rsidR="00F96C65" w:rsidRPr="002B41F3" w:rsidRDefault="00F96C65" w:rsidP="008611E7">
      <w:pPr>
        <w:numPr>
          <w:ilvl w:val="1"/>
          <w:numId w:val="2"/>
        </w:numPr>
        <w:tabs>
          <w:tab w:val="clear" w:pos="1800"/>
          <w:tab w:val="num" w:pos="0"/>
        </w:tabs>
        <w:ind w:left="0" w:firstLine="567"/>
        <w:jc w:val="both"/>
      </w:pPr>
      <w:r w:rsidRPr="002B41F3">
        <w:t>анализ;</w:t>
      </w:r>
    </w:p>
    <w:p w:rsidR="00F96C65" w:rsidRPr="002B41F3" w:rsidRDefault="003E7F37" w:rsidP="008611E7">
      <w:pPr>
        <w:numPr>
          <w:ilvl w:val="1"/>
          <w:numId w:val="2"/>
        </w:numPr>
        <w:tabs>
          <w:tab w:val="clear" w:pos="1800"/>
          <w:tab w:val="num" w:pos="0"/>
        </w:tabs>
        <w:ind w:left="0" w:firstLine="567"/>
        <w:jc w:val="both"/>
      </w:pPr>
      <w:r w:rsidRPr="002B41F3">
        <w:t>мониторинг.</w:t>
      </w:r>
    </w:p>
    <w:p w:rsidR="00F96C65" w:rsidRPr="002B41F3" w:rsidRDefault="00F96C65" w:rsidP="00F96C65">
      <w:pPr>
        <w:ind w:firstLine="567"/>
        <w:jc w:val="both"/>
      </w:pPr>
      <w:r w:rsidRPr="002B41F3">
        <w:t xml:space="preserve">2. Результаты экспертно-аналитических мероприятий, проведенных </w:t>
      </w:r>
      <w:r w:rsidR="00753066">
        <w:t>Контрольно-счетной</w:t>
      </w:r>
      <w:r w:rsidRPr="002B41F3">
        <w:t xml:space="preserve"> палатой</w:t>
      </w:r>
      <w:r w:rsidR="002B137B" w:rsidRPr="002B41F3">
        <w:t>,</w:t>
      </w:r>
      <w:r w:rsidRPr="002B41F3">
        <w:t xml:space="preserve"> оформляются заключением.</w:t>
      </w:r>
    </w:p>
    <w:p w:rsidR="00F96C65" w:rsidRPr="002B41F3" w:rsidRDefault="00F96C65" w:rsidP="00F96C65">
      <w:pPr>
        <w:ind w:firstLine="567"/>
        <w:jc w:val="both"/>
      </w:pPr>
      <w:r w:rsidRPr="002B41F3">
        <w:t xml:space="preserve">3. Правила организации, подготовки, проведения и оформления результатов экспертно-аналитических мероприятий, устанавливаются в стандартах внешнего муниципального финансового контроля, утверждаемых постановлением </w:t>
      </w:r>
      <w:r w:rsidR="00753066">
        <w:t>Контрольно-счетной</w:t>
      </w:r>
      <w:r w:rsidRPr="002B41F3">
        <w:t xml:space="preserve"> палаты в соответствии с настоящим Регламентом. </w:t>
      </w:r>
    </w:p>
    <w:p w:rsidR="00F96C65" w:rsidRPr="002B41F3" w:rsidRDefault="009D3A2F" w:rsidP="00F96C65">
      <w:pPr>
        <w:ind w:firstLine="567"/>
        <w:jc w:val="both"/>
      </w:pPr>
      <w:r w:rsidRPr="002B41F3">
        <w:t>4</w:t>
      </w:r>
      <w:r w:rsidR="00F96C65" w:rsidRPr="002B41F3">
        <w:t xml:space="preserve">. При поступлении в </w:t>
      </w:r>
      <w:r w:rsidR="00D6089D">
        <w:t>Контрольно-с</w:t>
      </w:r>
      <w:r w:rsidR="00F96C65" w:rsidRPr="002B41F3">
        <w:t xml:space="preserve">четную палату для проведения экспертизы и дачи заключения </w:t>
      </w:r>
      <w:r w:rsidR="00753066">
        <w:t>Контрольно-счетная</w:t>
      </w:r>
      <w:r w:rsidR="00F96C65" w:rsidRPr="002B41F3">
        <w:t xml:space="preserve"> палата проводит экспертизу:</w:t>
      </w:r>
    </w:p>
    <w:p w:rsidR="00F96C65" w:rsidRPr="002B41F3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а бюджета города;</w:t>
      </w:r>
    </w:p>
    <w:p w:rsidR="00F96C65" w:rsidRPr="002B41F3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ов решений Думы города о внесении изменений в бюджет города;</w:t>
      </w:r>
    </w:p>
    <w:p w:rsidR="00F96C65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а отчета об исполнении бюджета города за очередной финансовый год;</w:t>
      </w:r>
    </w:p>
    <w:p w:rsidR="00D6089D" w:rsidRPr="002B41F3" w:rsidRDefault="00D6089D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проектов отчетов об исполнении бюджета города за квартал, полугодие, 9 месяцев текущего года;</w:t>
      </w:r>
    </w:p>
    <w:p w:rsidR="00F96C65" w:rsidRPr="002B41F3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ов муниципальных программ и изменений в них, муниципальных программ и изменений в них;</w:t>
      </w:r>
    </w:p>
    <w:p w:rsidR="00D6089D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;</w:t>
      </w:r>
    </w:p>
    <w:p w:rsidR="00D6089D" w:rsidRPr="002B41F3" w:rsidRDefault="00D6089D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6089D">
        <w:t>проектов муниципальных правовых актов, приводящих к изменению доходов местного бюджета</w:t>
      </w:r>
      <w:r>
        <w:t>;</w:t>
      </w:r>
    </w:p>
    <w:p w:rsidR="00F96C65" w:rsidRPr="002B41F3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>проектов муниципальных правовых актов бюджетного законодательства;</w:t>
      </w:r>
    </w:p>
    <w:p w:rsidR="00F96C65" w:rsidRPr="002B41F3" w:rsidRDefault="00F96C65" w:rsidP="008611E7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2B41F3">
        <w:t xml:space="preserve">иных вопросов, входящих в компетенцию </w:t>
      </w:r>
      <w:r w:rsidR="00753066">
        <w:t>Контрольно-счетной</w:t>
      </w:r>
      <w:r w:rsidRPr="002B41F3">
        <w:t xml:space="preserve"> палаты.</w:t>
      </w:r>
    </w:p>
    <w:p w:rsidR="00F96C65" w:rsidRPr="002B41F3" w:rsidRDefault="009D3A2F" w:rsidP="00F96C65">
      <w:pPr>
        <w:ind w:firstLine="567"/>
        <w:jc w:val="both"/>
      </w:pPr>
      <w:r w:rsidRPr="002B41F3">
        <w:t>5</w:t>
      </w:r>
      <w:r w:rsidR="00F96C65" w:rsidRPr="002B41F3">
        <w:t xml:space="preserve">. Экспертиза проводится работниками </w:t>
      </w:r>
      <w:r w:rsidR="00753066">
        <w:t>Контрольно-счетной</w:t>
      </w:r>
      <w:r w:rsidR="00F96C65" w:rsidRPr="002B41F3">
        <w:t xml:space="preserve"> палаты по поручению председателя </w:t>
      </w:r>
      <w:r w:rsidR="00753066">
        <w:t>Контрольно-счетной</w:t>
      </w:r>
      <w:r w:rsidR="00F96C65" w:rsidRPr="002B41F3">
        <w:t xml:space="preserve"> палаты.</w:t>
      </w:r>
    </w:p>
    <w:p w:rsidR="00F96C65" w:rsidRPr="002B41F3" w:rsidRDefault="00F96C65" w:rsidP="00F96C65">
      <w:pPr>
        <w:ind w:firstLine="567"/>
        <w:jc w:val="both"/>
      </w:pPr>
      <w:r w:rsidRPr="002B41F3">
        <w:t xml:space="preserve">Работник </w:t>
      </w:r>
      <w:r w:rsidR="00753066">
        <w:t>Контрольно-счетной</w:t>
      </w:r>
      <w:r w:rsidRPr="002B41F3">
        <w:t xml:space="preserve"> палаты, которому поручено проведение экспертизы, обязан организовать работу по сбору и обобщению необходимой информации в сфере вопросов, регулируемых документом, их детальное исследование, всесторонний комплексный анализ и оценку на предмет законности его норм и положений, целесообразности и эффективности в случае его принятия и применения.</w:t>
      </w:r>
    </w:p>
    <w:p w:rsidR="00F96C65" w:rsidRPr="002B41F3" w:rsidRDefault="009D3A2F" w:rsidP="00F96C65">
      <w:pPr>
        <w:ind w:firstLine="567"/>
        <w:jc w:val="both"/>
      </w:pPr>
      <w:r w:rsidRPr="002B41F3">
        <w:t>6</w:t>
      </w:r>
      <w:r w:rsidR="00F96C65" w:rsidRPr="002B41F3">
        <w:t xml:space="preserve">. Сроки подготовки заключений на проект бюджета города на очередной финансовый год и отчета об исполнении бюджета устанавливаются Бюджетным кодексом Российской Федерации, муниципальными правовыми актами города </w:t>
      </w:r>
      <w:r w:rsidR="00D6089D">
        <w:t>Мегиона</w:t>
      </w:r>
      <w:r w:rsidR="00F96C65" w:rsidRPr="002B41F3">
        <w:t xml:space="preserve">, издаваемыми в соответствии с ними правовыми актами </w:t>
      </w:r>
      <w:r w:rsidR="00753066">
        <w:t>Контрольно-счетной</w:t>
      </w:r>
      <w:r w:rsidR="00F96C65" w:rsidRPr="002B41F3">
        <w:t xml:space="preserve"> палаты</w:t>
      </w:r>
      <w:r w:rsidR="004C3C89" w:rsidRPr="002B41F3">
        <w:t xml:space="preserve"> и соответствующими Стандартами</w:t>
      </w:r>
      <w:r w:rsidR="00F96C65" w:rsidRPr="002B41F3">
        <w:t>.</w:t>
      </w:r>
    </w:p>
    <w:p w:rsidR="00F96C65" w:rsidRPr="002B41F3" w:rsidRDefault="009D3A2F" w:rsidP="00F96C65">
      <w:pPr>
        <w:ind w:firstLine="567"/>
        <w:jc w:val="both"/>
      </w:pPr>
      <w:r w:rsidRPr="002B41F3">
        <w:t>7</w:t>
      </w:r>
      <w:r w:rsidR="00F96C65" w:rsidRPr="002B41F3">
        <w:t xml:space="preserve">. Сроки подготовки заключений на проекты </w:t>
      </w:r>
      <w:r w:rsidR="00A55A3B" w:rsidRPr="002B41F3">
        <w:t xml:space="preserve">муниципальных </w:t>
      </w:r>
      <w:r w:rsidR="00F96C65" w:rsidRPr="002B41F3">
        <w:t xml:space="preserve">правовых актов и проекты изменений в </w:t>
      </w:r>
      <w:r w:rsidR="00A55A3B" w:rsidRPr="002B41F3">
        <w:t xml:space="preserve">муниципальные </w:t>
      </w:r>
      <w:r w:rsidR="00F96C65" w:rsidRPr="002B41F3">
        <w:t xml:space="preserve">правовые акты определяются председателем </w:t>
      </w:r>
      <w:r w:rsidR="00753066">
        <w:t>Контрольно-счетной</w:t>
      </w:r>
      <w:r w:rsidR="00F96C65" w:rsidRPr="002B41F3">
        <w:t xml:space="preserve"> палаты, но не могут составлять более </w:t>
      </w:r>
      <w:r w:rsidR="00D6089D">
        <w:t xml:space="preserve">десяти </w:t>
      </w:r>
      <w:r w:rsidR="00F96C65" w:rsidRPr="002B41F3">
        <w:t>рабочих дней с момента внесения проектов и докум</w:t>
      </w:r>
      <w:r w:rsidR="00F328C0" w:rsidRPr="002B41F3">
        <w:t>ентов к ним</w:t>
      </w:r>
      <w:r w:rsidR="00F96C65" w:rsidRPr="002B41F3">
        <w:t>.</w:t>
      </w:r>
    </w:p>
    <w:p w:rsidR="00F328C0" w:rsidRPr="002B41F3" w:rsidRDefault="00F328C0" w:rsidP="00F328C0">
      <w:pPr>
        <w:autoSpaceDE w:val="0"/>
        <w:autoSpaceDN w:val="0"/>
        <w:adjustRightInd w:val="0"/>
        <w:jc w:val="both"/>
        <w:rPr>
          <w:rFonts w:eastAsia="Calibri"/>
        </w:rPr>
      </w:pPr>
    </w:p>
    <w:p w:rsidR="004E562E" w:rsidRDefault="004E562E" w:rsidP="003E7F37">
      <w:pPr>
        <w:ind w:firstLine="720"/>
        <w:jc w:val="both"/>
      </w:pPr>
    </w:p>
    <w:p w:rsidR="004E562E" w:rsidRDefault="004E562E" w:rsidP="004E562E">
      <w:pPr>
        <w:ind w:firstLine="720"/>
        <w:jc w:val="center"/>
      </w:pPr>
      <w:r>
        <w:lastRenderedPageBreak/>
        <w:t>11. Проведение совместных и параллельных контрольных и экспертно-аналитических мероприятий</w:t>
      </w:r>
    </w:p>
    <w:p w:rsidR="004E562E" w:rsidRDefault="004E562E" w:rsidP="004E562E">
      <w:pPr>
        <w:ind w:firstLine="720"/>
        <w:jc w:val="both"/>
      </w:pPr>
    </w:p>
    <w:p w:rsidR="004E562E" w:rsidRDefault="004E562E" w:rsidP="004E562E">
      <w:pPr>
        <w:ind w:firstLine="720"/>
        <w:jc w:val="both"/>
      </w:pPr>
      <w:r>
        <w:t xml:space="preserve"> 1. Контрольно-счетная палата вправе проводить совместные и параллельные контрольные и экспертно-аналитические мероприятия с контрольно-счетными органами субъектов РФ и муниципальных образований, налоговыми органами, органами прокуратуры, иными правоохранительными, надзорными и контрольными органами (далее – уполномоченные органы) в соответствии с заключенными соглашениями о взаимодействии и руководствуясь настоящим Регламентом и стандартами внешнего муниципального финансового контроля Контрольно-счетной палаты. </w:t>
      </w:r>
    </w:p>
    <w:p w:rsidR="004E562E" w:rsidRDefault="004E562E" w:rsidP="004E562E">
      <w:pPr>
        <w:ind w:firstLine="720"/>
        <w:jc w:val="both"/>
      </w:pPr>
      <w:r>
        <w:t xml:space="preserve">2. Решение о совместном и параллельном контрольном и экспертно-аналитическом мероприятии принимает председатель Контрольно-счетной палаты. </w:t>
      </w:r>
    </w:p>
    <w:p w:rsidR="004E562E" w:rsidRDefault="004E562E" w:rsidP="004E562E">
      <w:pPr>
        <w:ind w:firstLine="720"/>
        <w:jc w:val="both"/>
      </w:pPr>
      <w:r>
        <w:t>3. Совместные контрольные и экспертно-аналитические мероприятия - это форма организации контрольных и экспертно-аналитических мероприятий, осуществляемых Контрольно-счетной палатой и уполномоченными органами на двусторонней или многосторонней основе в соответствии с программой в согласованные сторонами сроки.</w:t>
      </w:r>
    </w:p>
    <w:p w:rsidR="003A2921" w:rsidRDefault="003A2921" w:rsidP="004E562E">
      <w:pPr>
        <w:ind w:firstLine="720"/>
        <w:jc w:val="both"/>
      </w:pPr>
      <w:r>
        <w:t>4</w:t>
      </w:r>
      <w:r w:rsidR="004E562E">
        <w:t>. Параллельные контрольные и экспертно-аналитические мероприятия – это форма организации контрольных и экспертно</w:t>
      </w:r>
      <w:r>
        <w:t>-</w:t>
      </w:r>
      <w:r w:rsidR="004E562E">
        <w:t xml:space="preserve">аналитических мероприятий, осуществляемых Контрольно-счетной палатой и уполномоченными органами по взаимному соглашению каждой из сторон самостоятельно по раздельным программам, в согласованные сроки, с последующим обменом и использованием информации по их результатам. </w:t>
      </w:r>
    </w:p>
    <w:p w:rsidR="003A2921" w:rsidRDefault="003A2921" w:rsidP="004E562E">
      <w:pPr>
        <w:ind w:firstLine="720"/>
        <w:jc w:val="both"/>
      </w:pPr>
      <w:r>
        <w:t>5</w:t>
      </w:r>
      <w:r w:rsidR="004E562E">
        <w:t xml:space="preserve">. Проведение совместного мероприятия, инициированного Контрольно-счетной палатой, подготовка к его проведению и оформление результатов осуществляется в порядке, предусмотренном настоящим Регламентом и стандартами внешнего муниципального финансового контроля. </w:t>
      </w:r>
    </w:p>
    <w:p w:rsidR="004E562E" w:rsidRDefault="003A2921" w:rsidP="004E562E">
      <w:pPr>
        <w:ind w:firstLine="720"/>
        <w:jc w:val="both"/>
      </w:pPr>
      <w:r>
        <w:t>6</w:t>
      </w:r>
      <w:r w:rsidR="004E562E">
        <w:t xml:space="preserve">. Должностные лица иных контролирующих или правоохранительных органов, направленные для участия в совместном контрольном мероприятии, включаются в состав группы проверяющих наравне с работниками Контрольно-счетной палаты с выдачей соответствующего удостоверения на право проведения контрольного мероприятия. </w:t>
      </w:r>
    </w:p>
    <w:p w:rsidR="004E562E" w:rsidRDefault="004E562E" w:rsidP="003E7F37">
      <w:pPr>
        <w:ind w:firstLine="720"/>
        <w:jc w:val="both"/>
      </w:pPr>
    </w:p>
    <w:p w:rsidR="003E7F37" w:rsidRPr="002B41F3" w:rsidRDefault="009D3A2F" w:rsidP="004E562E">
      <w:pPr>
        <w:ind w:firstLine="720"/>
        <w:jc w:val="center"/>
      </w:pPr>
      <w:r w:rsidRPr="002B41F3">
        <w:t>1</w:t>
      </w:r>
      <w:r w:rsidR="003A2921">
        <w:t>2</w:t>
      </w:r>
      <w:r w:rsidR="003E7F37" w:rsidRPr="002B41F3">
        <w:t xml:space="preserve">. </w:t>
      </w:r>
      <w:r w:rsidR="00657AD2" w:rsidRPr="002B41F3">
        <w:t>Аудит эффективности, направленный на определение экономности и результативности использования бюджетных средств</w:t>
      </w:r>
    </w:p>
    <w:p w:rsidR="003E7F37" w:rsidRPr="002B41F3" w:rsidRDefault="003E7F37" w:rsidP="003E7F37">
      <w:pPr>
        <w:ind w:firstLine="720"/>
        <w:jc w:val="both"/>
      </w:pPr>
    </w:p>
    <w:p w:rsidR="003E7F37" w:rsidRPr="002B41F3" w:rsidRDefault="003E7F37" w:rsidP="003E7F37">
      <w:pPr>
        <w:ind w:firstLine="720"/>
        <w:jc w:val="both"/>
      </w:pPr>
      <w:r w:rsidRPr="002B41F3">
        <w:t xml:space="preserve">1. Целями </w:t>
      </w:r>
      <w:r w:rsidR="00657AD2" w:rsidRPr="002B41F3">
        <w:t>аудита эффективности, направленного на определение экономности и результативности использования бюджетных средств</w:t>
      </w:r>
      <w:r w:rsidR="002A31A5" w:rsidRPr="002B41F3">
        <w:t>,</w:t>
      </w:r>
      <w:r w:rsidR="00657AD2" w:rsidRPr="002B41F3">
        <w:t xml:space="preserve"> </w:t>
      </w:r>
      <w:r w:rsidRPr="002B41F3">
        <w:t>является определение экономности и результативности использования средств местного бюджета.</w:t>
      </w:r>
    </w:p>
    <w:p w:rsidR="003E7F37" w:rsidRPr="002B41F3" w:rsidRDefault="003E7F37" w:rsidP="003E7F37">
      <w:pPr>
        <w:ind w:firstLine="720"/>
        <w:jc w:val="both"/>
      </w:pPr>
      <w:r w:rsidRPr="002B41F3">
        <w:t xml:space="preserve">2. </w:t>
      </w:r>
      <w:r w:rsidR="00657AD2" w:rsidRPr="002B41F3">
        <w:t>Аудит эффективности, направленный на определение экономности и результативности использования бюджетных средств</w:t>
      </w:r>
      <w:r w:rsidR="0056253E" w:rsidRPr="002B41F3">
        <w:t>,</w:t>
      </w:r>
      <w:r w:rsidRPr="002B41F3">
        <w:t xml:space="preserve"> может применяться при проведении </w:t>
      </w:r>
      <w:r w:rsidR="0056253E" w:rsidRPr="002B41F3">
        <w:t>Мероприятий</w:t>
      </w:r>
      <w:r w:rsidRPr="002B41F3">
        <w:t xml:space="preserve"> в целом и в виде отдельных целей </w:t>
      </w:r>
      <w:r w:rsidR="0056253E" w:rsidRPr="002B41F3">
        <w:t>М</w:t>
      </w:r>
      <w:r w:rsidRPr="002B41F3">
        <w:t>ероприяти</w:t>
      </w:r>
      <w:r w:rsidR="002A31A5" w:rsidRPr="002B41F3">
        <w:t>я</w:t>
      </w:r>
      <w:r w:rsidR="0056253E" w:rsidRPr="002B41F3">
        <w:t xml:space="preserve"> в соответствии с </w:t>
      </w:r>
      <w:r w:rsidR="002A31A5" w:rsidRPr="002B41F3">
        <w:t>его</w:t>
      </w:r>
      <w:r w:rsidR="0056253E" w:rsidRPr="002B41F3">
        <w:t xml:space="preserve"> программой</w:t>
      </w:r>
      <w:r w:rsidRPr="002B41F3">
        <w:t>.</w:t>
      </w:r>
    </w:p>
    <w:p w:rsidR="003E7F37" w:rsidRPr="002B41F3" w:rsidRDefault="003E7F37" w:rsidP="003E7F37">
      <w:pPr>
        <w:ind w:firstLine="720"/>
        <w:jc w:val="both"/>
      </w:pPr>
      <w:r w:rsidRPr="002B41F3">
        <w:t xml:space="preserve">3. </w:t>
      </w:r>
      <w:r w:rsidR="00657AD2" w:rsidRPr="002B41F3">
        <w:t>Аудит эффективности, направленный на определение экономности и результативности использования бюджетных средств,</w:t>
      </w:r>
      <w:r w:rsidRPr="002B41F3">
        <w:t xml:space="preserve"> </w:t>
      </w:r>
      <w:r w:rsidR="0056253E" w:rsidRPr="002B41F3">
        <w:t>осуществляется</w:t>
      </w:r>
      <w:r w:rsidR="00657AD2" w:rsidRPr="002B41F3">
        <w:t xml:space="preserve"> в соответствии с Бюд</w:t>
      </w:r>
      <w:r w:rsidR="002A31A5" w:rsidRPr="002B41F3">
        <w:t>жетным кодексом Российской Ф</w:t>
      </w:r>
      <w:r w:rsidR="00657AD2" w:rsidRPr="002B41F3">
        <w:t>едерации</w:t>
      </w:r>
      <w:r w:rsidRPr="002B41F3">
        <w:t xml:space="preserve"> в порядке, установленном в </w:t>
      </w:r>
      <w:r w:rsidR="002A31A5" w:rsidRPr="002B41F3">
        <w:t xml:space="preserve">соответствующем </w:t>
      </w:r>
      <w:r w:rsidRPr="002B41F3">
        <w:t>Стандарте.</w:t>
      </w:r>
    </w:p>
    <w:p w:rsidR="003E7F37" w:rsidRPr="002B41F3" w:rsidRDefault="003E7F37" w:rsidP="003E7F37">
      <w:pPr>
        <w:ind w:firstLine="720"/>
        <w:jc w:val="both"/>
        <w:rPr>
          <w:highlight w:val="yellow"/>
        </w:rPr>
      </w:pPr>
    </w:p>
    <w:p w:rsidR="003E7F37" w:rsidRPr="002B41F3" w:rsidRDefault="009D3A2F" w:rsidP="003E7F37">
      <w:pPr>
        <w:ind w:firstLine="720"/>
        <w:jc w:val="center"/>
      </w:pPr>
      <w:r w:rsidRPr="002B41F3">
        <w:t>1</w:t>
      </w:r>
      <w:r w:rsidR="003A2921">
        <w:t>3</w:t>
      </w:r>
      <w:r w:rsidRPr="002B41F3">
        <w:t>.</w:t>
      </w:r>
      <w:r w:rsidR="003E7F37" w:rsidRPr="002B41F3">
        <w:t xml:space="preserve"> Аудит в сфере закупок товаров, работ, услуг</w:t>
      </w:r>
    </w:p>
    <w:p w:rsidR="003E7F37" w:rsidRPr="002B41F3" w:rsidRDefault="003E7F37" w:rsidP="003E7F37">
      <w:pPr>
        <w:ind w:firstLine="720"/>
        <w:jc w:val="center"/>
      </w:pPr>
    </w:p>
    <w:p w:rsidR="003E7F37" w:rsidRPr="002B41F3" w:rsidRDefault="003E7F37" w:rsidP="003E7F37">
      <w:pPr>
        <w:ind w:firstLine="720"/>
        <w:jc w:val="both"/>
      </w:pPr>
      <w:r w:rsidRPr="002B41F3">
        <w:t xml:space="preserve">1. Целями аудита в сфере закупок </w:t>
      </w:r>
      <w:r w:rsidR="00657AD2" w:rsidRPr="002B41F3">
        <w:t xml:space="preserve">товаров, работ, услуг </w:t>
      </w:r>
      <w:r w:rsidRPr="002B41F3">
        <w:t>является анализ и оценка результатов закупок, достижения целей осуществления закупок.</w:t>
      </w:r>
    </w:p>
    <w:p w:rsidR="003E7F37" w:rsidRPr="002B41F3" w:rsidRDefault="003E7F37" w:rsidP="003E7F37">
      <w:pPr>
        <w:ind w:firstLine="720"/>
        <w:jc w:val="both"/>
      </w:pPr>
      <w:r w:rsidRPr="002B41F3">
        <w:t>2. Аудит в сфере закупок</w:t>
      </w:r>
      <w:r w:rsidR="00657AD2" w:rsidRPr="002B41F3">
        <w:t xml:space="preserve"> товаров, работ, услуг</w:t>
      </w:r>
      <w:r w:rsidRPr="002B41F3">
        <w:t xml:space="preserve"> осуществляется в форме контрольной и </w:t>
      </w:r>
      <w:r w:rsidR="002A31A5" w:rsidRPr="002B41F3">
        <w:t xml:space="preserve">(или) </w:t>
      </w:r>
      <w:r w:rsidRPr="002B41F3">
        <w:t xml:space="preserve">экспертно-аналитической деятельности посредством проверки, анализа и оценки </w:t>
      </w:r>
      <w:r w:rsidRPr="002B41F3">
        <w:lastRenderedPageBreak/>
        <w:t xml:space="preserve">информации о законности, целесообразности, об обоснованности, о своевременности, об эффективности и </w:t>
      </w:r>
      <w:r w:rsidR="002A31A5" w:rsidRPr="002B41F3">
        <w:t xml:space="preserve">о </w:t>
      </w:r>
      <w:r w:rsidRPr="002B41F3">
        <w:t>результативности расходов на закупки по планируемым к заключению, заключенным и исполненным контрактам.</w:t>
      </w:r>
    </w:p>
    <w:p w:rsidR="003E7F37" w:rsidRDefault="003E7F37" w:rsidP="00657AD2">
      <w:pPr>
        <w:ind w:firstLine="720"/>
        <w:jc w:val="both"/>
      </w:pPr>
      <w:r w:rsidRPr="002B41F3">
        <w:t>3. Аудит в сфере закупок</w:t>
      </w:r>
      <w:r w:rsidR="00657AD2" w:rsidRPr="002B41F3">
        <w:t xml:space="preserve"> товаров, работ, услуг</w:t>
      </w:r>
      <w:r w:rsidRPr="002B41F3">
        <w:t xml:space="preserve"> проводится </w:t>
      </w:r>
      <w:r w:rsidR="00657AD2" w:rsidRPr="002B41F3"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B41F3">
        <w:t>в порядке, установленном в</w:t>
      </w:r>
      <w:r w:rsidR="00D6089D">
        <w:t xml:space="preserve"> соответствующем </w:t>
      </w:r>
      <w:r w:rsidRPr="002B41F3">
        <w:t>Стандарте.</w:t>
      </w:r>
    </w:p>
    <w:p w:rsidR="003A2921" w:rsidRDefault="003A2921" w:rsidP="00657AD2">
      <w:pPr>
        <w:ind w:firstLine="720"/>
        <w:jc w:val="both"/>
      </w:pPr>
    </w:p>
    <w:p w:rsidR="003A2921" w:rsidRDefault="003A2921" w:rsidP="003A2921">
      <w:pPr>
        <w:ind w:firstLine="720"/>
        <w:jc w:val="center"/>
      </w:pPr>
      <w:r>
        <w:t>14. Внешняя проверка годового отчета об исполнении бюджета. Экспертиза проекта бюджета городского округа</w:t>
      </w:r>
    </w:p>
    <w:p w:rsidR="003A2921" w:rsidRDefault="003A2921" w:rsidP="003A2921">
      <w:pPr>
        <w:ind w:firstLine="720"/>
        <w:jc w:val="center"/>
      </w:pPr>
    </w:p>
    <w:p w:rsidR="003A2921" w:rsidRDefault="003A2921" w:rsidP="003A2921">
      <w:pPr>
        <w:ind w:firstLine="720"/>
        <w:jc w:val="both"/>
      </w:pPr>
      <w:r>
        <w:t xml:space="preserve"> 1. Внешняя проверка годового отчета об исполнении бюджета и подготовка заключения на проект бюджета городского округа  на очередной финансовый год и плановый период осуществляются в соответствии со стандартами внешнего муниципального финансового контроля Контрольно-счетной палаты.  </w:t>
      </w:r>
    </w:p>
    <w:p w:rsidR="003A2921" w:rsidRDefault="003A2921" w:rsidP="003A2921">
      <w:pPr>
        <w:ind w:firstLine="720"/>
        <w:jc w:val="both"/>
      </w:pPr>
      <w:r>
        <w:t>2. При проведении внешней проверки годового отчета Контрольно-счетная палата руководствуется решением Думы города Мегиона, утверждающим порядок осуществления внешней проверки годового отчета об исполнении бюджета городского округа Мегион Ханты-Мансийского автономного округа – Югры.</w:t>
      </w:r>
    </w:p>
    <w:p w:rsidR="003A2921" w:rsidRDefault="003A2921" w:rsidP="003A2921">
      <w:pPr>
        <w:ind w:firstLine="720"/>
        <w:jc w:val="both"/>
      </w:pPr>
      <w:r>
        <w:t xml:space="preserve">3. В рамках внешней проверки отчета об исполнении бюджета проводятся контрольные мероприятия. </w:t>
      </w:r>
    </w:p>
    <w:p w:rsidR="00657AD2" w:rsidRPr="002B41F3" w:rsidRDefault="003A2921" w:rsidP="003A2921">
      <w:pPr>
        <w:ind w:firstLine="720"/>
        <w:jc w:val="both"/>
      </w:pPr>
      <w:r>
        <w:t xml:space="preserve">4. Контрольно-счетная палата осуществляет внешнюю проверку годового отчета об исполнении бюджета городского округа до его рассмотрения Думой города Мегиона. </w:t>
      </w:r>
    </w:p>
    <w:p w:rsidR="003A2921" w:rsidRDefault="003A2921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657AD2" w:rsidRPr="002B41F3" w:rsidRDefault="009D3A2F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  <w:r w:rsidRPr="002B41F3">
        <w:t>1</w:t>
      </w:r>
      <w:r w:rsidR="003A2921">
        <w:t>5</w:t>
      </w:r>
      <w:r w:rsidR="00657AD2" w:rsidRPr="002B41F3">
        <w:t>. Анализ и мониторинг бюджетного процесса</w:t>
      </w:r>
    </w:p>
    <w:p w:rsidR="009C4CD4" w:rsidRPr="002B41F3" w:rsidRDefault="009C4CD4" w:rsidP="009C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657AD2" w:rsidRPr="002B41F3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1. В ходе осуществл</w:t>
      </w:r>
      <w:r w:rsidR="009C4CD4" w:rsidRPr="002B41F3">
        <w:t>яемой</w:t>
      </w:r>
      <w:r w:rsidRPr="002B41F3">
        <w:t xml:space="preserve"> в соответствии со Стандартами контрольной и экспертно-аналитической деятельности должностными лицами</w:t>
      </w:r>
      <w:r w:rsidR="009C4CD4" w:rsidRPr="002B41F3">
        <w:t xml:space="preserve"> </w:t>
      </w:r>
      <w:r w:rsidR="00753066">
        <w:t>Контрольно-счетной</w:t>
      </w:r>
      <w:r w:rsidR="009C4CD4" w:rsidRPr="002B41F3">
        <w:t xml:space="preserve"> палаты</w:t>
      </w:r>
      <w:r w:rsidRPr="002B41F3">
        <w:t xml:space="preserve"> проводится постоянный анализ и мониторинг бюджетного процесса</w:t>
      </w:r>
      <w:r w:rsidR="009C4CD4" w:rsidRPr="002B41F3">
        <w:t xml:space="preserve"> города</w:t>
      </w:r>
      <w:r w:rsidRPr="002B41F3">
        <w:t>.</w:t>
      </w:r>
    </w:p>
    <w:p w:rsidR="00657AD2" w:rsidRPr="002B41F3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2. В случае выявления отклонений в бюджетном процессе </w:t>
      </w:r>
      <w:r w:rsidR="009C4CD4" w:rsidRPr="002B41F3">
        <w:t xml:space="preserve">города </w:t>
      </w:r>
      <w:r w:rsidRPr="002B41F3">
        <w:t>по итогам проведенного Мероприятия должностным лицом</w:t>
      </w:r>
      <w:r w:rsidR="009C4CD4" w:rsidRPr="002B41F3">
        <w:t xml:space="preserve"> </w:t>
      </w:r>
      <w:r w:rsidR="00753066">
        <w:t>Контрольно-счетной</w:t>
      </w:r>
      <w:r w:rsidR="009C4CD4" w:rsidRPr="002B41F3">
        <w:t xml:space="preserve"> палаты</w:t>
      </w:r>
      <w:r w:rsidRPr="002B41F3">
        <w:t>, ответственным за его проведение</w:t>
      </w:r>
      <w:r w:rsidR="009C4CD4" w:rsidRPr="002B41F3">
        <w:t>,</w:t>
      </w:r>
      <w:r w:rsidRPr="002B41F3">
        <w:t xml:space="preserve"> готовятся предложения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0241DC" w:rsidRPr="002B41F3">
        <w:t>, которые включаются в итоговый документ по проведенному Мероприятию в случае, если регулирование соответствующего этапа бюджетного процесса находится в компетенции объекта Мероприятия.</w:t>
      </w:r>
    </w:p>
    <w:p w:rsidR="00657AD2" w:rsidRPr="002B41F3" w:rsidRDefault="00657AD2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3. </w:t>
      </w:r>
      <w:r w:rsidR="000241DC" w:rsidRPr="002B41F3">
        <w:t>В случае если регулирование соответствующего этапа бюджетного процесса находится в компетенции органа местного самоуправления (организации), не являющихся объектом проведенного Мероприятия, п</w:t>
      </w:r>
      <w:r w:rsidRPr="002B41F3">
        <w:t>редложения</w:t>
      </w:r>
      <w:r w:rsidR="00D6089D">
        <w:t>, указанные в пункте 2 настоящего</w:t>
      </w:r>
      <w:r w:rsidRPr="002B41F3">
        <w:t xml:space="preserve"> </w:t>
      </w:r>
      <w:r w:rsidR="00D6089D">
        <w:t>раздела</w:t>
      </w:r>
      <w:r w:rsidR="009C4CD4" w:rsidRPr="002B41F3">
        <w:t>,</w:t>
      </w:r>
      <w:r w:rsidRPr="002B41F3">
        <w:t xml:space="preserve"> предоставляются председателю </w:t>
      </w:r>
      <w:r w:rsidR="00753066">
        <w:t>Контрольно-счетной</w:t>
      </w:r>
      <w:r w:rsidRPr="002B41F3">
        <w:t xml:space="preserve"> палат</w:t>
      </w:r>
      <w:r w:rsidR="00AD6B8B" w:rsidRPr="002B41F3">
        <w:t xml:space="preserve">ы для рассмотрения и подписания, после чего </w:t>
      </w:r>
      <w:r w:rsidRPr="002B41F3">
        <w:t>направляются в орган местного самоуправления</w:t>
      </w:r>
      <w:r w:rsidR="00A55A3B" w:rsidRPr="002B41F3">
        <w:t xml:space="preserve"> (</w:t>
      </w:r>
      <w:r w:rsidR="00AD6B8B" w:rsidRPr="002B41F3">
        <w:t>организацию</w:t>
      </w:r>
      <w:r w:rsidR="00A55A3B" w:rsidRPr="002B41F3">
        <w:t>)</w:t>
      </w:r>
      <w:r w:rsidRPr="002B41F3">
        <w:t>, в компетенции котор</w:t>
      </w:r>
      <w:r w:rsidR="00AD6B8B" w:rsidRPr="002B41F3">
        <w:t>ых</w:t>
      </w:r>
      <w:r w:rsidRPr="002B41F3">
        <w:t xml:space="preserve"> находится </w:t>
      </w:r>
      <w:r w:rsidR="009C4CD4" w:rsidRPr="002B41F3">
        <w:t>регулирование соответствующего этапа бюджетного процесса.</w:t>
      </w:r>
    </w:p>
    <w:p w:rsidR="0069430F" w:rsidRPr="002B41F3" w:rsidRDefault="0069430F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0241DC" w:rsidRPr="002B41F3" w:rsidRDefault="009D3A2F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  <w:r w:rsidRPr="002B41F3">
        <w:t>1</w:t>
      </w:r>
      <w:r w:rsidR="003A2921">
        <w:t>6</w:t>
      </w:r>
      <w:r w:rsidR="000241DC" w:rsidRPr="002B41F3">
        <w:t>.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1. В случае выявления в ходе </w:t>
      </w:r>
      <w:r w:rsidR="00AD6B8B" w:rsidRPr="002B41F3">
        <w:t xml:space="preserve">контрольной и экспертно-аналитической деятельности </w:t>
      </w:r>
      <w:r w:rsidRPr="002B41F3">
        <w:t xml:space="preserve">соответствующей необходимости должностными лицами </w:t>
      </w:r>
      <w:r w:rsidR="00753066">
        <w:t>Контрольно-счетной</w:t>
      </w:r>
      <w:r w:rsidRPr="002B41F3">
        <w:t xml:space="preserve"> палаты </w:t>
      </w:r>
      <w:r w:rsidRPr="002B41F3">
        <w:lastRenderedPageBreak/>
        <w:t>подготавливаются предложения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</w:t>
      </w:r>
      <w:r w:rsidR="0056253E" w:rsidRPr="002B41F3">
        <w:t xml:space="preserve"> (далее </w:t>
      </w:r>
      <w:r w:rsidR="00A55A3B" w:rsidRPr="002B41F3">
        <w:t>–</w:t>
      </w:r>
      <w:r w:rsidR="0056253E" w:rsidRPr="002B41F3">
        <w:t xml:space="preserve"> главные администраторы бюджетных средств)</w:t>
      </w:r>
      <w:r w:rsidRPr="002B41F3">
        <w:t xml:space="preserve"> внутреннего финансового аудита</w:t>
      </w:r>
      <w:r w:rsidR="0056253E" w:rsidRPr="002B41F3">
        <w:t>, которые включаются в итоговый документ по проведенному Мероприятию в случае, если соответствующие главные администраторы бюджетных средств являются объектами проведенного Мероприятия.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2. </w:t>
      </w:r>
      <w:r w:rsidR="0056253E" w:rsidRPr="002B41F3">
        <w:t>В случае если главные администраторы бюджетных средств, в отношении которых выявлена необходимость совершенствования осуществляемого внутреннего финансового аудита, не являются объектами проведенного Мероприятия, п</w:t>
      </w:r>
      <w:r w:rsidRPr="002B41F3">
        <w:t>редложения</w:t>
      </w:r>
      <w:r w:rsidR="00D6089D">
        <w:t>, указанные в пункте 1 настоящего</w:t>
      </w:r>
      <w:r w:rsidRPr="002B41F3">
        <w:t xml:space="preserve"> </w:t>
      </w:r>
      <w:r w:rsidR="00D6089D">
        <w:t>раздела</w:t>
      </w:r>
      <w:r w:rsidRPr="002B41F3">
        <w:t xml:space="preserve">, предоставляются председателю </w:t>
      </w:r>
      <w:r w:rsidR="00753066">
        <w:t>Контрольно-счетной</w:t>
      </w:r>
      <w:r w:rsidRPr="002B41F3">
        <w:t xml:space="preserve"> палаты для рассмотрения и подписания</w:t>
      </w:r>
      <w:r w:rsidR="00AD6B8B" w:rsidRPr="002B41F3">
        <w:t>, после чего</w:t>
      </w:r>
      <w:r w:rsidRPr="002B41F3">
        <w:t xml:space="preserve"> направляются в адрес соответствующих </w:t>
      </w:r>
      <w:r w:rsidR="00AD6B8B" w:rsidRPr="002B41F3">
        <w:t>главных администраторов</w:t>
      </w:r>
      <w:r w:rsidR="0056253E" w:rsidRPr="002B41F3">
        <w:t xml:space="preserve"> бюджетных средств</w:t>
      </w:r>
      <w:r w:rsidRPr="002B41F3">
        <w:t>.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0241DC" w:rsidRPr="002B41F3" w:rsidRDefault="003A2921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  <w:r>
        <w:t>17</w:t>
      </w:r>
      <w:r w:rsidR="000241DC" w:rsidRPr="002B41F3">
        <w:t xml:space="preserve">. </w:t>
      </w:r>
      <w:r w:rsidR="0056253E" w:rsidRPr="002B41F3">
        <w:t>Иные</w:t>
      </w:r>
      <w:r w:rsidR="000241DC" w:rsidRPr="002B41F3">
        <w:t xml:space="preserve"> полномочия </w:t>
      </w:r>
      <w:r w:rsidR="00753066">
        <w:t>Контрольно-счетной</w:t>
      </w:r>
      <w:r w:rsidR="000241DC" w:rsidRPr="002B41F3">
        <w:t xml:space="preserve"> палаты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0241DC" w:rsidRPr="002B41F3" w:rsidRDefault="000241DC" w:rsidP="0065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1. В ходе осуществляемой в соответствии со Стандартами контрольной и экспертно-аналитической деятельности должностными лицами </w:t>
      </w:r>
      <w:r w:rsidR="00753066">
        <w:t>Контрольно-счетной</w:t>
      </w:r>
      <w:r w:rsidRPr="002B41F3">
        <w:t xml:space="preserve"> палаты </w:t>
      </w:r>
      <w:r w:rsidR="00AD6B8B" w:rsidRPr="002B41F3">
        <w:t xml:space="preserve">в пределах установленной компетенции </w:t>
      </w:r>
      <w:r w:rsidRPr="002B41F3">
        <w:t>проводятся: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оценка эффективности предоставления налоговых и иных льгот и преимуществ, бюджетных кредитов за счет средств бюджета</w:t>
      </w:r>
      <w:r w:rsidR="00AD6B8B" w:rsidRPr="002B41F3">
        <w:t xml:space="preserve"> города</w:t>
      </w:r>
      <w:r w:rsidRPr="002B41F3"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AD6B8B" w:rsidRPr="002B41F3">
        <w:t xml:space="preserve">города </w:t>
      </w:r>
      <w:r w:rsidRPr="002B41F3">
        <w:t>и имущества, находящегося в муниципальной собственности</w:t>
      </w:r>
      <w:r w:rsidR="00AD6B8B" w:rsidRPr="002B41F3">
        <w:t xml:space="preserve"> города</w:t>
      </w:r>
      <w:r w:rsidRPr="002B41F3">
        <w:t>;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контроль за состоянием муниципального внутреннего и внешнего долга;</w:t>
      </w:r>
    </w:p>
    <w:p w:rsidR="000241DC" w:rsidRPr="002B41F3" w:rsidRDefault="000241DC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оценка реализуемости, рисков и результатов достижения целей социально-экономического развития </w:t>
      </w:r>
      <w:r w:rsidR="00AD6B8B" w:rsidRPr="002B41F3">
        <w:t>города</w:t>
      </w:r>
      <w:r w:rsidRPr="002B41F3">
        <w:t xml:space="preserve">, предусмотренных документами стратегического планирования </w:t>
      </w:r>
      <w:r w:rsidR="00AD6B8B" w:rsidRPr="002B41F3">
        <w:t>города</w:t>
      </w:r>
      <w:r w:rsidR="00B63234" w:rsidRPr="002B41F3">
        <w:t>.</w:t>
      </w:r>
    </w:p>
    <w:p w:rsidR="000241DC" w:rsidRPr="002B41F3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2. П</w:t>
      </w:r>
      <w:r w:rsidR="0056253E" w:rsidRPr="002B41F3">
        <w:t>олномочия</w:t>
      </w:r>
      <w:r w:rsidR="00D6089D">
        <w:t>, указанные в пункте 1 настоящего</w:t>
      </w:r>
      <w:r w:rsidRPr="002B41F3">
        <w:t xml:space="preserve"> </w:t>
      </w:r>
      <w:r w:rsidR="00D6089D">
        <w:t>раздела</w:t>
      </w:r>
      <w:r w:rsidRPr="002B41F3">
        <w:t xml:space="preserve">, </w:t>
      </w:r>
      <w:r w:rsidR="0056253E" w:rsidRPr="002B41F3">
        <w:t>могут осуществляться путем проведения самостоятельных Мероприятий или в виде отдельных целей Мероприятий, в соответствии с программой Мероприятия</w:t>
      </w:r>
      <w:r w:rsidRPr="002B41F3">
        <w:t>.</w:t>
      </w:r>
    </w:p>
    <w:p w:rsidR="00B63234" w:rsidRPr="002B41F3" w:rsidRDefault="00B63234" w:rsidP="000241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>3. Полномочия, указанные в пункте 1 настояще</w:t>
      </w:r>
      <w:r w:rsidR="00D6089D">
        <w:t>го</w:t>
      </w:r>
      <w:r w:rsidRPr="002B41F3">
        <w:t xml:space="preserve"> </w:t>
      </w:r>
      <w:r w:rsidR="00D6089D">
        <w:t>раздела</w:t>
      </w:r>
      <w:r w:rsidRPr="002B41F3">
        <w:t xml:space="preserve">, осуществляются в порядке, установленном в Стандарте, регулирующем проведение мероприятия, в </w:t>
      </w:r>
      <w:r w:rsidR="003A1BFF" w:rsidRPr="002B41F3">
        <w:t>форме или рамках</w:t>
      </w:r>
      <w:r w:rsidRPr="002B41F3">
        <w:t xml:space="preserve"> которого они осуществляются.</w:t>
      </w:r>
    </w:p>
    <w:p w:rsidR="00B63234" w:rsidRPr="002B41F3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0241DC" w:rsidRPr="002B41F3" w:rsidRDefault="009D3A2F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  <w:r w:rsidRPr="002B41F3">
        <w:t>1</w:t>
      </w:r>
      <w:r w:rsidR="003A2921">
        <w:t>8</w:t>
      </w:r>
      <w:r w:rsidR="00B63234" w:rsidRPr="002B41F3">
        <w:t>. О</w:t>
      </w:r>
      <w:r w:rsidR="000241DC" w:rsidRPr="002B41F3">
        <w:t>перативн</w:t>
      </w:r>
      <w:r w:rsidR="00B63234" w:rsidRPr="002B41F3">
        <w:t>ый</w:t>
      </w:r>
      <w:r w:rsidR="000241DC" w:rsidRPr="002B41F3">
        <w:t xml:space="preserve"> анализ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</w:t>
      </w:r>
      <w:r w:rsidR="00CA0435">
        <w:t>города</w:t>
      </w:r>
    </w:p>
    <w:p w:rsidR="009C4CD4" w:rsidRPr="002B41F3" w:rsidRDefault="009C4CD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</w:pPr>
    </w:p>
    <w:p w:rsidR="00B63234" w:rsidRPr="002B41F3" w:rsidRDefault="00D6089D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1. </w:t>
      </w:r>
      <w:r w:rsidR="00CA0435">
        <w:t>Д</w:t>
      </w:r>
      <w:r w:rsidR="00B63234" w:rsidRPr="002B41F3">
        <w:t xml:space="preserve">олжностными лицами </w:t>
      </w:r>
      <w:r w:rsidR="00753066">
        <w:t>Контрольно-счетной</w:t>
      </w:r>
      <w:r w:rsidR="00B63234" w:rsidRPr="002B41F3">
        <w:t xml:space="preserve"> палаты, определенными в распоряжении </w:t>
      </w:r>
      <w:r w:rsidR="00753066">
        <w:t>Контрольно-счетной</w:t>
      </w:r>
      <w:r w:rsidR="00B63234" w:rsidRPr="002B41F3">
        <w:t xml:space="preserve"> палаты, ежеквартально проводится оперативный анализ исполнения и контроля за организацией исполнения местного бюджета в текущем финансовом году (далее – оперативный анализ).</w:t>
      </w:r>
    </w:p>
    <w:p w:rsidR="00B63234" w:rsidRPr="002B41F3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lastRenderedPageBreak/>
        <w:t>2. Оперативный анализ осуществляется в порядке, установленном в соответствующем Стандарте.</w:t>
      </w:r>
    </w:p>
    <w:p w:rsidR="00B63234" w:rsidRPr="002B41F3" w:rsidRDefault="00B63234" w:rsidP="00B63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2B41F3">
        <w:t xml:space="preserve">3. </w:t>
      </w:r>
      <w:r w:rsidR="00753066" w:rsidRPr="00382ABD">
        <w:t>Контрольно-счетной</w:t>
      </w:r>
      <w:r w:rsidRPr="00382ABD">
        <w:t xml:space="preserve"> палатой в порядке и сроки, установленные в </w:t>
      </w:r>
      <w:r w:rsidR="00B61E97" w:rsidRPr="00382ABD">
        <w:t>соответствующем Стандарте</w:t>
      </w:r>
      <w:r w:rsidRPr="00382ABD">
        <w:t>, осуществляется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Думу города и главе города.</w:t>
      </w:r>
    </w:p>
    <w:p w:rsidR="003E7F37" w:rsidRPr="002B41F3" w:rsidRDefault="003E7F37" w:rsidP="009C4CD4">
      <w:pPr>
        <w:ind w:firstLine="720"/>
        <w:jc w:val="center"/>
        <w:rPr>
          <w:highlight w:val="yellow"/>
        </w:rPr>
      </w:pPr>
    </w:p>
    <w:p w:rsidR="00F96C65" w:rsidRPr="002B41F3" w:rsidRDefault="00F96C65" w:rsidP="00F96C65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1F3">
        <w:rPr>
          <w:rFonts w:ascii="Times New Roman" w:hAnsi="Times New Roman" w:cs="Times New Roman"/>
          <w:sz w:val="24"/>
          <w:szCs w:val="24"/>
        </w:rPr>
        <w:t>1</w:t>
      </w:r>
      <w:r w:rsidR="003A2921">
        <w:rPr>
          <w:rFonts w:ascii="Times New Roman" w:hAnsi="Times New Roman" w:cs="Times New Roman"/>
          <w:sz w:val="24"/>
          <w:szCs w:val="24"/>
        </w:rPr>
        <w:t>9</w:t>
      </w:r>
      <w:r w:rsidRPr="002B41F3">
        <w:rPr>
          <w:rFonts w:ascii="Times New Roman" w:hAnsi="Times New Roman" w:cs="Times New Roman"/>
          <w:sz w:val="24"/>
          <w:szCs w:val="24"/>
        </w:rPr>
        <w:t xml:space="preserve">. Порядок привлечения к Мероприятиям </w:t>
      </w:r>
      <w:r w:rsidRPr="002B41F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, отдельных специалистов, экспертов, переводчиков</w:t>
      </w:r>
    </w:p>
    <w:p w:rsidR="00F96C65" w:rsidRPr="002B41F3" w:rsidRDefault="00F96C65" w:rsidP="00F96C65">
      <w:pPr>
        <w:autoSpaceDE w:val="0"/>
        <w:autoSpaceDN w:val="0"/>
        <w:adjustRightInd w:val="0"/>
        <w:ind w:firstLine="540"/>
        <w:jc w:val="center"/>
        <w:outlineLvl w:val="0"/>
      </w:pPr>
    </w:p>
    <w:p w:rsidR="00F96C65" w:rsidRPr="002B41F3" w:rsidRDefault="00F96C65" w:rsidP="00F96C65">
      <w:pPr>
        <w:autoSpaceDE w:val="0"/>
        <w:autoSpaceDN w:val="0"/>
        <w:adjustRightInd w:val="0"/>
        <w:ind w:firstLine="567"/>
        <w:jc w:val="both"/>
        <w:outlineLvl w:val="0"/>
      </w:pPr>
      <w:r w:rsidRPr="002B41F3">
        <w:t xml:space="preserve">1. При необходимости </w:t>
      </w:r>
      <w:r w:rsidR="00753066">
        <w:t>Контрольно-счетная</w:t>
      </w:r>
      <w:r w:rsidRPr="002B41F3">
        <w:t xml:space="preserve"> палата вправе привлекать к участию в проводимых ею Мероприятиях на договорной основе (возмездной или безвозмездной) аудиторские, научно-исследовательские, экспертные и иные учреждения и организации, отдельных специалистов, экспертов, переводчиков. (далее – привлеченные специалисты). </w:t>
      </w:r>
    </w:p>
    <w:p w:rsidR="00F96C65" w:rsidRPr="002B41F3" w:rsidRDefault="00F96C65" w:rsidP="00F96C65">
      <w:pPr>
        <w:ind w:firstLine="567"/>
        <w:jc w:val="both"/>
      </w:pPr>
      <w:r w:rsidRPr="002B41F3">
        <w:t xml:space="preserve">2. В случае возникновения необходимости дополнительного привлечения к Мероприятию привлеченных специалистов, проверяющий (специалист, осуществляющий экспертно-аналитическое мероприятие) или руководитель Мероприятия обращается с обоснованным ходатайством на имя председателя </w:t>
      </w:r>
      <w:r w:rsidR="00753066">
        <w:t>Контрольно-счетной</w:t>
      </w:r>
      <w:r w:rsidRPr="002B41F3">
        <w:t xml:space="preserve"> палаты.</w:t>
      </w:r>
    </w:p>
    <w:p w:rsidR="00F96C65" w:rsidRPr="002B41F3" w:rsidRDefault="00F328C0" w:rsidP="00F96C65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 xml:space="preserve">3. Привлечение специалистов к проведению Мероприятий и использование результатов их работ осуществляется в порядке, предусмотренном соответствующим стандартом внешнего муниципального финансового контроля </w:t>
      </w:r>
      <w:r w:rsidR="00753066">
        <w:t>Контрольно-счетной</w:t>
      </w:r>
      <w:r w:rsidRPr="002B41F3">
        <w:t xml:space="preserve"> палаты.</w:t>
      </w:r>
    </w:p>
    <w:p w:rsidR="00F96C65" w:rsidRPr="002B41F3" w:rsidRDefault="00F96C65" w:rsidP="00F96C65">
      <w:pPr>
        <w:spacing w:after="75"/>
        <w:ind w:firstLine="567"/>
        <w:jc w:val="both"/>
      </w:pPr>
      <w:r w:rsidRPr="002B41F3">
        <w:t xml:space="preserve">4. Завершение работы оформляется актом приемки работ, который является основанием для расчета с исполнителем за выполненную работу, в случае привлечения специалиста на возмездной основе. </w:t>
      </w:r>
    </w:p>
    <w:p w:rsidR="00F96C65" w:rsidRPr="002B41F3" w:rsidRDefault="00F96C65" w:rsidP="00F96C65">
      <w:pPr>
        <w:ind w:firstLine="720"/>
        <w:jc w:val="both"/>
      </w:pPr>
    </w:p>
    <w:p w:rsidR="00F96C65" w:rsidRPr="002B41F3" w:rsidRDefault="003A2921" w:rsidP="00F96C65">
      <w:pPr>
        <w:ind w:firstLine="720"/>
        <w:jc w:val="center"/>
      </w:pPr>
      <w:r>
        <w:t>20</w:t>
      </w:r>
      <w:r w:rsidR="00F96C65" w:rsidRPr="002B41F3">
        <w:t xml:space="preserve">. Запросы </w:t>
      </w:r>
      <w:r w:rsidR="00753066">
        <w:t>Контрольно-счетной</w:t>
      </w:r>
      <w:r w:rsidR="00F96C65" w:rsidRPr="002B41F3">
        <w:t xml:space="preserve"> палаты</w:t>
      </w:r>
    </w:p>
    <w:p w:rsidR="00F96C65" w:rsidRPr="002B41F3" w:rsidRDefault="00F96C65" w:rsidP="00F96C65">
      <w:pPr>
        <w:ind w:firstLine="720"/>
        <w:jc w:val="center"/>
        <w:rPr>
          <w:b/>
        </w:rPr>
      </w:pPr>
    </w:p>
    <w:p w:rsidR="00CA0435" w:rsidRDefault="00F96C65" w:rsidP="00F96C65">
      <w:pPr>
        <w:spacing w:line="240" w:lineRule="atLeast"/>
        <w:ind w:firstLine="567"/>
        <w:jc w:val="both"/>
      </w:pPr>
      <w:r w:rsidRPr="002B41F3">
        <w:t xml:space="preserve">1. </w:t>
      </w:r>
      <w:r w:rsidR="00CA0435" w:rsidRPr="00CA0435">
        <w:t>Должностные лица Контрольно-счетной палаты при осуществлении возложенных на них должностных полномочий имеют право направлять запросы для получения информации, документов, материалов, необходимых для планирования, подготовки и проведения мероприятий внешнего муниципального финансового контроля (контрольных и экспертно-аналитических) в адрес органов местного самоуправления и муниципальных органов город</w:t>
      </w:r>
      <w:r w:rsidR="00CA0435">
        <w:t>а</w:t>
      </w:r>
      <w:r w:rsidR="00CA0435" w:rsidRPr="00CA0435">
        <w:t xml:space="preserve"> Мегион</w:t>
      </w:r>
      <w:r w:rsidR="00CA0435">
        <w:t>а</w:t>
      </w:r>
      <w:r w:rsidR="00CA0435" w:rsidRPr="00CA0435">
        <w:t xml:space="preserve">, муниципальных учреждений и иных организаций, в отношении которых Контрольно-счетная палата вправе осуществлять внешни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 должностным лицам, а также территориальным органам федеральным органам исполнительной власти и их структурным подразделениям. </w:t>
      </w:r>
    </w:p>
    <w:p w:rsidR="00CA0435" w:rsidRPr="002B41F3" w:rsidRDefault="00CA0435" w:rsidP="00F96C65">
      <w:pPr>
        <w:spacing w:line="240" w:lineRule="atLeast"/>
        <w:ind w:firstLine="567"/>
        <w:jc w:val="both"/>
      </w:pPr>
      <w:r w:rsidRPr="002B41F3">
        <w:t>Письменные запросы могут быть направлены как на этапе разработки проекта программы проведения Мероприятия, так и после ее утверждения в период проведения Мероприятий до оформления итоговых документов по Мероприятию, в том числе представления.</w:t>
      </w:r>
    </w:p>
    <w:p w:rsidR="00F96C65" w:rsidRDefault="00F96C65" w:rsidP="00F96C65">
      <w:pPr>
        <w:spacing w:line="240" w:lineRule="atLeast"/>
        <w:ind w:firstLine="567"/>
        <w:jc w:val="both"/>
      </w:pPr>
      <w:r w:rsidRPr="002B41F3">
        <w:t xml:space="preserve">2. Подготовку проекта запроса осуществляет должностное лицо </w:t>
      </w:r>
      <w:r w:rsidR="00753066">
        <w:t>Контрольно-счетной</w:t>
      </w:r>
      <w:r w:rsidRPr="002B41F3">
        <w:t xml:space="preserve"> палаты, осуществляющее контрольное</w:t>
      </w:r>
      <w:r w:rsidR="003A1BFF" w:rsidRPr="002B41F3">
        <w:t xml:space="preserve"> или</w:t>
      </w:r>
      <w:r w:rsidRPr="002B41F3">
        <w:t xml:space="preserve"> экспертно-аналитическое мероприятие (далее – проверяющий) или руководитель Мероприятия, случае его проведения </w:t>
      </w:r>
      <w:r w:rsidR="00A55A3B" w:rsidRPr="002B41F3">
        <w:t xml:space="preserve">группой должностных лиц </w:t>
      </w:r>
      <w:r w:rsidR="00753066">
        <w:t>Контрольно-счетной</w:t>
      </w:r>
      <w:r w:rsidR="00A55A3B" w:rsidRPr="002B41F3">
        <w:t xml:space="preserve"> палаты</w:t>
      </w:r>
      <w:r w:rsidRPr="002B41F3">
        <w:t xml:space="preserve">. Запрос подписывается председателем </w:t>
      </w:r>
      <w:r w:rsidR="00753066">
        <w:t>Контрольно-счетной</w:t>
      </w:r>
      <w:r w:rsidRPr="002B41F3">
        <w:t xml:space="preserve"> палаты.</w:t>
      </w:r>
    </w:p>
    <w:p w:rsidR="001D16E0" w:rsidRDefault="001D16E0" w:rsidP="001D16E0">
      <w:pPr>
        <w:spacing w:line="240" w:lineRule="atLeast"/>
        <w:ind w:firstLine="567"/>
        <w:jc w:val="both"/>
      </w:pPr>
      <w:r>
        <w:t>3. Запрос Контрольно-счетной палаты оформляется на бланке и должен содержать:</w:t>
      </w:r>
    </w:p>
    <w:p w:rsidR="001D16E0" w:rsidRDefault="001D16E0" w:rsidP="001D16E0">
      <w:pPr>
        <w:spacing w:line="240" w:lineRule="atLeast"/>
        <w:ind w:firstLine="567"/>
        <w:jc w:val="both"/>
      </w:pPr>
      <w:r>
        <w:t>-</w:t>
      </w:r>
      <w:r>
        <w:tab/>
        <w:t>наименование контрольного или экспертно-аналитического мероприятия или иное основание направления запроса;</w:t>
      </w:r>
    </w:p>
    <w:p w:rsidR="001D16E0" w:rsidRDefault="001D16E0" w:rsidP="001D16E0">
      <w:pPr>
        <w:spacing w:line="240" w:lineRule="atLeast"/>
        <w:ind w:firstLine="567"/>
        <w:jc w:val="both"/>
      </w:pPr>
      <w:r>
        <w:lastRenderedPageBreak/>
        <w:t>-</w:t>
      </w:r>
      <w:r>
        <w:tab/>
        <w:t>состав запрашиваемой информации, перечень требующихся документов, материалов (их копий);</w:t>
      </w:r>
    </w:p>
    <w:p w:rsidR="001D16E0" w:rsidRDefault="001D16E0" w:rsidP="001D16E0">
      <w:pPr>
        <w:spacing w:line="240" w:lineRule="atLeast"/>
        <w:ind w:firstLine="567"/>
        <w:jc w:val="both"/>
      </w:pPr>
      <w:r>
        <w:t>-</w:t>
      </w:r>
      <w:r>
        <w:tab/>
        <w:t>срок предоставления ответа на запрос или периодичность предоставления запрашиваемой информации, документов;</w:t>
      </w:r>
    </w:p>
    <w:p w:rsidR="001D16E0" w:rsidRDefault="001D16E0" w:rsidP="001D16E0">
      <w:pPr>
        <w:spacing w:line="240" w:lineRule="atLeast"/>
        <w:ind w:firstLine="567"/>
        <w:jc w:val="both"/>
      </w:pPr>
      <w:r>
        <w:t>-</w:t>
      </w:r>
      <w:r>
        <w:tab/>
        <w:t xml:space="preserve">способ предоставления информации, документов и материалов; </w:t>
      </w:r>
    </w:p>
    <w:p w:rsidR="001D16E0" w:rsidRDefault="001D16E0" w:rsidP="001D16E0">
      <w:pPr>
        <w:spacing w:line="240" w:lineRule="atLeast"/>
        <w:ind w:firstLine="567"/>
        <w:jc w:val="both"/>
      </w:pPr>
      <w:r>
        <w:t>-</w:t>
      </w:r>
      <w:r>
        <w:tab/>
        <w:t>должностное лицо Контрольно-счетной палаты, к которому следует обращаться по вопросам, возникающим в ходе исполнения запроса (исполнитель).</w:t>
      </w:r>
    </w:p>
    <w:p w:rsidR="001D16E0" w:rsidRDefault="001D16E0" w:rsidP="001D16E0">
      <w:pPr>
        <w:spacing w:line="240" w:lineRule="atLeast"/>
        <w:ind w:firstLine="567"/>
        <w:jc w:val="both"/>
      </w:pPr>
      <w:r>
        <w:t>4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 Для предотвращения дублирования составитель запроса изучает информацию, документы, материалы, доступные всем работникам Контрольно-счетной палаты, согласует запрос с аудитором.</w:t>
      </w:r>
    </w:p>
    <w:p w:rsidR="001D16E0" w:rsidRPr="002B41F3" w:rsidRDefault="001D16E0" w:rsidP="001D16E0">
      <w:pPr>
        <w:spacing w:line="240" w:lineRule="atLeast"/>
        <w:ind w:firstLine="567"/>
        <w:jc w:val="both"/>
      </w:pPr>
      <w:r>
        <w:t>5. При определении объема запрашиваемой информации, документов, материалов составитель запроса должен учитывать срок, установленный для подготовки ответа на запрос. При необходимости в запросе может быть предусмотрено предоставление информации, документов, материалов по частям (через определенные периоды времени), либо после наступления определенной даты (в течение установленного срока после ее наступления).</w:t>
      </w:r>
    </w:p>
    <w:p w:rsidR="00CA0435" w:rsidRDefault="00F96C65" w:rsidP="00CA0435">
      <w:pPr>
        <w:pStyle w:val="a6"/>
        <w:spacing w:line="240" w:lineRule="atLeast"/>
        <w:ind w:left="0" w:firstLine="567"/>
        <w:jc w:val="both"/>
      </w:pPr>
      <w:r w:rsidRPr="002B41F3">
        <w:t xml:space="preserve">3. При необходимости должностные лица </w:t>
      </w:r>
      <w:r w:rsidR="00753066">
        <w:t>Контрольно-счетной</w:t>
      </w:r>
      <w:r w:rsidRPr="002B41F3">
        <w:t xml:space="preserve"> палаты по окончании проверки отдельных вопросов Мероприятия, а также в процессе проведения Мероприятия в письменной и (или) устной форме запрашивают у проверяемой </w:t>
      </w:r>
      <w:r w:rsidR="00C712BA" w:rsidRPr="002B41F3">
        <w:t>органов (</w:t>
      </w:r>
      <w:r w:rsidRPr="002B41F3">
        <w:t>организации</w:t>
      </w:r>
      <w:r w:rsidR="00C712BA" w:rsidRPr="002B41F3">
        <w:t>)</w:t>
      </w:r>
      <w:r w:rsidRPr="002B41F3">
        <w:t xml:space="preserve"> любые документы и информацию в рамках проверяемых ими вопросов. </w:t>
      </w:r>
    </w:p>
    <w:p w:rsidR="00CA0435" w:rsidRDefault="00B03F4A" w:rsidP="00CA0435">
      <w:pPr>
        <w:pStyle w:val="a6"/>
        <w:spacing w:line="240" w:lineRule="atLeast"/>
        <w:ind w:left="0" w:firstLine="567"/>
        <w:jc w:val="both"/>
      </w:pPr>
      <w:r w:rsidRPr="002B41F3">
        <w:t xml:space="preserve">4. </w:t>
      </w:r>
      <w:r w:rsidR="00CA0435">
        <w:t>Органы местного самоуправления и муниципальные органы и организации, в отношении которых Контрольно-счетная палата вправе осуществлять внешний муниципальный финансовый контроль и иных организаций, в отношении которых Контрольно-счетная палата вправе осуществлять внешний финансовый контроль или которые обладают информацией, необходимой для осуществления внешнего государственного и муниципального финансового контроля, их должностным лицам, а также территориальные органы федеральные органы исполнительной власти и их структурные подразделения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 в установленные в запросе сроки.</w:t>
      </w:r>
    </w:p>
    <w:p w:rsidR="00F96C65" w:rsidRDefault="00CA0435" w:rsidP="00CA0435">
      <w:pPr>
        <w:pStyle w:val="a6"/>
        <w:spacing w:line="240" w:lineRule="atLeast"/>
        <w:ind w:left="0" w:firstLine="567"/>
        <w:jc w:val="both"/>
      </w:pPr>
      <w:r>
        <w:t>В случае, когда срок предоставления ответа не установлен в запросе, ответ предоставляется в течение 14 дней со дня получения запроса.</w:t>
      </w:r>
    </w:p>
    <w:p w:rsidR="00CA0435" w:rsidRPr="002B41F3" w:rsidRDefault="00CA0435" w:rsidP="00CA0435">
      <w:pPr>
        <w:pStyle w:val="a6"/>
        <w:spacing w:line="240" w:lineRule="atLeast"/>
        <w:ind w:left="0" w:firstLine="567"/>
        <w:jc w:val="both"/>
      </w:pPr>
    </w:p>
    <w:p w:rsidR="00F96C65" w:rsidRPr="002B41F3" w:rsidRDefault="003A2921" w:rsidP="00F96C65">
      <w:pPr>
        <w:spacing w:line="240" w:lineRule="atLeast"/>
        <w:ind w:firstLine="720"/>
        <w:jc w:val="center"/>
      </w:pPr>
      <w:r>
        <w:t>21</w:t>
      </w:r>
      <w:r w:rsidR="00F96C65" w:rsidRPr="002B41F3">
        <w:t xml:space="preserve">. Воспрепятствование деятельности </w:t>
      </w:r>
      <w:r w:rsidR="00753066">
        <w:t>Контрольно-счетной</w:t>
      </w:r>
      <w:r w:rsidR="00F96C65" w:rsidRPr="002B41F3">
        <w:t xml:space="preserve"> палаты</w:t>
      </w:r>
    </w:p>
    <w:p w:rsidR="00F96C65" w:rsidRPr="002B41F3" w:rsidRDefault="00F96C65" w:rsidP="00F96C65">
      <w:pPr>
        <w:spacing w:line="240" w:lineRule="atLeast"/>
        <w:ind w:firstLine="720"/>
        <w:jc w:val="center"/>
      </w:pPr>
    </w:p>
    <w:p w:rsidR="00F96C65" w:rsidRPr="002B41F3" w:rsidRDefault="00F96C65" w:rsidP="00F96C65">
      <w:pPr>
        <w:spacing w:line="240" w:lineRule="atLeast"/>
        <w:ind w:firstLine="567"/>
        <w:jc w:val="both"/>
      </w:pPr>
      <w:r w:rsidRPr="002B41F3">
        <w:t xml:space="preserve">1. В случае воздействия в какой-либо форме на должностных лиц </w:t>
      </w:r>
      <w:r w:rsidR="00753066">
        <w:t>Контрольно-счетной</w:t>
      </w:r>
      <w:r w:rsidRPr="002B41F3">
        <w:t xml:space="preserve"> палаты в целях воспрепятствования осуществлению ими должностных полномочий или оказания влияния на принимаемые ими решения, а также насильственных действий, оскорбления, а равно клеветы в отношении должностных лиц </w:t>
      </w:r>
      <w:r w:rsidR="00753066">
        <w:t>Контрольно-счетной</w:t>
      </w:r>
      <w:r w:rsidRPr="002B41F3">
        <w:t xml:space="preserve"> палаты либо распространение заведомо ложной информации об их деятельности, отказа или ограничения в допуске специалистов </w:t>
      </w:r>
      <w:r w:rsidR="00753066">
        <w:t>Контрольно-счетной</w:t>
      </w:r>
      <w:r w:rsidRPr="002B41F3">
        <w:t xml:space="preserve"> палаты на проверяемый объект со стороны работников проверяемо</w:t>
      </w:r>
      <w:r w:rsidR="00C712BA" w:rsidRPr="002B41F3">
        <w:t>го орган (</w:t>
      </w:r>
      <w:r w:rsidRPr="002B41F3">
        <w:t>организации</w:t>
      </w:r>
      <w:r w:rsidR="00C712BA" w:rsidRPr="002B41F3">
        <w:t>)</w:t>
      </w:r>
      <w:r w:rsidRPr="002B41F3">
        <w:t xml:space="preserve">, </w:t>
      </w:r>
      <w:r w:rsidR="003A1BFF" w:rsidRPr="002B41F3">
        <w:t xml:space="preserve">должностное лицо </w:t>
      </w:r>
      <w:r w:rsidR="00753066">
        <w:t>Контрольно-счетной</w:t>
      </w:r>
      <w:r w:rsidR="003A1BFF" w:rsidRPr="002B41F3">
        <w:t xml:space="preserve"> палаты, осуществляющее контрольное мероприятие,</w:t>
      </w:r>
      <w:r w:rsidRPr="002B41F3">
        <w:t xml:space="preserve"> или руководитель </w:t>
      </w:r>
      <w:r w:rsidR="00E443BF" w:rsidRPr="002B41F3">
        <w:t>контрольного м</w:t>
      </w:r>
      <w:r w:rsidRPr="002B41F3">
        <w:t xml:space="preserve">ероприятия незамедлительно уведомляет об указанных фактах председателя </w:t>
      </w:r>
      <w:r w:rsidR="00753066">
        <w:t>Контрольно-счетной</w:t>
      </w:r>
      <w:r w:rsidRPr="002B41F3">
        <w:t xml:space="preserve"> палаты, по согласованию с ним оформляет акт о факте создания препятствий для проведения </w:t>
      </w:r>
      <w:r w:rsidR="00E443BF" w:rsidRPr="002B41F3">
        <w:t>контрольного м</w:t>
      </w:r>
      <w:r w:rsidRPr="002B41F3">
        <w:t>ероприятия с указанием того, в чем конкретно выразилось создание препятствий со стороны проверяемо</w:t>
      </w:r>
      <w:r w:rsidR="00C712BA" w:rsidRPr="002B41F3">
        <w:t>го орган</w:t>
      </w:r>
      <w:r w:rsidRPr="002B41F3">
        <w:t xml:space="preserve"> </w:t>
      </w:r>
      <w:r w:rsidR="00C712BA" w:rsidRPr="002B41F3">
        <w:t>(</w:t>
      </w:r>
      <w:r w:rsidRPr="002B41F3">
        <w:t>организации</w:t>
      </w:r>
      <w:r w:rsidR="00C712BA" w:rsidRPr="002B41F3">
        <w:t>)</w:t>
      </w:r>
      <w:r w:rsidRPr="002B41F3">
        <w:t>.</w:t>
      </w:r>
    </w:p>
    <w:p w:rsidR="00CA0435" w:rsidRDefault="00F96C65" w:rsidP="00F96C65">
      <w:pPr>
        <w:spacing w:line="240" w:lineRule="atLeast"/>
        <w:ind w:firstLine="567"/>
        <w:jc w:val="both"/>
      </w:pPr>
      <w:r w:rsidRPr="002B41F3">
        <w:t xml:space="preserve">2. Акт о факте создания препятствий для проведения </w:t>
      </w:r>
      <w:r w:rsidR="00E443BF" w:rsidRPr="002B41F3">
        <w:t>контрольного м</w:t>
      </w:r>
      <w:r w:rsidRPr="002B41F3">
        <w:t xml:space="preserve">ероприятия </w:t>
      </w:r>
      <w:r w:rsidR="00CA0435">
        <w:t>оформляется в порядке, установленном в соответствующем Стандарте.</w:t>
      </w:r>
    </w:p>
    <w:p w:rsidR="00F96C65" w:rsidRPr="002B41F3" w:rsidRDefault="00F96C65" w:rsidP="00F96C65">
      <w:pPr>
        <w:spacing w:line="240" w:lineRule="atLeast"/>
        <w:ind w:firstLine="567"/>
        <w:jc w:val="both"/>
      </w:pPr>
      <w:r w:rsidRPr="002B41F3">
        <w:lastRenderedPageBreak/>
        <w:t xml:space="preserve">3. Указания на факты, ставшие предметом для составления вышеназванных актов, включаются в акт по результатам контрольного мероприятия. Сами акты о факте создания препятствий для проведения </w:t>
      </w:r>
      <w:r w:rsidR="00E443BF" w:rsidRPr="002B41F3">
        <w:t>контрольного м</w:t>
      </w:r>
      <w:r w:rsidRPr="002B41F3">
        <w:t xml:space="preserve">ероприятия приобщаются к материалам </w:t>
      </w:r>
      <w:r w:rsidR="00E443BF" w:rsidRPr="002B41F3">
        <w:t>контрольного м</w:t>
      </w:r>
      <w:r w:rsidRPr="002B41F3">
        <w:t>ероприятия и являются их неотъемлемой частью.</w:t>
      </w:r>
    </w:p>
    <w:p w:rsidR="00F96C65" w:rsidRPr="002B41F3" w:rsidRDefault="00F96C65" w:rsidP="00F96C65">
      <w:pPr>
        <w:spacing w:line="240" w:lineRule="atLeast"/>
        <w:ind w:firstLine="567"/>
        <w:jc w:val="both"/>
      </w:pPr>
      <w:r w:rsidRPr="002B41F3">
        <w:t xml:space="preserve">4. После оформления документального подтверждения факта создания препятствий для поведения </w:t>
      </w:r>
      <w:r w:rsidR="00E443BF" w:rsidRPr="002B41F3">
        <w:t>контрольного м</w:t>
      </w:r>
      <w:r w:rsidRPr="002B41F3">
        <w:t>ероприятия в адрес руководителя проверяемо</w:t>
      </w:r>
      <w:r w:rsidR="00E443BF" w:rsidRPr="002B41F3">
        <w:t>го органа (</w:t>
      </w:r>
      <w:r w:rsidRPr="002B41F3">
        <w:t>организации</w:t>
      </w:r>
      <w:r w:rsidR="00E443BF" w:rsidRPr="002B41F3">
        <w:t>)</w:t>
      </w:r>
      <w:r w:rsidRPr="002B41F3">
        <w:t xml:space="preserve"> незамедлительно направляется соответствующее предписание </w:t>
      </w:r>
      <w:r w:rsidR="00753066">
        <w:t>Контрольно-счетной</w:t>
      </w:r>
      <w:r w:rsidRPr="002B41F3">
        <w:t xml:space="preserve"> палаты.</w:t>
      </w:r>
    </w:p>
    <w:p w:rsidR="00E2547B" w:rsidRPr="002B41F3" w:rsidRDefault="00E2547B" w:rsidP="00F96C65">
      <w:pPr>
        <w:spacing w:line="240" w:lineRule="atLeast"/>
        <w:ind w:firstLine="567"/>
        <w:jc w:val="both"/>
      </w:pPr>
    </w:p>
    <w:p w:rsidR="00E2547B" w:rsidRPr="002B41F3" w:rsidRDefault="003A2921" w:rsidP="00E2547B">
      <w:pPr>
        <w:ind w:firstLine="567"/>
        <w:jc w:val="center"/>
      </w:pPr>
      <w:r>
        <w:t>22</w:t>
      </w:r>
      <w:r w:rsidR="00E2547B" w:rsidRPr="002B41F3">
        <w:t>. Выявление фактов нарушений, требующих безотлагательных мер по их пресечению и предупреждению</w:t>
      </w:r>
    </w:p>
    <w:p w:rsidR="00E2547B" w:rsidRPr="002B41F3" w:rsidRDefault="00E2547B" w:rsidP="00E2547B">
      <w:pPr>
        <w:ind w:firstLine="567"/>
        <w:jc w:val="both"/>
        <w:rPr>
          <w:b/>
        </w:rPr>
      </w:pPr>
    </w:p>
    <w:p w:rsidR="00E2547B" w:rsidRPr="002B41F3" w:rsidRDefault="00E2547B" w:rsidP="00E2547B">
      <w:pPr>
        <w:widowControl w:val="0"/>
        <w:ind w:firstLine="567"/>
        <w:jc w:val="both"/>
      </w:pPr>
      <w:r w:rsidRPr="002B41F3">
        <w:t xml:space="preserve">1.  В случае выявления при проведении Мероприятий фактов нарушений, требующих принятия безотлагательных мер по их пресечению и предупреждению, должностными лицами </w:t>
      </w:r>
      <w:r w:rsidR="00753066">
        <w:t>Контрольно-счетной</w:t>
      </w:r>
      <w:r w:rsidRPr="002B41F3">
        <w:t xml:space="preserve"> палаты незамедлительно</w:t>
      </w:r>
      <w:r w:rsidRPr="002B41F3">
        <w:rPr>
          <w:b/>
        </w:rPr>
        <w:t xml:space="preserve"> </w:t>
      </w:r>
      <w:r w:rsidRPr="002B41F3">
        <w:t xml:space="preserve">уведомляется председатель </w:t>
      </w:r>
      <w:r w:rsidR="00753066">
        <w:t>Контрольно-счетной</w:t>
      </w:r>
      <w:r w:rsidRPr="002B41F3">
        <w:t xml:space="preserve"> палаты и оформляется</w:t>
      </w:r>
      <w:r w:rsidRPr="002B41F3">
        <w:rPr>
          <w:b/>
        </w:rPr>
        <w:t xml:space="preserve"> </w:t>
      </w:r>
      <w:r w:rsidRPr="002B41F3">
        <w:t>акт по фактам указанных нарушений.</w:t>
      </w:r>
    </w:p>
    <w:p w:rsidR="00E2547B" w:rsidRPr="002B41F3" w:rsidRDefault="00E2547B" w:rsidP="00E2547B">
      <w:pPr>
        <w:widowControl w:val="0"/>
        <w:ind w:firstLine="567"/>
        <w:jc w:val="both"/>
      </w:pPr>
      <w:r w:rsidRPr="002B41F3">
        <w:t xml:space="preserve">2. Акт по фактам выявленных нарушений, требующих принятия безотлагательных мер по их пресечению и предупреждению, оформляется </w:t>
      </w:r>
      <w:r w:rsidR="00CA0435" w:rsidRPr="00CA0435">
        <w:t>в порядке, установленном в соответствующем Стандарте</w:t>
      </w:r>
      <w:r w:rsidR="00CA0435">
        <w:t>.</w:t>
      </w:r>
    </w:p>
    <w:p w:rsidR="00E2547B" w:rsidRPr="002B41F3" w:rsidRDefault="00E2547B" w:rsidP="00E2547B">
      <w:pPr>
        <w:ind w:firstLine="567"/>
        <w:jc w:val="both"/>
      </w:pPr>
    </w:p>
    <w:p w:rsidR="00E2547B" w:rsidRPr="002B41F3" w:rsidRDefault="00E2547B" w:rsidP="00E2547B">
      <w:pPr>
        <w:ind w:firstLine="720"/>
        <w:jc w:val="center"/>
      </w:pPr>
      <w:r w:rsidRPr="002B41F3">
        <w:t>2</w:t>
      </w:r>
      <w:r w:rsidR="003A2921">
        <w:t>3</w:t>
      </w:r>
      <w:r w:rsidRPr="002B41F3">
        <w:t xml:space="preserve">. Предписания </w:t>
      </w:r>
      <w:r w:rsidR="00753066">
        <w:t>Контрольно-счетной</w:t>
      </w:r>
      <w:r w:rsidRPr="002B41F3">
        <w:t xml:space="preserve"> палаты</w:t>
      </w:r>
    </w:p>
    <w:p w:rsidR="00E2547B" w:rsidRPr="002B41F3" w:rsidRDefault="00E2547B" w:rsidP="00E2547B">
      <w:pPr>
        <w:ind w:firstLine="720"/>
        <w:jc w:val="both"/>
      </w:pPr>
    </w:p>
    <w:p w:rsidR="00E443BF" w:rsidRPr="002B41F3" w:rsidRDefault="00E2547B" w:rsidP="00E2547B">
      <w:pPr>
        <w:ind w:firstLine="567"/>
        <w:jc w:val="both"/>
      </w:pPr>
      <w:r w:rsidRPr="002B41F3">
        <w:t xml:space="preserve">1. В случае выявления нарушений, требующих безотлагательных мер по их пресечению и предупреждению, невыполнения представлений </w:t>
      </w:r>
      <w:r w:rsidR="00753066">
        <w:t>Контрольно-счетной</w:t>
      </w:r>
      <w:r w:rsidRPr="002B41F3">
        <w:t xml:space="preserve"> палаты, а также в случае воспрепятствования проведению должностными лицами </w:t>
      </w:r>
      <w:r w:rsidR="00753066">
        <w:t>Контрольно-счетной</w:t>
      </w:r>
      <w:r w:rsidR="00E443BF" w:rsidRPr="002B41F3">
        <w:t xml:space="preserve"> палаты контрольных мероприятий</w:t>
      </w:r>
      <w:r w:rsidRPr="002B41F3">
        <w:t xml:space="preserve"> в органы государственной власти и государственные органы субъекта Российской Федерации, органы местного самоуправления и муниципальные органы, проверяемые органы и организации и их должностным </w:t>
      </w:r>
      <w:r w:rsidR="00B03F4A" w:rsidRPr="002B41F3">
        <w:t xml:space="preserve">лицам </w:t>
      </w:r>
      <w:r w:rsidR="00E443BF" w:rsidRPr="002B41F3">
        <w:t xml:space="preserve">направляется </w:t>
      </w:r>
      <w:r w:rsidRPr="002B41F3">
        <w:t>предписание</w:t>
      </w:r>
      <w:r w:rsidR="00E443BF" w:rsidRPr="002B41F3">
        <w:t>.</w:t>
      </w:r>
    </w:p>
    <w:p w:rsidR="00E2547B" w:rsidRPr="002B41F3" w:rsidRDefault="00E2547B" w:rsidP="00E2547B">
      <w:pPr>
        <w:ind w:firstLine="567"/>
        <w:jc w:val="both"/>
      </w:pPr>
      <w:r w:rsidRPr="002B41F3">
        <w:t xml:space="preserve">2. Предписание </w:t>
      </w:r>
      <w:r w:rsidR="00753066">
        <w:t>Контрольно-счетной</w:t>
      </w:r>
      <w:r w:rsidRPr="002B41F3">
        <w:t xml:space="preserve"> палаты должно содержать указание на конкретные допущенные нарушения и конкретные основания вынесения предписания.</w:t>
      </w:r>
    </w:p>
    <w:p w:rsidR="00CA0435" w:rsidRDefault="00E2547B" w:rsidP="00E2547B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 xml:space="preserve">3. Предписание подписывается председателем </w:t>
      </w:r>
      <w:r w:rsidR="00753066">
        <w:t>Контрольно-счетной</w:t>
      </w:r>
      <w:r w:rsidRPr="002B41F3">
        <w:t xml:space="preserve"> палаты, а в его отсутствие</w:t>
      </w:r>
      <w:r w:rsidR="003A1BFF" w:rsidRPr="002B41F3">
        <w:t xml:space="preserve"> –</w:t>
      </w:r>
      <w:r w:rsidRPr="002B41F3">
        <w:t xml:space="preserve"> </w:t>
      </w:r>
      <w:r w:rsidR="00E443BF" w:rsidRPr="002B41F3">
        <w:t>лицом, исполняющим его обязанности</w:t>
      </w:r>
      <w:r w:rsidR="00CA0435">
        <w:t>.</w:t>
      </w:r>
    </w:p>
    <w:p w:rsidR="00E2547B" w:rsidRPr="002B41F3" w:rsidRDefault="00E2547B" w:rsidP="00E2547B">
      <w:pPr>
        <w:ind w:firstLine="567"/>
        <w:jc w:val="both"/>
      </w:pPr>
      <w:r w:rsidRPr="002B41F3">
        <w:t xml:space="preserve">4. Предписания </w:t>
      </w:r>
      <w:r w:rsidR="00753066">
        <w:t>Контрольно-счетной</w:t>
      </w:r>
      <w:r w:rsidRPr="002B41F3">
        <w:t xml:space="preserve"> палаты оформляются </w:t>
      </w:r>
      <w:r w:rsidR="00CA0435" w:rsidRPr="00CA0435">
        <w:t>в порядке, установленном в соответствующем Стандарте</w:t>
      </w:r>
      <w:r w:rsidRPr="002B41F3">
        <w:t>.</w:t>
      </w:r>
    </w:p>
    <w:p w:rsidR="00B03F4A" w:rsidRPr="002B41F3" w:rsidRDefault="00A2040E" w:rsidP="00F96C65">
      <w:pPr>
        <w:spacing w:line="240" w:lineRule="atLeast"/>
        <w:ind w:firstLine="567"/>
        <w:jc w:val="both"/>
      </w:pPr>
      <w:r w:rsidRPr="002B41F3">
        <w:t xml:space="preserve">5. </w:t>
      </w:r>
      <w:r w:rsidR="00B03F4A" w:rsidRPr="002B41F3">
        <w:t xml:space="preserve">В предписании </w:t>
      </w:r>
      <w:r w:rsidR="00753066">
        <w:t>Контрольно-счетной</w:t>
      </w:r>
      <w:r w:rsidR="00B03F4A" w:rsidRPr="002B41F3">
        <w:t xml:space="preserve"> палаты устанавливается</w:t>
      </w:r>
      <w:r w:rsidR="006C6767" w:rsidRPr="002B41F3">
        <w:t xml:space="preserve"> разумный </w:t>
      </w:r>
      <w:r w:rsidR="00B03F4A" w:rsidRPr="002B41F3">
        <w:t>срок его исполнения.</w:t>
      </w:r>
    </w:p>
    <w:p w:rsidR="00E2547B" w:rsidRPr="002B41F3" w:rsidRDefault="00D5586C" w:rsidP="00F96C65">
      <w:pPr>
        <w:spacing w:line="240" w:lineRule="atLeast"/>
        <w:ind w:firstLine="567"/>
        <w:jc w:val="both"/>
      </w:pPr>
      <w:r w:rsidRPr="002B41F3">
        <w:t>В случае поступления обоснованного ходатайства о продлении срока выполнения предписания от лица, в адрес которого оно направлено, с</w:t>
      </w:r>
      <w:r w:rsidR="00A2040E" w:rsidRPr="002B41F3">
        <w:t>рок выполнения предписания может быть продлен</w:t>
      </w:r>
      <w:r w:rsidR="003A1BFF" w:rsidRPr="002B41F3">
        <w:t xml:space="preserve"> </w:t>
      </w:r>
      <w:r w:rsidR="00A2040E" w:rsidRPr="002B41F3">
        <w:t xml:space="preserve">по решению </w:t>
      </w:r>
      <w:r w:rsidR="00753066">
        <w:t>Контрольно-счетной</w:t>
      </w:r>
      <w:r w:rsidRPr="002B41F3">
        <w:t xml:space="preserve"> палаты</w:t>
      </w:r>
      <w:r w:rsidR="00A2040E" w:rsidRPr="002B41F3">
        <w:t xml:space="preserve">, </w:t>
      </w:r>
      <w:r w:rsidRPr="002B41F3">
        <w:t xml:space="preserve">оформляемого распоряжением </w:t>
      </w:r>
      <w:r w:rsidR="00753066">
        <w:t>Контрольно-счетной</w:t>
      </w:r>
      <w:r w:rsidRPr="002B41F3">
        <w:t xml:space="preserve"> палаты, </w:t>
      </w:r>
      <w:r w:rsidR="00A2040E" w:rsidRPr="002B41F3">
        <w:t>но не более одного раза.</w:t>
      </w:r>
    </w:p>
    <w:p w:rsidR="002D6176" w:rsidRPr="002B41F3" w:rsidRDefault="002D6176" w:rsidP="00F96C65">
      <w:pPr>
        <w:spacing w:line="240" w:lineRule="atLeast"/>
        <w:ind w:firstLine="567"/>
        <w:jc w:val="both"/>
      </w:pPr>
    </w:p>
    <w:p w:rsidR="00951546" w:rsidRPr="002B41F3" w:rsidRDefault="00951546" w:rsidP="00547145">
      <w:pPr>
        <w:jc w:val="center"/>
      </w:pPr>
      <w:r w:rsidRPr="002B41F3">
        <w:t>2</w:t>
      </w:r>
      <w:r w:rsidR="003A2921">
        <w:t>4</w:t>
      </w:r>
      <w:r w:rsidRPr="002B41F3">
        <w:t xml:space="preserve">. Представления </w:t>
      </w:r>
      <w:r w:rsidR="00753066">
        <w:t>Контрольно-счетной</w:t>
      </w:r>
      <w:r w:rsidRPr="002B41F3">
        <w:t xml:space="preserve"> палаты</w:t>
      </w:r>
    </w:p>
    <w:p w:rsidR="00951546" w:rsidRPr="002B41F3" w:rsidRDefault="00951546" w:rsidP="00951546">
      <w:pPr>
        <w:ind w:firstLine="567"/>
        <w:jc w:val="both"/>
      </w:pPr>
    </w:p>
    <w:p w:rsidR="006B1A57" w:rsidRDefault="00951546" w:rsidP="006B1A57">
      <w:pPr>
        <w:pStyle w:val="a9"/>
        <w:widowControl w:val="0"/>
        <w:spacing w:before="0" w:beforeAutospacing="0" w:after="0" w:afterAutospacing="0"/>
        <w:ind w:firstLine="567"/>
        <w:jc w:val="both"/>
      </w:pPr>
      <w:r w:rsidRPr="002B41F3">
        <w:t xml:space="preserve">1. </w:t>
      </w:r>
      <w:r w:rsidR="006B1A57" w:rsidRPr="006B1A57">
        <w:t xml:space="preserve"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</w:t>
      </w:r>
      <w:r w:rsidR="006B1A57" w:rsidRPr="006B1A57">
        <w:lastRenderedPageBreak/>
        <w:t>нарушений.</w:t>
      </w:r>
    </w:p>
    <w:p w:rsidR="006C6767" w:rsidRPr="002B41F3" w:rsidRDefault="006C6767" w:rsidP="006B1A57">
      <w:pPr>
        <w:pStyle w:val="a9"/>
        <w:widowControl w:val="0"/>
        <w:spacing w:before="0" w:beforeAutospacing="0" w:after="0" w:afterAutospacing="0"/>
        <w:ind w:firstLine="567"/>
        <w:jc w:val="both"/>
        <w:rPr>
          <w:b/>
          <w:i/>
        </w:rPr>
      </w:pPr>
      <w:r w:rsidRPr="002B41F3">
        <w:t xml:space="preserve">2. Проекты представления </w:t>
      </w:r>
      <w:r w:rsidR="00753066">
        <w:t>Контрольно-счетной</w:t>
      </w:r>
      <w:r w:rsidRPr="002B41F3">
        <w:t xml:space="preserve"> палаты по результатам проведенного контрольного мероприятия готовит должностное лицо </w:t>
      </w:r>
      <w:r w:rsidR="00753066">
        <w:t>Контрольно-счетной</w:t>
      </w:r>
      <w:r w:rsidRPr="002B41F3">
        <w:t xml:space="preserve"> палаты, осуществившее контрольное мероприятие или руководитель контрольного мероприятия.</w:t>
      </w:r>
    </w:p>
    <w:p w:rsidR="00F77789" w:rsidRPr="002B41F3" w:rsidRDefault="006C6767" w:rsidP="00D5586C">
      <w:pPr>
        <w:pStyle w:val="a9"/>
        <w:widowControl w:val="0"/>
        <w:spacing w:before="0" w:beforeAutospacing="0" w:after="0" w:afterAutospacing="0"/>
        <w:ind w:firstLine="567"/>
        <w:jc w:val="both"/>
        <w:rPr>
          <w:i/>
        </w:rPr>
      </w:pPr>
      <w:r w:rsidRPr="002B41F3">
        <w:t>3</w:t>
      </w:r>
      <w:r w:rsidR="00951546" w:rsidRPr="002B41F3">
        <w:t xml:space="preserve">. Представление </w:t>
      </w:r>
      <w:r w:rsidR="00753066">
        <w:t>Контрольно-счетной</w:t>
      </w:r>
      <w:r w:rsidR="00951546" w:rsidRPr="002B41F3">
        <w:t xml:space="preserve"> палаты подписывается председателем </w:t>
      </w:r>
      <w:r w:rsidR="00753066">
        <w:t>Контрольно-счетной</w:t>
      </w:r>
      <w:r w:rsidR="00951546" w:rsidRPr="002B41F3">
        <w:t xml:space="preserve"> палаты, а </w:t>
      </w:r>
      <w:r w:rsidR="00A75702" w:rsidRPr="002B41F3">
        <w:t xml:space="preserve">в его отсутствие </w:t>
      </w:r>
      <w:r w:rsidR="00D5586C" w:rsidRPr="002B41F3">
        <w:t>–</w:t>
      </w:r>
      <w:r w:rsidR="00A75702" w:rsidRPr="002B41F3">
        <w:t xml:space="preserve"> </w:t>
      </w:r>
      <w:r w:rsidR="00883B0D">
        <w:t xml:space="preserve">лицом, исполняющим его обязанности. </w:t>
      </w:r>
    </w:p>
    <w:p w:rsidR="00951546" w:rsidRPr="002B41F3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</w:pPr>
      <w:r w:rsidRPr="002B41F3">
        <w:t xml:space="preserve">4. Представление </w:t>
      </w:r>
      <w:r w:rsidR="00753066">
        <w:t>Контрольно-счетной</w:t>
      </w:r>
      <w:r w:rsidRPr="002B41F3">
        <w:t xml:space="preserve"> палаты составляется по </w:t>
      </w:r>
      <w:r w:rsidR="00A75702" w:rsidRPr="002B41F3">
        <w:t xml:space="preserve">примерной </w:t>
      </w:r>
      <w:r w:rsidRPr="002B41F3">
        <w:t xml:space="preserve">форме, </w:t>
      </w:r>
      <w:r w:rsidR="00883B0D" w:rsidRPr="00883B0D">
        <w:t>в порядке, установленном в соответствующем Стандарте</w:t>
      </w:r>
      <w:r w:rsidRPr="002B41F3">
        <w:t xml:space="preserve">. </w:t>
      </w:r>
    </w:p>
    <w:p w:rsidR="00951546" w:rsidRPr="002B41F3" w:rsidRDefault="00951546" w:rsidP="00A75702">
      <w:pPr>
        <w:pStyle w:val="a9"/>
        <w:widowControl w:val="0"/>
        <w:spacing w:before="0" w:beforeAutospacing="0" w:after="0" w:afterAutospacing="0"/>
        <w:ind w:firstLine="567"/>
        <w:jc w:val="both"/>
      </w:pPr>
      <w:r w:rsidRPr="002B41F3">
        <w:t xml:space="preserve">5. Представления </w:t>
      </w:r>
      <w:r w:rsidR="00753066">
        <w:t>Контрольно-счетной</w:t>
      </w:r>
      <w:r w:rsidRPr="002B41F3">
        <w:t xml:space="preserve"> палаты направляются в </w:t>
      </w:r>
      <w:r w:rsidR="006C6767" w:rsidRPr="002B41F3">
        <w:t>соответствующие органы, организации и их должностным лицам</w:t>
      </w:r>
      <w:r w:rsidRPr="002B41F3">
        <w:t>, в чьей компетенции находится принятие мер:</w:t>
      </w:r>
    </w:p>
    <w:p w:rsidR="00951546" w:rsidRPr="002B41F3" w:rsidRDefault="00951546" w:rsidP="008611E7">
      <w:pPr>
        <w:pStyle w:val="a9"/>
        <w:widowControl w:val="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B41F3">
        <w:t>по устранению выявленных нарушений и недостатков</w:t>
      </w:r>
      <w:r w:rsidR="009E6762" w:rsidRPr="002B41F3">
        <w:t>;</w:t>
      </w:r>
      <w:r w:rsidRPr="002B41F3">
        <w:t xml:space="preserve"> </w:t>
      </w:r>
    </w:p>
    <w:p w:rsidR="00951546" w:rsidRPr="002B41F3" w:rsidRDefault="00951546" w:rsidP="008611E7">
      <w:pPr>
        <w:pStyle w:val="a9"/>
        <w:widowControl w:val="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B41F3">
        <w:t xml:space="preserve">по предотвращению нанесения материального ущерба муниципальному образованию город </w:t>
      </w:r>
      <w:r w:rsidR="00883B0D">
        <w:t>Мегион</w:t>
      </w:r>
      <w:r w:rsidR="009E6762" w:rsidRPr="002B41F3">
        <w:t>;</w:t>
      </w:r>
    </w:p>
    <w:p w:rsidR="00951546" w:rsidRPr="002B41F3" w:rsidRDefault="00951546" w:rsidP="008611E7">
      <w:pPr>
        <w:pStyle w:val="a9"/>
        <w:widowControl w:val="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B41F3">
        <w:t>по возмещению причиненного вреда</w:t>
      </w:r>
      <w:r w:rsidR="009E6762" w:rsidRPr="002B41F3">
        <w:t>;</w:t>
      </w:r>
      <w:r w:rsidRPr="002B41F3">
        <w:t xml:space="preserve"> </w:t>
      </w:r>
    </w:p>
    <w:p w:rsidR="00951546" w:rsidRPr="002B41F3" w:rsidRDefault="00951546" w:rsidP="008611E7">
      <w:pPr>
        <w:pStyle w:val="a9"/>
        <w:widowControl w:val="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B41F3">
        <w:t>по привлечению к ответственности должностных лиц, виновных в допущенных нарушениях</w:t>
      </w:r>
      <w:r w:rsidR="009E6762" w:rsidRPr="002B41F3">
        <w:t>;</w:t>
      </w:r>
    </w:p>
    <w:p w:rsidR="00951546" w:rsidRPr="002B41F3" w:rsidRDefault="00951546" w:rsidP="008611E7">
      <w:pPr>
        <w:pStyle w:val="a9"/>
        <w:widowControl w:val="0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2B41F3">
        <w:t xml:space="preserve">по пресечению, устранению и предупреждению нарушений. </w:t>
      </w:r>
    </w:p>
    <w:p w:rsidR="006C6767" w:rsidRDefault="000F1008" w:rsidP="000F1008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 xml:space="preserve">6. </w:t>
      </w:r>
      <w:r w:rsidR="006B1A57" w:rsidRPr="006B1A57"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</w:t>
      </w:r>
    </w:p>
    <w:p w:rsidR="000F1008" w:rsidRPr="002B41F3" w:rsidRDefault="006B1A57" w:rsidP="000F1008">
      <w:pPr>
        <w:pStyle w:val="a6"/>
        <w:tabs>
          <w:tab w:val="left" w:pos="0"/>
          <w:tab w:val="left" w:pos="851"/>
        </w:tabs>
        <w:ind w:left="0" w:firstLine="567"/>
        <w:jc w:val="both"/>
      </w:pPr>
      <w:r>
        <w:t xml:space="preserve">7. </w:t>
      </w:r>
      <w:r w:rsidR="000F1008" w:rsidRPr="002B41F3">
        <w:t xml:space="preserve">В случае поступления обоснованного ходатайства о продлении срока выполнения представления от лица, в адрес которого оно направлено, срок выполнения представления может быть продлен по решению </w:t>
      </w:r>
      <w:r w:rsidR="00753066">
        <w:t>Контрольно-счетной</w:t>
      </w:r>
      <w:r w:rsidR="000F1008" w:rsidRPr="002B41F3">
        <w:t xml:space="preserve"> палаты, оформляемого распоряжением </w:t>
      </w:r>
      <w:r w:rsidR="00753066">
        <w:t>Контрольно-счетной</w:t>
      </w:r>
      <w:r w:rsidR="000F1008" w:rsidRPr="002B41F3">
        <w:t xml:space="preserve"> палаты, но не более одного раза.</w:t>
      </w:r>
    </w:p>
    <w:p w:rsidR="00D562B0" w:rsidRPr="002B41F3" w:rsidRDefault="00D562B0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951546" w:rsidRPr="002B41F3" w:rsidRDefault="00951546" w:rsidP="00951546">
      <w:pPr>
        <w:jc w:val="center"/>
      </w:pPr>
      <w:r w:rsidRPr="002B41F3">
        <w:t>2</w:t>
      </w:r>
      <w:r w:rsidR="003A2921">
        <w:t>5</w:t>
      </w:r>
      <w:r w:rsidRPr="002B41F3">
        <w:t>. Составление протокола об административном правонарушении</w:t>
      </w:r>
    </w:p>
    <w:p w:rsidR="00951546" w:rsidRPr="002B41F3" w:rsidRDefault="00951546" w:rsidP="00951546">
      <w:pPr>
        <w:jc w:val="both"/>
        <w:rPr>
          <w:b/>
        </w:rPr>
      </w:pPr>
    </w:p>
    <w:p w:rsidR="00484514" w:rsidRPr="002B41F3" w:rsidRDefault="00951546" w:rsidP="00951546">
      <w:pPr>
        <w:ind w:firstLine="567"/>
        <w:jc w:val="both"/>
      </w:pPr>
      <w:r w:rsidRPr="002B41F3">
        <w:t xml:space="preserve">1. </w:t>
      </w:r>
      <w:r w:rsidR="00484514" w:rsidRPr="002B41F3">
        <w:t xml:space="preserve">Должностные лица </w:t>
      </w:r>
      <w:r w:rsidR="00753066">
        <w:t>Контрольно-счетной</w:t>
      </w:r>
      <w:r w:rsidR="00484514" w:rsidRPr="002B41F3">
        <w:t xml:space="preserve"> палаты, уполномоченные составлять протоколы об административных правонарушениях, перечень которых устанавливается Законом Ханты-Мансийского автономного округа </w:t>
      </w:r>
      <w:r w:rsidR="006C6767" w:rsidRPr="002B41F3">
        <w:t>–</w:t>
      </w:r>
      <w:r w:rsidR="00484514" w:rsidRPr="002B41F3">
        <w:t xml:space="preserve"> Югры «Об административных правонарушениях», составляют протоколы об административных правонарушениях,</w:t>
      </w:r>
      <w:r w:rsidR="00A75702" w:rsidRPr="002B41F3">
        <w:t xml:space="preserve"> в </w:t>
      </w:r>
      <w:r w:rsidR="00382ABD">
        <w:t>с</w:t>
      </w:r>
      <w:r w:rsidR="00A75702" w:rsidRPr="002B41F3">
        <w:t>лучаях установленных</w:t>
      </w:r>
      <w:r w:rsidR="00484514" w:rsidRPr="002B41F3">
        <w:t xml:space="preserve"> Кодекс</w:t>
      </w:r>
      <w:r w:rsidR="00A75702" w:rsidRPr="002B41F3">
        <w:t>ом</w:t>
      </w:r>
      <w:r w:rsidR="00484514" w:rsidRPr="002B41F3">
        <w:t xml:space="preserve"> Российской Федерации об административных правонарушениях, руководствуясь методическими рекомендациями, утвержденными постановлением </w:t>
      </w:r>
      <w:r w:rsidR="00753066">
        <w:t>Контрольно-счетной</w:t>
      </w:r>
      <w:r w:rsidR="00484514" w:rsidRPr="002B41F3">
        <w:t xml:space="preserve"> палаты.</w:t>
      </w:r>
    </w:p>
    <w:p w:rsidR="00951546" w:rsidRPr="002B41F3" w:rsidRDefault="00951546" w:rsidP="00951546">
      <w:pPr>
        <w:ind w:firstLine="567"/>
        <w:jc w:val="both"/>
      </w:pPr>
      <w:r w:rsidRPr="002B41F3">
        <w:t>2. Процедур</w:t>
      </w:r>
      <w:r w:rsidR="000F1008" w:rsidRPr="002B41F3">
        <w:t>а</w:t>
      </w:r>
      <w:r w:rsidRPr="002B41F3">
        <w:t xml:space="preserve"> по привлечению к административной ответственности в пределах компетенции </w:t>
      </w:r>
      <w:r w:rsidR="00753066">
        <w:t>Контрольно-счетной</w:t>
      </w:r>
      <w:r w:rsidRPr="002B41F3">
        <w:t xml:space="preserve"> палаты, осуществляется в порядке, установленном </w:t>
      </w:r>
      <w:hyperlink r:id="rId9" w:history="1">
        <w:r w:rsidRPr="002B41F3">
          <w:t>Кодексом</w:t>
        </w:r>
      </w:hyperlink>
      <w:r w:rsidRPr="002B41F3">
        <w:t xml:space="preserve"> Российской Федерации об административных правонарушениях.</w:t>
      </w:r>
    </w:p>
    <w:p w:rsidR="00665C45" w:rsidRPr="002B41F3" w:rsidRDefault="00665C45" w:rsidP="00665C45">
      <w:pPr>
        <w:jc w:val="center"/>
        <w:rPr>
          <w:rFonts w:eastAsia="Calibri"/>
          <w:lang w:eastAsia="en-US"/>
        </w:rPr>
      </w:pPr>
    </w:p>
    <w:p w:rsidR="00951546" w:rsidRPr="002B41F3" w:rsidRDefault="00951546" w:rsidP="00665C45">
      <w:pPr>
        <w:jc w:val="center"/>
        <w:rPr>
          <w:rFonts w:eastAsia="Calibri"/>
          <w:lang w:eastAsia="en-US"/>
        </w:rPr>
      </w:pPr>
      <w:r w:rsidRPr="002B41F3">
        <w:rPr>
          <w:rFonts w:eastAsia="Calibri"/>
          <w:lang w:eastAsia="en-US"/>
        </w:rPr>
        <w:t>2</w:t>
      </w:r>
      <w:r w:rsidR="003A2921">
        <w:rPr>
          <w:rFonts w:eastAsia="Calibri"/>
          <w:lang w:eastAsia="en-US"/>
        </w:rPr>
        <w:t>6</w:t>
      </w:r>
      <w:r w:rsidRPr="002B41F3">
        <w:rPr>
          <w:rFonts w:eastAsia="Calibri"/>
          <w:lang w:eastAsia="en-US"/>
        </w:rPr>
        <w:t>. Уведомление о применении бюджетных мер принуждения</w:t>
      </w:r>
    </w:p>
    <w:p w:rsidR="00951546" w:rsidRPr="002B41F3" w:rsidRDefault="00951546" w:rsidP="00951546">
      <w:pPr>
        <w:autoSpaceDE w:val="0"/>
        <w:autoSpaceDN w:val="0"/>
        <w:adjustRightInd w:val="0"/>
        <w:ind w:firstLine="709"/>
        <w:jc w:val="center"/>
      </w:pPr>
    </w:p>
    <w:p w:rsidR="00951546" w:rsidRPr="002B41F3" w:rsidRDefault="00951546" w:rsidP="00951546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B41F3">
        <w:rPr>
          <w:rFonts w:eastAsia="Calibri"/>
          <w:lang w:eastAsia="en-US"/>
        </w:rPr>
        <w:t xml:space="preserve">При необходимости в процессе осуществлении своих полномочий по внешнему муниципальному финансовому контролю </w:t>
      </w:r>
      <w:r w:rsidR="00753066">
        <w:rPr>
          <w:rFonts w:eastAsia="Calibri"/>
          <w:lang w:eastAsia="en-US"/>
        </w:rPr>
        <w:t>Контрольно-счетная</w:t>
      </w:r>
      <w:r w:rsidRPr="002B41F3">
        <w:rPr>
          <w:rFonts w:eastAsia="Calibri"/>
          <w:lang w:eastAsia="en-US"/>
        </w:rPr>
        <w:t xml:space="preserve"> палата направляет органам и должностным лицам, уполномоченным в соответствии с Бюджетным кодексом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, уведомлени</w:t>
      </w:r>
      <w:r w:rsidR="000F1008" w:rsidRPr="002B41F3">
        <w:rPr>
          <w:rFonts w:eastAsia="Calibri"/>
          <w:lang w:eastAsia="en-US"/>
        </w:rPr>
        <w:t>е</w:t>
      </w:r>
      <w:r w:rsidRPr="002B41F3">
        <w:rPr>
          <w:rFonts w:eastAsia="Calibri"/>
          <w:lang w:eastAsia="en-US"/>
        </w:rPr>
        <w:t xml:space="preserve"> о приме</w:t>
      </w:r>
      <w:r w:rsidR="000F1008" w:rsidRPr="002B41F3">
        <w:rPr>
          <w:rFonts w:eastAsia="Calibri"/>
          <w:lang w:eastAsia="en-US"/>
        </w:rPr>
        <w:t>нении бюджетных мер принуждения, по форме, установленной в соответствующем Стандарте.</w:t>
      </w:r>
    </w:p>
    <w:p w:rsidR="00951546" w:rsidRPr="002B41F3" w:rsidRDefault="00951546" w:rsidP="00951546">
      <w:pPr>
        <w:spacing w:after="75"/>
        <w:jc w:val="center"/>
        <w:rPr>
          <w:b/>
          <w:bCs/>
        </w:rPr>
      </w:pPr>
    </w:p>
    <w:p w:rsidR="00CE7B63" w:rsidRPr="002B41F3" w:rsidRDefault="003A2921" w:rsidP="00CE7B63">
      <w:pPr>
        <w:tabs>
          <w:tab w:val="left" w:pos="567"/>
        </w:tabs>
        <w:spacing w:after="75"/>
        <w:ind w:firstLine="567"/>
        <w:jc w:val="center"/>
      </w:pPr>
      <w:r>
        <w:rPr>
          <w:bCs/>
        </w:rPr>
        <w:t>27</w:t>
      </w:r>
      <w:r w:rsidR="007F16F2" w:rsidRPr="002B41F3">
        <w:rPr>
          <w:bCs/>
        </w:rPr>
        <w:t>.</w:t>
      </w:r>
      <w:r w:rsidR="007F16F2" w:rsidRPr="002B41F3">
        <w:t xml:space="preserve"> </w:t>
      </w:r>
      <w:r w:rsidR="00CE7B63" w:rsidRPr="002B41F3">
        <w:t xml:space="preserve">Организация контроля за исполнением представлений </w:t>
      </w:r>
      <w:r w:rsidR="00753066">
        <w:t>Контрольно-счетной</w:t>
      </w:r>
      <w:r w:rsidR="00CE7B63" w:rsidRPr="002B41F3">
        <w:t xml:space="preserve"> палаты.</w:t>
      </w:r>
    </w:p>
    <w:p w:rsidR="00CE7B63" w:rsidRPr="002B41F3" w:rsidRDefault="00CE7B63" w:rsidP="00CE7B63">
      <w:pPr>
        <w:tabs>
          <w:tab w:val="left" w:pos="0"/>
        </w:tabs>
        <w:ind w:firstLine="567"/>
        <w:jc w:val="both"/>
      </w:pPr>
      <w:r w:rsidRPr="002B41F3">
        <w:lastRenderedPageBreak/>
        <w:t xml:space="preserve">1. Контроль за исполнением представлений </w:t>
      </w:r>
      <w:r w:rsidR="00753066">
        <w:t>Контрольно-счетной</w:t>
      </w:r>
      <w:r w:rsidRPr="002B41F3">
        <w:t xml:space="preserve"> палаты возлагается на </w:t>
      </w:r>
      <w:r w:rsidR="000F1008" w:rsidRPr="002B41F3">
        <w:t>должностное лицо, осуществившее контрольное мероприятие</w:t>
      </w:r>
      <w:r w:rsidRPr="002B41F3">
        <w:t xml:space="preserve"> или руководителя соответствующего контрольного мероприятия. </w:t>
      </w:r>
    </w:p>
    <w:p w:rsidR="00CE7B63" w:rsidRPr="002B41F3" w:rsidRDefault="00CE7B63" w:rsidP="00CE7B63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 xml:space="preserve">2. При поступлении от объекта контроля уведомления о принятых по результатам рассмотрения представления решениях и мерах ответственное должностное лицо </w:t>
      </w:r>
      <w:r w:rsidR="00753066">
        <w:t>Контрольно-счетной</w:t>
      </w:r>
      <w:r w:rsidRPr="002B41F3">
        <w:t xml:space="preserve"> палаты проводит анализ поступившей информации, по итогам которого представляет председателю </w:t>
      </w:r>
      <w:r w:rsidR="00753066">
        <w:t>Контрольно-счетной</w:t>
      </w:r>
      <w:r w:rsidRPr="002B41F3">
        <w:t xml:space="preserve"> палаты информацию о результатах исполнения представления, принятых мерах по устранению выявленных нарушений с предложением о снятии представления с контроля, в случае его выполнения или о принятии </w:t>
      </w:r>
      <w:r w:rsidR="00753066">
        <w:t>Контрольно-счетной</w:t>
      </w:r>
      <w:r w:rsidRPr="002B41F3">
        <w:t xml:space="preserve"> палатой установленных законодательством мер по отношению к должностным лицам, не исполнившим законные требования </w:t>
      </w:r>
      <w:r w:rsidR="00753066">
        <w:t>Контрольно-счетной</w:t>
      </w:r>
      <w:r w:rsidRPr="002B41F3">
        <w:t xml:space="preserve"> палаты.</w:t>
      </w:r>
    </w:p>
    <w:p w:rsidR="00352D8B" w:rsidRPr="002B41F3" w:rsidRDefault="00CE7B63" w:rsidP="00CE7B63">
      <w:pPr>
        <w:pStyle w:val="a6"/>
        <w:tabs>
          <w:tab w:val="left" w:pos="0"/>
        </w:tabs>
        <w:ind w:left="0" w:firstLine="567"/>
        <w:jc w:val="both"/>
      </w:pPr>
      <w:r w:rsidRPr="002B41F3">
        <w:t xml:space="preserve">3. При непоступлении от объекта контроля в установленный срок уведомления о принятых по результатам рассмотрения представления решениях и мерах ответственное должностное лицо </w:t>
      </w:r>
      <w:r w:rsidR="00753066">
        <w:t>Контрольно-счетной</w:t>
      </w:r>
      <w:r w:rsidRPr="002B41F3">
        <w:t xml:space="preserve"> палаты представляет председателю </w:t>
      </w:r>
      <w:r w:rsidR="00753066">
        <w:t>Контрольно-счетной</w:t>
      </w:r>
      <w:r w:rsidRPr="002B41F3">
        <w:t xml:space="preserve"> палаты информацию о необходимости принятия </w:t>
      </w:r>
      <w:r w:rsidR="00753066">
        <w:t>Контрольно-счетной</w:t>
      </w:r>
      <w:r w:rsidRPr="002B41F3">
        <w:t xml:space="preserve"> палатой установленных законодательством мер по отношению к ответственным лицам, своевременно не исполнившим законные требования </w:t>
      </w:r>
      <w:r w:rsidR="00753066">
        <w:t>Контрольно-счетной</w:t>
      </w:r>
      <w:r w:rsidRPr="002B41F3">
        <w:t xml:space="preserve"> палаты</w:t>
      </w:r>
      <w:r w:rsidR="000F1008" w:rsidRPr="002B41F3">
        <w:rPr>
          <w:i/>
        </w:rPr>
        <w:t>.</w:t>
      </w:r>
    </w:p>
    <w:p w:rsidR="002E2063" w:rsidRPr="002B41F3" w:rsidRDefault="002E2063" w:rsidP="009E6762">
      <w:pPr>
        <w:ind w:firstLine="567"/>
        <w:jc w:val="both"/>
      </w:pPr>
    </w:p>
    <w:p w:rsidR="00951546" w:rsidRPr="002B41F3" w:rsidRDefault="003A2921" w:rsidP="00951546">
      <w:pPr>
        <w:ind w:firstLine="720"/>
        <w:jc w:val="center"/>
      </w:pPr>
      <w:r>
        <w:t>28</w:t>
      </w:r>
      <w:r w:rsidR="00951546" w:rsidRPr="002B41F3">
        <w:t>. Подготовка ответов на запросы</w:t>
      </w:r>
    </w:p>
    <w:p w:rsidR="00951546" w:rsidRPr="002B41F3" w:rsidRDefault="00951546" w:rsidP="00951546">
      <w:pPr>
        <w:ind w:firstLine="720"/>
        <w:jc w:val="both"/>
      </w:pPr>
    </w:p>
    <w:p w:rsidR="00951546" w:rsidRPr="002B41F3" w:rsidRDefault="00951546" w:rsidP="0028582B">
      <w:pPr>
        <w:ind w:firstLine="567"/>
        <w:jc w:val="both"/>
      </w:pPr>
      <w:r w:rsidRPr="002B41F3">
        <w:t xml:space="preserve">1. </w:t>
      </w:r>
      <w:r w:rsidR="00753066">
        <w:t>Контрольно-счетная</w:t>
      </w:r>
      <w:r w:rsidRPr="002B41F3">
        <w:t xml:space="preserve"> палата осуществляет подготовку, представление письменных ответов на запросы органов местного самоуправления и иных органов (организаций) по вопросам, входящим в компетенцию </w:t>
      </w:r>
      <w:r w:rsidR="00753066">
        <w:t>Контрольно-счетной</w:t>
      </w:r>
      <w:r w:rsidRPr="002B41F3">
        <w:t xml:space="preserve"> палаты.</w:t>
      </w:r>
    </w:p>
    <w:p w:rsidR="00951546" w:rsidRPr="002B41F3" w:rsidRDefault="00951546" w:rsidP="0028582B">
      <w:pPr>
        <w:ind w:firstLine="567"/>
        <w:jc w:val="both"/>
      </w:pPr>
      <w:r w:rsidRPr="002B41F3">
        <w:t>2. Решение о рассмотрении вопроса и подготовки ответа на него принимает председател</w:t>
      </w:r>
      <w:r w:rsidR="00AB0D54" w:rsidRPr="002B41F3">
        <w:t xml:space="preserve">ь </w:t>
      </w:r>
      <w:r w:rsidR="00753066">
        <w:t>Контрольно-счетной</w:t>
      </w:r>
      <w:r w:rsidR="00AB0D54" w:rsidRPr="002B41F3">
        <w:t xml:space="preserve"> палаты, не позднее трех дней</w:t>
      </w:r>
      <w:r w:rsidRPr="002B41F3">
        <w:t xml:space="preserve"> со дня поступления запроса. </w:t>
      </w:r>
    </w:p>
    <w:p w:rsidR="00951546" w:rsidRPr="002B41F3" w:rsidRDefault="00951546" w:rsidP="0028582B">
      <w:pPr>
        <w:ind w:firstLine="567"/>
        <w:jc w:val="both"/>
      </w:pPr>
      <w:r w:rsidRPr="002B41F3">
        <w:t xml:space="preserve">3. Ответ на запрос готовится </w:t>
      </w:r>
      <w:r w:rsidR="000F1008" w:rsidRPr="002B41F3">
        <w:t>должностным лицом</w:t>
      </w:r>
      <w:r w:rsidRPr="002B41F3">
        <w:t xml:space="preserve"> </w:t>
      </w:r>
      <w:r w:rsidR="00753066">
        <w:t>Контрольно-счетной</w:t>
      </w:r>
      <w:r w:rsidRPr="002B41F3">
        <w:t xml:space="preserve"> палаты по поручению председателя </w:t>
      </w:r>
      <w:r w:rsidR="00753066">
        <w:t>Контрольно-счетной</w:t>
      </w:r>
      <w:r w:rsidRPr="002B41F3">
        <w:t xml:space="preserve"> палаты в срок, указанный в запросе, </w:t>
      </w:r>
      <w:r w:rsidR="00AB0D54" w:rsidRPr="002B41F3">
        <w:t>в случае отсутствия срока в запросе –</w:t>
      </w:r>
      <w:r w:rsidRPr="002B41F3">
        <w:t xml:space="preserve"> не более 30 дней.</w:t>
      </w:r>
    </w:p>
    <w:p w:rsidR="00951546" w:rsidRPr="002B41F3" w:rsidRDefault="00951546" w:rsidP="0028582B">
      <w:pPr>
        <w:ind w:firstLine="567"/>
        <w:jc w:val="both"/>
      </w:pPr>
      <w:r w:rsidRPr="002B41F3">
        <w:t xml:space="preserve">4. При наличии законных оснований председатель </w:t>
      </w:r>
      <w:r w:rsidR="00753066">
        <w:t>Контрольно-счетной</w:t>
      </w:r>
      <w:r w:rsidRPr="002B41F3">
        <w:t xml:space="preserve"> палаты может отказать органу местного самоуправления в рассмотрении запроса. Запрос возвращается с указанием мотивированных причин отказа в срок не позднее 10 дней со дня получения запроса. </w:t>
      </w:r>
    </w:p>
    <w:p w:rsidR="00951546" w:rsidRPr="002B41F3" w:rsidRDefault="000F1008" w:rsidP="0028582B">
      <w:pPr>
        <w:ind w:firstLine="567"/>
        <w:jc w:val="both"/>
      </w:pPr>
      <w:r w:rsidRPr="002B41F3">
        <w:t>5. Ответ на запрос</w:t>
      </w:r>
      <w:r w:rsidR="00951546" w:rsidRPr="002B41F3">
        <w:t xml:space="preserve"> подписывается председателем </w:t>
      </w:r>
      <w:r w:rsidR="00753066">
        <w:t>Контрольно-счетной</w:t>
      </w:r>
      <w:r w:rsidR="00951546" w:rsidRPr="002B41F3">
        <w:t xml:space="preserve"> палаты.</w:t>
      </w:r>
    </w:p>
    <w:p w:rsidR="000216ED" w:rsidRPr="002B41F3" w:rsidRDefault="000216ED" w:rsidP="00951546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51546" w:rsidRPr="002B41F3" w:rsidRDefault="009D3A2F" w:rsidP="00951546">
      <w:pPr>
        <w:autoSpaceDE w:val="0"/>
        <w:autoSpaceDN w:val="0"/>
        <w:adjustRightInd w:val="0"/>
        <w:ind w:firstLine="720"/>
        <w:jc w:val="center"/>
      </w:pPr>
      <w:r w:rsidRPr="002B41F3">
        <w:t>2</w:t>
      </w:r>
      <w:r w:rsidR="003A2921">
        <w:t>9</w:t>
      </w:r>
      <w:r w:rsidR="00951546" w:rsidRPr="002B41F3">
        <w:t xml:space="preserve">. Правовые акты </w:t>
      </w:r>
      <w:r w:rsidR="00753066">
        <w:t>Контрольно-счетной</w:t>
      </w:r>
      <w:r w:rsidR="00951546" w:rsidRPr="002B41F3">
        <w:t xml:space="preserve"> палаты</w:t>
      </w:r>
    </w:p>
    <w:p w:rsidR="00951546" w:rsidRPr="002B41F3" w:rsidRDefault="00951546" w:rsidP="00951546">
      <w:pPr>
        <w:autoSpaceDE w:val="0"/>
        <w:autoSpaceDN w:val="0"/>
        <w:adjustRightInd w:val="0"/>
        <w:ind w:firstLine="720"/>
        <w:jc w:val="both"/>
      </w:pPr>
    </w:p>
    <w:p w:rsidR="00951546" w:rsidRPr="002B41F3" w:rsidRDefault="00951546" w:rsidP="00951546">
      <w:pPr>
        <w:autoSpaceDE w:val="0"/>
        <w:autoSpaceDN w:val="0"/>
        <w:adjustRightInd w:val="0"/>
        <w:ind w:firstLine="567"/>
        <w:jc w:val="both"/>
      </w:pPr>
      <w:r w:rsidRPr="002B41F3">
        <w:t xml:space="preserve">1. </w:t>
      </w:r>
      <w:r w:rsidR="00753066">
        <w:t>Контрольно-счетная</w:t>
      </w:r>
      <w:r w:rsidRPr="002B41F3">
        <w:t xml:space="preserve"> палата в пределах своих полномочий, установленных федеральными законами, законами Ханты – Мансийского автономного округа – Югры, Уставом</w:t>
      </w:r>
      <w:r w:rsidR="003C5133" w:rsidRPr="002B41F3">
        <w:t xml:space="preserve"> города </w:t>
      </w:r>
      <w:r w:rsidRPr="002B41F3">
        <w:t xml:space="preserve">и решениями Думы города издает распоряжения </w:t>
      </w:r>
      <w:r w:rsidR="00753066">
        <w:t>Контрольно-счетной</w:t>
      </w:r>
      <w:r w:rsidRPr="002B41F3">
        <w:t xml:space="preserve"> палаты.</w:t>
      </w:r>
    </w:p>
    <w:p w:rsidR="00883B0D" w:rsidRDefault="00AC2738" w:rsidP="00AC2738">
      <w:pPr>
        <w:autoSpaceDE w:val="0"/>
        <w:autoSpaceDN w:val="0"/>
        <w:adjustRightInd w:val="0"/>
        <w:ind w:firstLine="567"/>
        <w:jc w:val="both"/>
      </w:pPr>
      <w:r w:rsidRPr="002B41F3">
        <w:t xml:space="preserve">2. </w:t>
      </w:r>
      <w:r w:rsidR="00883B0D">
        <w:t>Распоряжения</w:t>
      </w:r>
      <w:r w:rsidRPr="002B41F3">
        <w:t xml:space="preserve"> </w:t>
      </w:r>
      <w:r w:rsidR="00753066">
        <w:t>Контрольно-счетной</w:t>
      </w:r>
      <w:r w:rsidRPr="002B41F3">
        <w:t xml:space="preserve"> палаты принимаются по вопросам нормативного регулирования деятельности</w:t>
      </w:r>
      <w:r w:rsidR="00883B0D">
        <w:t>,</w:t>
      </w:r>
      <w:r w:rsidR="00883B0D" w:rsidRPr="00883B0D">
        <w:t xml:space="preserve"> по вопросам деятельности Контрольно-счетной палаты, носящие исполнительно-распорядительный характер в отношении конкретных должностных лиц Контрольно-счетной палаты, а также регулирующие организационные вопросы и определяющие меры по реализации отдельных направлений деятельности Контрольно-счетной палаты.</w:t>
      </w:r>
    </w:p>
    <w:p w:rsidR="00951546" w:rsidRPr="002B41F3" w:rsidRDefault="00883B0D" w:rsidP="00951546">
      <w:pPr>
        <w:autoSpaceDE w:val="0"/>
        <w:autoSpaceDN w:val="0"/>
        <w:adjustRightInd w:val="0"/>
        <w:ind w:firstLine="567"/>
        <w:jc w:val="both"/>
      </w:pPr>
      <w:r>
        <w:t>3</w:t>
      </w:r>
      <w:r w:rsidR="00951546" w:rsidRPr="002B41F3">
        <w:t xml:space="preserve">. </w:t>
      </w:r>
      <w:r>
        <w:t>Р</w:t>
      </w:r>
      <w:r w:rsidR="00951546" w:rsidRPr="002B41F3">
        <w:t xml:space="preserve">аспоряжения </w:t>
      </w:r>
      <w:r w:rsidR="00753066">
        <w:t>Контрольно-счетной</w:t>
      </w:r>
      <w:r w:rsidR="00951546" w:rsidRPr="002B41F3">
        <w:t xml:space="preserve"> палаты города подписываются председателем </w:t>
      </w:r>
      <w:r w:rsidR="00753066">
        <w:t>Контрольно-счетной</w:t>
      </w:r>
      <w:r w:rsidR="00951546" w:rsidRPr="002B41F3">
        <w:t xml:space="preserve"> палаты.</w:t>
      </w:r>
    </w:p>
    <w:p w:rsidR="00951546" w:rsidRPr="002B41F3" w:rsidRDefault="00883B0D" w:rsidP="00AC2738">
      <w:pPr>
        <w:autoSpaceDE w:val="0"/>
        <w:autoSpaceDN w:val="0"/>
        <w:adjustRightInd w:val="0"/>
        <w:spacing w:line="240" w:lineRule="atLeast"/>
        <w:ind w:firstLine="567"/>
        <w:jc w:val="both"/>
      </w:pPr>
      <w:r>
        <w:t>4</w:t>
      </w:r>
      <w:r w:rsidR="00AC2738" w:rsidRPr="002B41F3">
        <w:t xml:space="preserve">. </w:t>
      </w:r>
      <w:r>
        <w:t>Распоряжения</w:t>
      </w:r>
      <w:r w:rsidR="00AC2738" w:rsidRPr="002B41F3">
        <w:t xml:space="preserve"> </w:t>
      </w:r>
      <w:r w:rsidR="00753066">
        <w:t>Контрольно-счетной</w:t>
      </w:r>
      <w:r w:rsidR="00AC2738" w:rsidRPr="002B41F3">
        <w:t xml:space="preserve"> пала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AC2738" w:rsidRPr="002B41F3" w:rsidRDefault="00883B0D" w:rsidP="00AC2738">
      <w:pPr>
        <w:autoSpaceDE w:val="0"/>
        <w:autoSpaceDN w:val="0"/>
        <w:adjustRightInd w:val="0"/>
        <w:spacing w:line="240" w:lineRule="atLeast"/>
        <w:ind w:firstLine="567"/>
        <w:jc w:val="both"/>
      </w:pPr>
      <w:r>
        <w:lastRenderedPageBreak/>
        <w:t>5</w:t>
      </w:r>
      <w:r w:rsidR="00AC2738" w:rsidRPr="002B41F3">
        <w:t xml:space="preserve">. Распоряжения </w:t>
      </w:r>
      <w:r w:rsidR="00753066">
        <w:t>Контрольно-счетной</w:t>
      </w:r>
      <w:r w:rsidR="00AC2738" w:rsidRPr="002B41F3">
        <w:t xml:space="preserve"> палаты, за исключением указанных в пункте </w:t>
      </w:r>
      <w:r>
        <w:t>4</w:t>
      </w:r>
      <w:r w:rsidR="00AC2738" w:rsidRPr="002B41F3">
        <w:t xml:space="preserve"> настояще</w:t>
      </w:r>
      <w:r>
        <w:t>го</w:t>
      </w:r>
      <w:r w:rsidR="00AC2738" w:rsidRPr="002B41F3">
        <w:t xml:space="preserve"> </w:t>
      </w:r>
      <w:r>
        <w:t>раздела</w:t>
      </w:r>
      <w:r w:rsidR="00AC2738" w:rsidRPr="002B41F3">
        <w:t>, вступают в силу после их подписания, если в них не установлен иной срок вступления в силу.</w:t>
      </w:r>
    </w:p>
    <w:p w:rsidR="008C624C" w:rsidRPr="002B41F3" w:rsidRDefault="008C624C" w:rsidP="00951546">
      <w:pPr>
        <w:autoSpaceDE w:val="0"/>
        <w:autoSpaceDN w:val="0"/>
        <w:adjustRightInd w:val="0"/>
        <w:spacing w:line="240" w:lineRule="atLeast"/>
        <w:ind w:firstLine="567"/>
        <w:jc w:val="center"/>
      </w:pPr>
    </w:p>
    <w:p w:rsidR="00951546" w:rsidRPr="002B41F3" w:rsidRDefault="003A2921" w:rsidP="00951546">
      <w:pPr>
        <w:autoSpaceDE w:val="0"/>
        <w:autoSpaceDN w:val="0"/>
        <w:adjustRightInd w:val="0"/>
        <w:spacing w:line="240" w:lineRule="atLeast"/>
        <w:ind w:firstLine="567"/>
        <w:jc w:val="center"/>
      </w:pPr>
      <w:r>
        <w:t>30</w:t>
      </w:r>
      <w:r w:rsidR="00951546" w:rsidRPr="002B41F3">
        <w:t xml:space="preserve">. Обеспечение доступа к информации о деятельности </w:t>
      </w:r>
      <w:r w:rsidR="00753066">
        <w:t>Контрольно-счетной</w:t>
      </w:r>
      <w:r w:rsidR="00951546" w:rsidRPr="002B41F3">
        <w:t xml:space="preserve"> палаты</w:t>
      </w:r>
    </w:p>
    <w:p w:rsidR="00331A89" w:rsidRPr="002B41F3" w:rsidRDefault="00331A89" w:rsidP="00951546">
      <w:pPr>
        <w:autoSpaceDE w:val="0"/>
        <w:autoSpaceDN w:val="0"/>
        <w:adjustRightInd w:val="0"/>
        <w:spacing w:line="240" w:lineRule="atLeast"/>
        <w:ind w:firstLine="567"/>
        <w:jc w:val="center"/>
      </w:pPr>
    </w:p>
    <w:p w:rsidR="00092C53" w:rsidRDefault="00092C53" w:rsidP="00092C53">
      <w:pPr>
        <w:autoSpaceDE w:val="0"/>
        <w:autoSpaceDN w:val="0"/>
        <w:adjustRightInd w:val="0"/>
        <w:ind w:firstLine="567"/>
        <w:jc w:val="both"/>
        <w:outlineLvl w:val="1"/>
        <w:rPr>
          <w:spacing w:val="-1"/>
        </w:rPr>
      </w:pPr>
      <w:bookmarkStart w:id="1" w:name="sub_191"/>
      <w:r w:rsidRPr="00310FE8">
        <w:t>1.</w:t>
      </w:r>
      <w:r>
        <w:t xml:space="preserve"> И</w:t>
      </w:r>
      <w:r w:rsidRPr="00310FE8">
        <w:t>нформаци</w:t>
      </w:r>
      <w:r>
        <w:t>я</w:t>
      </w:r>
      <w:r w:rsidRPr="00310FE8">
        <w:t xml:space="preserve"> о деятельности </w:t>
      </w:r>
      <w:r w:rsidRPr="00310FE8">
        <w:rPr>
          <w:spacing w:val="-1"/>
        </w:rPr>
        <w:t>Контрольно-сч</w:t>
      </w:r>
      <w:r>
        <w:rPr>
          <w:spacing w:val="-1"/>
        </w:rPr>
        <w:t>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>ы</w:t>
      </w:r>
      <w:r w:rsidRPr="000A06F5">
        <w:t xml:space="preserve"> </w:t>
      </w:r>
      <w:r>
        <w:t xml:space="preserve">- это информация (в том числе документированная), созданная должностными лицами Контрольно-счетной палаты в пределах своих полномочий, включая муниципальные правовые акты, устанавливающие структуру, полномочия, порядок формирования и деятельности </w:t>
      </w:r>
      <w:r w:rsidR="001D16E0"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>ы.</w:t>
      </w:r>
    </w:p>
    <w:p w:rsidR="00092C53" w:rsidRDefault="001D16E0" w:rsidP="001D16E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 </w:t>
      </w:r>
      <w:r w:rsidR="00092C53">
        <w:t xml:space="preserve">Организация доступа к информации о деятельности </w:t>
      </w:r>
      <w:r>
        <w:rPr>
          <w:spacing w:val="-1"/>
        </w:rPr>
        <w:t>Контрольно-сче</w:t>
      </w:r>
      <w:r w:rsidR="00092C53" w:rsidRPr="00310FE8">
        <w:rPr>
          <w:spacing w:val="-1"/>
        </w:rPr>
        <w:t>тн</w:t>
      </w:r>
      <w:r w:rsidR="00092C53">
        <w:rPr>
          <w:spacing w:val="-1"/>
        </w:rPr>
        <w:t xml:space="preserve">ой </w:t>
      </w:r>
      <w:r w:rsidR="00092C53" w:rsidRPr="00310FE8">
        <w:rPr>
          <w:spacing w:val="-1"/>
        </w:rPr>
        <w:t>палат</w:t>
      </w:r>
      <w:r w:rsidR="00092C53">
        <w:rPr>
          <w:spacing w:val="-1"/>
        </w:rPr>
        <w:t>ы осуществляется с учетом требований Ф</w:t>
      </w:r>
      <w:r w:rsidR="00092C53">
        <w:t xml:space="preserve">едерального закона от 09.02.2009 </w:t>
      </w:r>
      <w:r>
        <w:t>№</w:t>
      </w:r>
      <w:r w:rsidR="00092C53">
        <w:t xml:space="preserve"> 8-ФЗ «Об обеспечении доступа к информации о деятельности государственных органов и органов местного самоуправления».</w:t>
      </w:r>
    </w:p>
    <w:p w:rsidR="00092C53" w:rsidRDefault="001D16E0" w:rsidP="00092C53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3. </w:t>
      </w:r>
      <w:r w:rsidR="00092C53">
        <w:t xml:space="preserve">Основными принципами обеспечения доступа к информации о деятельности </w:t>
      </w:r>
      <w:r w:rsidR="00092C53" w:rsidRPr="00310FE8">
        <w:rPr>
          <w:spacing w:val="-1"/>
        </w:rPr>
        <w:t>Контрольно-сч</w:t>
      </w:r>
      <w:r w:rsidR="00092C53">
        <w:rPr>
          <w:spacing w:val="-1"/>
        </w:rPr>
        <w:t>е</w:t>
      </w:r>
      <w:r w:rsidR="00092C53" w:rsidRPr="00310FE8">
        <w:rPr>
          <w:spacing w:val="-1"/>
        </w:rPr>
        <w:t>тн</w:t>
      </w:r>
      <w:r w:rsidR="00092C53">
        <w:rPr>
          <w:spacing w:val="-1"/>
        </w:rPr>
        <w:t xml:space="preserve">ой </w:t>
      </w:r>
      <w:r w:rsidR="00092C53" w:rsidRPr="00310FE8">
        <w:rPr>
          <w:spacing w:val="-1"/>
        </w:rPr>
        <w:t>палат</w:t>
      </w:r>
      <w:r w:rsidR="00092C53">
        <w:rPr>
          <w:spacing w:val="-1"/>
        </w:rPr>
        <w:t xml:space="preserve">ы </w:t>
      </w:r>
      <w:r w:rsidR="00092C53">
        <w:t>являются:</w:t>
      </w:r>
    </w:p>
    <w:p w:rsidR="00092C53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</w:pPr>
      <w:r>
        <w:t>-</w:t>
      </w:r>
      <w:r>
        <w:tab/>
        <w:t xml:space="preserve">открытость и доступность информации о деятельности </w:t>
      </w:r>
      <w:r w:rsidRPr="00310FE8">
        <w:rPr>
          <w:spacing w:val="-1"/>
        </w:rPr>
        <w:t>Контрольно-сч</w:t>
      </w:r>
      <w:r>
        <w:rPr>
          <w:spacing w:val="-1"/>
        </w:rPr>
        <w:t>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>ы</w:t>
      </w:r>
      <w:r>
        <w:t>;</w:t>
      </w:r>
    </w:p>
    <w:p w:rsidR="00092C53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</w:pPr>
      <w:r>
        <w:t>-</w:t>
      </w:r>
      <w:r>
        <w:tab/>
        <w:t xml:space="preserve">достоверность информации о деятельности </w:t>
      </w:r>
      <w:r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 xml:space="preserve">ы </w:t>
      </w:r>
      <w:r>
        <w:t>и своевременность ее предоставления;</w:t>
      </w:r>
    </w:p>
    <w:p w:rsidR="00092C53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</w:pPr>
      <w:r>
        <w:t>-</w:t>
      </w:r>
      <w:r>
        <w:tab/>
        <w:t xml:space="preserve">свобода поиска, получения, передачи и распространения информации о деятельности </w:t>
      </w:r>
      <w:r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 xml:space="preserve">ы </w:t>
      </w:r>
      <w:r>
        <w:t>любым законным способом;</w:t>
      </w:r>
    </w:p>
    <w:p w:rsidR="00092C53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</w:pPr>
      <w:r>
        <w:t>-</w:t>
      </w:r>
      <w:r>
        <w:tab/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>ы</w:t>
      </w:r>
      <w:r>
        <w:t>.</w:t>
      </w:r>
    </w:p>
    <w:p w:rsidR="00092C53" w:rsidRDefault="00092C53" w:rsidP="00092C53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Доступ к информации о деятельности </w:t>
      </w:r>
      <w:r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 xml:space="preserve">ой </w:t>
      </w:r>
      <w:r w:rsidRPr="00310FE8">
        <w:rPr>
          <w:spacing w:val="-1"/>
        </w:rPr>
        <w:t>палат</w:t>
      </w:r>
      <w:r>
        <w:rPr>
          <w:spacing w:val="-1"/>
        </w:rPr>
        <w:t>ы</w:t>
      </w:r>
      <w:r>
        <w:t xml:space="preserve"> ограничивается в случаях, если указанная </w:t>
      </w:r>
      <w:r w:rsidRPr="00DF765D">
        <w:t xml:space="preserve">информация отнесена в установленном федеральным законом порядке к сведениям, составляющим государственную или иную охраняемую законом </w:t>
      </w:r>
      <w:hyperlink r:id="rId10" w:history="1">
        <w:r w:rsidRPr="00DF765D">
          <w:t>тайну</w:t>
        </w:r>
      </w:hyperlink>
      <w:r w:rsidRPr="00DF765D">
        <w:t>.</w:t>
      </w:r>
    </w:p>
    <w:p w:rsidR="001D16E0" w:rsidRDefault="001D16E0" w:rsidP="001D16E0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4. Документы и материалы по результатам </w:t>
      </w:r>
      <w:r w:rsidRPr="001D16E0">
        <w:t>проведенных мероприятиях внешнего муниципального финансового контроля</w:t>
      </w:r>
      <w:r>
        <w:t xml:space="preserve"> относятся к документам и материалам, содержащим служебную информацию, которая не подлежит распространению и передаче, за исключением случаев, предусмотренных федеральным законодательством, законодательством автономного округа и Регламентом.</w:t>
      </w:r>
    </w:p>
    <w:p w:rsidR="001D16E0" w:rsidRPr="00DF765D" w:rsidRDefault="001D16E0" w:rsidP="001D16E0">
      <w:pPr>
        <w:autoSpaceDE w:val="0"/>
        <w:autoSpaceDN w:val="0"/>
        <w:adjustRightInd w:val="0"/>
        <w:ind w:firstLine="567"/>
        <w:jc w:val="both"/>
        <w:outlineLvl w:val="1"/>
      </w:pPr>
      <w:r>
        <w:t>Проекты документов Контрольно-счетной палаты, содержащих служебную информацию, относятся к документам, не подлежащим распространению и передаче и используе</w:t>
      </w:r>
      <w:r w:rsidR="00F138EA">
        <w:t>мым только должностными лицами Контрольно-с</w:t>
      </w:r>
      <w:r>
        <w:t>четной палаты в соответствии с их полномочиями.</w:t>
      </w:r>
    </w:p>
    <w:p w:rsidR="00092C53" w:rsidRDefault="001D16E0" w:rsidP="00092C53">
      <w:pPr>
        <w:shd w:val="clear" w:color="auto" w:fill="FFFFFF"/>
        <w:ind w:firstLine="567"/>
        <w:jc w:val="both"/>
      </w:pPr>
      <w:r>
        <w:t>5</w:t>
      </w:r>
      <w:r w:rsidR="00092C53">
        <w:t xml:space="preserve">. Доступ к информации о деятельности </w:t>
      </w:r>
      <w:r w:rsidR="00092C53" w:rsidRPr="00310FE8">
        <w:rPr>
          <w:spacing w:val="-1"/>
        </w:rPr>
        <w:t>Контрольно-</w:t>
      </w:r>
      <w:r w:rsidR="00092C53">
        <w:rPr>
          <w:spacing w:val="-1"/>
        </w:rPr>
        <w:t>сче</w:t>
      </w:r>
      <w:r w:rsidR="00092C53" w:rsidRPr="00310FE8">
        <w:rPr>
          <w:spacing w:val="-1"/>
        </w:rPr>
        <w:t>тн</w:t>
      </w:r>
      <w:r w:rsidR="00092C53">
        <w:rPr>
          <w:spacing w:val="-1"/>
        </w:rPr>
        <w:t xml:space="preserve">ой </w:t>
      </w:r>
      <w:r w:rsidR="00092C53" w:rsidRPr="00310FE8">
        <w:rPr>
          <w:spacing w:val="-1"/>
        </w:rPr>
        <w:t>палат</w:t>
      </w:r>
      <w:r w:rsidR="00092C53">
        <w:rPr>
          <w:spacing w:val="-1"/>
        </w:rPr>
        <w:t>ы</w:t>
      </w:r>
      <w:r w:rsidR="00092C53">
        <w:t xml:space="preserve"> обеспечивается путем:</w:t>
      </w:r>
    </w:p>
    <w:p w:rsidR="00092C53" w:rsidRDefault="00092C53" w:rsidP="00092C53">
      <w:pPr>
        <w:shd w:val="clear" w:color="auto" w:fill="FFFFFF"/>
        <w:tabs>
          <w:tab w:val="left" w:pos="720"/>
        </w:tabs>
        <w:ind w:firstLine="567"/>
        <w:jc w:val="both"/>
      </w:pPr>
      <w:r>
        <w:t>-</w:t>
      </w:r>
      <w:r>
        <w:tab/>
        <w:t>предоставления Отчета о своей деятельности Думе города;</w:t>
      </w:r>
    </w:p>
    <w:p w:rsidR="00092C53" w:rsidRDefault="00092C53" w:rsidP="00092C53">
      <w:pPr>
        <w:shd w:val="clear" w:color="auto" w:fill="FFFFFF"/>
        <w:tabs>
          <w:tab w:val="left" w:pos="720"/>
        </w:tabs>
        <w:ind w:firstLine="567"/>
        <w:jc w:val="both"/>
      </w:pPr>
      <w:r>
        <w:t>-</w:t>
      </w:r>
      <w:r>
        <w:tab/>
      </w:r>
      <w:r w:rsidRPr="00310FE8">
        <w:t>размещ</w:t>
      </w:r>
      <w:r>
        <w:t>ения информации</w:t>
      </w:r>
      <w:r w:rsidRPr="00310FE8">
        <w:t xml:space="preserve"> на официальном сайте в информационно-телекоммуникационной сети Интернет (далее–сеть Интернет)</w:t>
      </w:r>
      <w:r>
        <w:t>;</w:t>
      </w:r>
    </w:p>
    <w:p w:rsidR="00092C53" w:rsidRDefault="00092C53" w:rsidP="00092C53">
      <w:pPr>
        <w:shd w:val="clear" w:color="auto" w:fill="FFFFFF"/>
        <w:tabs>
          <w:tab w:val="left" w:pos="720"/>
        </w:tabs>
        <w:ind w:firstLine="567"/>
        <w:jc w:val="both"/>
      </w:pPr>
      <w:r>
        <w:t>-</w:t>
      </w:r>
      <w:r>
        <w:tab/>
      </w:r>
      <w:r>
        <w:rPr>
          <w:spacing w:val="-1"/>
        </w:rPr>
        <w:t xml:space="preserve">опубликования информации в </w:t>
      </w:r>
      <w:r w:rsidRPr="00310FE8">
        <w:t>средствах массовой информации</w:t>
      </w:r>
      <w:r>
        <w:t>.</w:t>
      </w:r>
      <w:r>
        <w:tab/>
        <w:t xml:space="preserve"> </w:t>
      </w:r>
    </w:p>
    <w:p w:rsidR="00092C53" w:rsidRDefault="001D16E0" w:rsidP="00092C53">
      <w:pPr>
        <w:shd w:val="clear" w:color="auto" w:fill="FFFFFF"/>
        <w:tabs>
          <w:tab w:val="left" w:pos="720"/>
        </w:tabs>
        <w:ind w:firstLine="567"/>
        <w:jc w:val="both"/>
      </w:pPr>
      <w:r>
        <w:t xml:space="preserve">6. </w:t>
      </w:r>
      <w:r w:rsidR="00092C53">
        <w:t>В</w:t>
      </w:r>
      <w:r w:rsidR="00092C53" w:rsidRPr="00310FE8">
        <w:rPr>
          <w:spacing w:val="-1"/>
        </w:rPr>
        <w:t xml:space="preserve"> целях обеспечения доступа к </w:t>
      </w:r>
      <w:r w:rsidR="00092C53" w:rsidRPr="00310FE8">
        <w:t xml:space="preserve">информации о деятельности </w:t>
      </w:r>
      <w:r w:rsidR="00092C53" w:rsidRPr="00310FE8">
        <w:rPr>
          <w:spacing w:val="-1"/>
        </w:rPr>
        <w:t>Контрольно-сч</w:t>
      </w:r>
      <w:r w:rsidR="00092C53">
        <w:rPr>
          <w:spacing w:val="-1"/>
        </w:rPr>
        <w:t>е</w:t>
      </w:r>
      <w:r w:rsidR="00092C53" w:rsidRPr="00310FE8">
        <w:rPr>
          <w:spacing w:val="-1"/>
        </w:rPr>
        <w:t>тн</w:t>
      </w:r>
      <w:r w:rsidR="00092C53">
        <w:rPr>
          <w:spacing w:val="-1"/>
        </w:rPr>
        <w:t xml:space="preserve">ой </w:t>
      </w:r>
      <w:r w:rsidR="00092C53" w:rsidRPr="00310FE8">
        <w:rPr>
          <w:spacing w:val="-1"/>
        </w:rPr>
        <w:t>палат</w:t>
      </w:r>
      <w:r w:rsidR="00092C53">
        <w:rPr>
          <w:spacing w:val="-1"/>
        </w:rPr>
        <w:t xml:space="preserve">ы, опубликованию в </w:t>
      </w:r>
      <w:r w:rsidR="00092C53" w:rsidRPr="00310FE8">
        <w:t>средствах массовой информации</w:t>
      </w:r>
      <w:r w:rsidR="00092C53">
        <w:t xml:space="preserve"> и </w:t>
      </w:r>
      <w:r w:rsidR="00092C53" w:rsidRPr="00310FE8">
        <w:t>размещ</w:t>
      </w:r>
      <w:r w:rsidR="00092C53">
        <w:t>ению</w:t>
      </w:r>
      <w:r w:rsidR="00092C53" w:rsidRPr="00310FE8">
        <w:t xml:space="preserve"> на официальном сайте в</w:t>
      </w:r>
      <w:r w:rsidR="00092C53">
        <w:t xml:space="preserve"> </w:t>
      </w:r>
      <w:r w:rsidR="00092C53" w:rsidRPr="00310FE8">
        <w:t>сет</w:t>
      </w:r>
      <w:r w:rsidR="00092C53">
        <w:t>и</w:t>
      </w:r>
      <w:r w:rsidR="00092C53" w:rsidRPr="00310FE8">
        <w:t xml:space="preserve"> Интернет </w:t>
      </w:r>
      <w:r w:rsidR="00092C53">
        <w:t>подлежит:</w:t>
      </w:r>
    </w:p>
    <w:p w:rsidR="00092C53" w:rsidRDefault="00092C53" w:rsidP="00092C53">
      <w:pPr>
        <w:shd w:val="clear" w:color="auto" w:fill="FFFFFF"/>
        <w:tabs>
          <w:tab w:val="left" w:pos="720"/>
        </w:tabs>
        <w:ind w:firstLine="567"/>
        <w:jc w:val="both"/>
      </w:pPr>
      <w:r>
        <w:t>-</w:t>
      </w:r>
      <w:r>
        <w:tab/>
      </w:r>
      <w:r w:rsidRPr="00310FE8">
        <w:t>информаци</w:t>
      </w:r>
      <w:r>
        <w:t>я</w:t>
      </w:r>
      <w:r w:rsidRPr="00310FE8">
        <w:t xml:space="preserve"> о проведенных </w:t>
      </w:r>
      <w:r w:rsidRPr="00310FE8">
        <w:rPr>
          <w:spacing w:val="-1"/>
        </w:rPr>
        <w:t>мероприятиях</w:t>
      </w:r>
      <w:r>
        <w:rPr>
          <w:spacing w:val="-1"/>
        </w:rPr>
        <w:t xml:space="preserve"> внешнего муниципального финансового контроля</w:t>
      </w:r>
      <w:r w:rsidRPr="00310FE8">
        <w:rPr>
          <w:spacing w:val="-1"/>
        </w:rPr>
        <w:t xml:space="preserve">, выявленных при </w:t>
      </w:r>
      <w:r w:rsidRPr="00310FE8">
        <w:t>их проведении нарушениях, внесенных представлениях и предписаниях, а также о принятых по ним решениях и мерах</w:t>
      </w:r>
      <w:r>
        <w:t>;</w:t>
      </w:r>
    </w:p>
    <w:p w:rsidR="00092C53" w:rsidRDefault="00092C53" w:rsidP="00092C53">
      <w:pPr>
        <w:shd w:val="clear" w:color="auto" w:fill="FFFFFF"/>
        <w:tabs>
          <w:tab w:val="left" w:pos="720"/>
        </w:tabs>
        <w:ind w:firstLine="567"/>
        <w:jc w:val="both"/>
        <w:rPr>
          <w:spacing w:val="-1"/>
        </w:rPr>
      </w:pPr>
      <w:r>
        <w:t>-</w:t>
      </w:r>
      <w:r>
        <w:tab/>
        <w:t xml:space="preserve">ежегодный Отчет </w:t>
      </w:r>
      <w:r>
        <w:rPr>
          <w:spacing w:val="-1"/>
        </w:rPr>
        <w:t xml:space="preserve">о </w:t>
      </w:r>
      <w:r w:rsidRPr="00310FE8">
        <w:t>деятельности</w:t>
      </w:r>
      <w:r>
        <w:t xml:space="preserve"> </w:t>
      </w:r>
      <w:r>
        <w:rPr>
          <w:spacing w:val="-1"/>
        </w:rPr>
        <w:t>Контрольно-сче</w:t>
      </w:r>
      <w:r w:rsidRPr="00310FE8">
        <w:rPr>
          <w:spacing w:val="-1"/>
        </w:rPr>
        <w:t>тн</w:t>
      </w:r>
      <w:r>
        <w:rPr>
          <w:spacing w:val="-1"/>
        </w:rPr>
        <w:t>ой</w:t>
      </w:r>
      <w:r w:rsidRPr="00310FE8">
        <w:rPr>
          <w:spacing w:val="-1"/>
        </w:rPr>
        <w:t xml:space="preserve"> палат</w:t>
      </w:r>
      <w:r>
        <w:rPr>
          <w:spacing w:val="-1"/>
        </w:rPr>
        <w:t>ы.</w:t>
      </w:r>
    </w:p>
    <w:p w:rsidR="00092C53" w:rsidRPr="00291658" w:rsidRDefault="001D16E0" w:rsidP="00092C5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lastRenderedPageBreak/>
        <w:t>7</w:t>
      </w:r>
      <w:r w:rsidR="00092C53">
        <w:rPr>
          <w:spacing w:val="-1"/>
        </w:rPr>
        <w:t xml:space="preserve">. </w:t>
      </w:r>
      <w:bookmarkStart w:id="2" w:name="sub_192"/>
      <w:bookmarkEnd w:id="1"/>
      <w:r w:rsidR="00092C53" w:rsidRPr="00291658">
        <w:rPr>
          <w:spacing w:val="-1"/>
        </w:rPr>
        <w:t>И</w:t>
      </w:r>
      <w:r w:rsidR="00092C53" w:rsidRPr="00291658">
        <w:t xml:space="preserve">нформация о проведенных </w:t>
      </w:r>
      <w:r w:rsidR="00092C53" w:rsidRPr="00291658">
        <w:rPr>
          <w:spacing w:val="-1"/>
        </w:rPr>
        <w:t>мероприятиях внешнего муниципального финансового контроля</w:t>
      </w:r>
      <w:r w:rsidR="00092C53" w:rsidRPr="00291658">
        <w:t xml:space="preserve"> предоставляется только по завершении мероприятий и утверждения их результатов.</w:t>
      </w:r>
    </w:p>
    <w:p w:rsidR="00092C53" w:rsidRPr="00291658" w:rsidRDefault="001D16E0" w:rsidP="00092C53">
      <w:pPr>
        <w:autoSpaceDE w:val="0"/>
        <w:autoSpaceDN w:val="0"/>
        <w:adjustRightInd w:val="0"/>
        <w:ind w:firstLine="567"/>
        <w:jc w:val="both"/>
        <w:rPr>
          <w:spacing w:val="-1"/>
        </w:rPr>
      </w:pPr>
      <w:r>
        <w:rPr>
          <w:spacing w:val="-1"/>
        </w:rPr>
        <w:t xml:space="preserve">8. </w:t>
      </w:r>
      <w:r w:rsidR="00092C53" w:rsidRPr="00291658">
        <w:rPr>
          <w:spacing w:val="-1"/>
        </w:rPr>
        <w:t>Подготовку и</w:t>
      </w:r>
      <w:r w:rsidR="00092C53" w:rsidRPr="00291658">
        <w:t xml:space="preserve">нформации о проведенных </w:t>
      </w:r>
      <w:r w:rsidR="00092C53" w:rsidRPr="00291658">
        <w:rPr>
          <w:spacing w:val="-1"/>
        </w:rPr>
        <w:t xml:space="preserve">мероприятиях осуществляют </w:t>
      </w:r>
      <w:r w:rsidR="00092C53" w:rsidRPr="00291658">
        <w:t>должностные лица Контрольно-счетной палаты, осуществлявшими мероприятие внешнего муниципального финансового контроля</w:t>
      </w:r>
      <w:r w:rsidR="00092C53" w:rsidRPr="00291658">
        <w:rPr>
          <w:spacing w:val="-1"/>
        </w:rPr>
        <w:t>, в срок не позднее 5-ти рабочих дней:</w:t>
      </w:r>
    </w:p>
    <w:p w:rsidR="00092C53" w:rsidRPr="00291658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291658">
        <w:rPr>
          <w:spacing w:val="-1"/>
        </w:rPr>
        <w:t>-</w:t>
      </w:r>
      <w:r w:rsidRPr="00291658">
        <w:rPr>
          <w:spacing w:val="-1"/>
        </w:rPr>
        <w:tab/>
        <w:t xml:space="preserve">со дня утверждения </w:t>
      </w:r>
      <w:r w:rsidRPr="00291658">
        <w:t>отчета о результатах проведенного контрольного мероприятия;</w:t>
      </w:r>
    </w:p>
    <w:p w:rsidR="00092C53" w:rsidRPr="00291658" w:rsidRDefault="00092C53" w:rsidP="00092C53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pacing w:val="-1"/>
        </w:rPr>
      </w:pPr>
      <w:r w:rsidRPr="00291658">
        <w:t>-</w:t>
      </w:r>
      <w:r w:rsidRPr="00291658">
        <w:tab/>
        <w:t xml:space="preserve">со дня составления заключения при проведении экспертно-аналитического мероприятия. </w:t>
      </w:r>
    </w:p>
    <w:p w:rsidR="00092C53" w:rsidRPr="00291658" w:rsidRDefault="001D16E0" w:rsidP="00092C53">
      <w:pPr>
        <w:shd w:val="clear" w:color="auto" w:fill="FFFFFF"/>
        <w:ind w:firstLine="567"/>
        <w:jc w:val="both"/>
      </w:pPr>
      <w:r>
        <w:t xml:space="preserve">9. </w:t>
      </w:r>
      <w:r w:rsidR="00092C53" w:rsidRPr="00291658">
        <w:t xml:space="preserve">Решение об </w:t>
      </w:r>
      <w:r w:rsidR="00092C53" w:rsidRPr="00291658">
        <w:rPr>
          <w:spacing w:val="-1"/>
        </w:rPr>
        <w:t>опубликовании и</w:t>
      </w:r>
      <w:r w:rsidR="00092C53" w:rsidRPr="00291658">
        <w:t xml:space="preserve">нформации о проведенных </w:t>
      </w:r>
      <w:r w:rsidR="00092C53" w:rsidRPr="00291658">
        <w:rPr>
          <w:spacing w:val="-1"/>
        </w:rPr>
        <w:t xml:space="preserve">мероприятиях в </w:t>
      </w:r>
      <w:r w:rsidR="00092C53" w:rsidRPr="00291658">
        <w:t xml:space="preserve">средствах массовой информации и размещении в сети Интернет принимается председателем Контрольно-счетной палаты по итогам рассмотрения результатов каждого мероприятия с учетом </w:t>
      </w:r>
      <w:r w:rsidR="00092C53" w:rsidRPr="00291658">
        <w:rPr>
          <w:color w:val="010100"/>
        </w:rPr>
        <w:t>требований законодательства РФ о защите государственной и иной охраняемой законом тайны</w:t>
      </w:r>
      <w:r w:rsidR="00092C53" w:rsidRPr="00291658">
        <w:t>.</w:t>
      </w:r>
    </w:p>
    <w:p w:rsidR="00092C53" w:rsidRPr="00043D24" w:rsidRDefault="001D16E0" w:rsidP="00092C53">
      <w:pPr>
        <w:autoSpaceDE w:val="0"/>
        <w:autoSpaceDN w:val="0"/>
        <w:adjustRightInd w:val="0"/>
        <w:ind w:firstLine="567"/>
        <w:jc w:val="both"/>
      </w:pPr>
      <w:r>
        <w:rPr>
          <w:spacing w:val="-1"/>
        </w:rPr>
        <w:t xml:space="preserve">10. </w:t>
      </w:r>
      <w:r w:rsidR="00092C53">
        <w:rPr>
          <w:spacing w:val="-1"/>
        </w:rPr>
        <w:t>Сводная и</w:t>
      </w:r>
      <w:r w:rsidR="00092C53" w:rsidRPr="00291658">
        <w:t>нформация</w:t>
      </w:r>
      <w:r w:rsidR="00092C53">
        <w:t xml:space="preserve"> </w:t>
      </w:r>
      <w:r w:rsidR="00092C53" w:rsidRPr="00291658">
        <w:t xml:space="preserve">о проведенных </w:t>
      </w:r>
      <w:r w:rsidR="00092C53" w:rsidRPr="00291658">
        <w:rPr>
          <w:spacing w:val="-1"/>
        </w:rPr>
        <w:t xml:space="preserve">мероприятиях внешнего муниципального финансового контроля размещается в сети Интернет и направляется для опубликования в средствах массовой информации в адрес управления </w:t>
      </w:r>
      <w:r w:rsidR="00092C53">
        <w:rPr>
          <w:spacing w:val="-1"/>
        </w:rPr>
        <w:t>общественных связей</w:t>
      </w:r>
      <w:r w:rsidR="00092C53" w:rsidRPr="00291658">
        <w:rPr>
          <w:spacing w:val="-1"/>
        </w:rPr>
        <w:t xml:space="preserve"> администрации города Мегиона </w:t>
      </w:r>
      <w:r w:rsidR="00092C53" w:rsidRPr="005836FF">
        <w:rPr>
          <w:color w:val="000000"/>
        </w:rPr>
        <w:t>не позднее 5-го числа ме</w:t>
      </w:r>
      <w:r w:rsidR="00092C53">
        <w:rPr>
          <w:color w:val="000000"/>
        </w:rPr>
        <w:t>сяца, следующего за квартальным.</w:t>
      </w:r>
    </w:p>
    <w:p w:rsidR="00092C53" w:rsidRDefault="001D16E0" w:rsidP="00092C53">
      <w:pPr>
        <w:autoSpaceDE w:val="0"/>
        <w:autoSpaceDN w:val="0"/>
        <w:adjustRightInd w:val="0"/>
        <w:ind w:firstLine="567"/>
        <w:jc w:val="both"/>
      </w:pPr>
      <w:r>
        <w:t>11</w:t>
      </w:r>
      <w:r w:rsidR="00092C53">
        <w:t xml:space="preserve">. </w:t>
      </w:r>
      <w:r w:rsidR="00092C53" w:rsidRPr="009939B9">
        <w:t xml:space="preserve">Ответственность за достоверность сведений о деятельности </w:t>
      </w:r>
      <w:r w:rsidR="00092C53">
        <w:t>К</w:t>
      </w:r>
      <w:r w:rsidR="00092C53" w:rsidRPr="009939B9">
        <w:t>онтрольно-</w:t>
      </w:r>
      <w:r w:rsidR="00092C53">
        <w:t>счет</w:t>
      </w:r>
      <w:r w:rsidR="00092C53" w:rsidRPr="009939B9">
        <w:t xml:space="preserve">ной палаты, предоставляемых средствам массовой информации, а также за своевременность предоставления информации несет председатель </w:t>
      </w:r>
      <w:r w:rsidR="00092C53">
        <w:t>К</w:t>
      </w:r>
      <w:r w:rsidR="00092C53" w:rsidRPr="009939B9">
        <w:t>онтрольно-</w:t>
      </w:r>
      <w:r w:rsidR="00092C53">
        <w:t>счет</w:t>
      </w:r>
      <w:r w:rsidR="00092C53" w:rsidRPr="009939B9">
        <w:t>ной палаты, либо лицо, его замещающее.</w:t>
      </w:r>
    </w:p>
    <w:bookmarkEnd w:id="2"/>
    <w:p w:rsidR="00092C53" w:rsidRDefault="00092C53" w:rsidP="00951546">
      <w:pPr>
        <w:ind w:firstLine="567"/>
        <w:jc w:val="both"/>
      </w:pPr>
    </w:p>
    <w:p w:rsidR="00951546" w:rsidRPr="002B41F3" w:rsidRDefault="003A2921" w:rsidP="00951546">
      <w:pPr>
        <w:autoSpaceDE w:val="0"/>
        <w:autoSpaceDN w:val="0"/>
        <w:adjustRightInd w:val="0"/>
        <w:spacing w:line="240" w:lineRule="atLeast"/>
        <w:ind w:firstLine="720"/>
        <w:jc w:val="center"/>
      </w:pPr>
      <w:r>
        <w:t>31</w:t>
      </w:r>
      <w:r w:rsidR="00951546" w:rsidRPr="002B41F3">
        <w:t>. Порядок ведения дел</w:t>
      </w:r>
    </w:p>
    <w:p w:rsidR="00606C58" w:rsidRPr="002B41F3" w:rsidRDefault="00606C58" w:rsidP="00951546">
      <w:pPr>
        <w:autoSpaceDE w:val="0"/>
        <w:autoSpaceDN w:val="0"/>
        <w:adjustRightInd w:val="0"/>
        <w:spacing w:line="240" w:lineRule="atLeast"/>
        <w:ind w:firstLine="720"/>
        <w:jc w:val="center"/>
      </w:pPr>
    </w:p>
    <w:p w:rsidR="00951546" w:rsidRDefault="001D16E0" w:rsidP="00951546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1D16E0">
        <w:t>Порядок ведения дел Контрольно-счетной палаты определяет условия организации системы документационного обеспечения деятельности Контрольно-счетной палаты, порядок работы с документами, общие требования к служебной переписке и делопроизводству согласно Инструкции по делопроизводству Контрольно-счетной палаты город</w:t>
      </w:r>
      <w:r>
        <w:t>а</w:t>
      </w:r>
      <w:r w:rsidRPr="001D16E0">
        <w:t xml:space="preserve"> Мегион</w:t>
      </w:r>
      <w:r>
        <w:t>а</w:t>
      </w:r>
      <w:r w:rsidRPr="001D16E0">
        <w:t>, утвержденной распоряжением Контрольно-счетной палаты.</w:t>
      </w:r>
    </w:p>
    <w:p w:rsidR="003A2921" w:rsidRDefault="003A2921" w:rsidP="003A2921">
      <w:pPr>
        <w:autoSpaceDE w:val="0"/>
        <w:autoSpaceDN w:val="0"/>
        <w:adjustRightInd w:val="0"/>
        <w:spacing w:line="240" w:lineRule="atLeast"/>
        <w:ind w:firstLine="720"/>
        <w:jc w:val="center"/>
      </w:pPr>
    </w:p>
    <w:p w:rsidR="003A2921" w:rsidRDefault="003A2921" w:rsidP="003A2921">
      <w:pPr>
        <w:autoSpaceDE w:val="0"/>
        <w:autoSpaceDN w:val="0"/>
        <w:adjustRightInd w:val="0"/>
        <w:spacing w:line="240" w:lineRule="atLeast"/>
        <w:ind w:firstLine="720"/>
        <w:jc w:val="center"/>
      </w:pPr>
      <w:r>
        <w:t xml:space="preserve">32. </w:t>
      </w:r>
      <w:r w:rsidRPr="003A2921">
        <w:t>Оформление дел по материалам контрольных и экспертно-аналитических мероприятий для передачи в архив</w:t>
      </w:r>
    </w:p>
    <w:p w:rsidR="003A2921" w:rsidRDefault="003A2921" w:rsidP="003A2921">
      <w:pPr>
        <w:autoSpaceDE w:val="0"/>
        <w:autoSpaceDN w:val="0"/>
        <w:adjustRightInd w:val="0"/>
        <w:spacing w:line="240" w:lineRule="atLeast"/>
        <w:ind w:firstLine="720"/>
        <w:jc w:val="center"/>
      </w:pPr>
    </w:p>
    <w:p w:rsidR="003A2921" w:rsidRDefault="003A2921" w:rsidP="003A2921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3A2921">
        <w:t>1. Все документы и материалы контрольного или экспертно</w:t>
      </w:r>
      <w:r>
        <w:t>-</w:t>
      </w:r>
      <w:r w:rsidRPr="003A2921">
        <w:t xml:space="preserve">аналитического мероприятия подлежат учету и хранению в соответствии с Инструкцией по делопроизводству в Контрольно-счетной палате и номенклатурой дел. </w:t>
      </w:r>
    </w:p>
    <w:p w:rsidR="003A2921" w:rsidRDefault="003A2921" w:rsidP="003A2921">
      <w:pPr>
        <w:autoSpaceDE w:val="0"/>
        <w:autoSpaceDN w:val="0"/>
        <w:adjustRightInd w:val="0"/>
        <w:spacing w:line="240" w:lineRule="atLeast"/>
        <w:ind w:firstLine="720"/>
        <w:jc w:val="both"/>
      </w:pPr>
      <w:r w:rsidRPr="003A2921">
        <w:t>2. Ответственность за передачу дел в архив возлагается на аудиторов и инспекторов Контрольно-счетной палаты.</w:t>
      </w:r>
    </w:p>
    <w:p w:rsidR="001D16E0" w:rsidRPr="002B41F3" w:rsidRDefault="001D16E0" w:rsidP="00951546">
      <w:pPr>
        <w:autoSpaceDE w:val="0"/>
        <w:autoSpaceDN w:val="0"/>
        <w:adjustRightInd w:val="0"/>
        <w:spacing w:line="240" w:lineRule="atLeast"/>
        <w:ind w:firstLine="720"/>
        <w:jc w:val="both"/>
        <w:rPr>
          <w:b/>
        </w:rPr>
      </w:pPr>
    </w:p>
    <w:p w:rsidR="007167AB" w:rsidRPr="002B41F3" w:rsidRDefault="001D16E0" w:rsidP="0038622C">
      <w:pPr>
        <w:ind w:firstLine="720"/>
        <w:jc w:val="center"/>
      </w:pPr>
      <w:r>
        <w:t>3</w:t>
      </w:r>
      <w:r w:rsidR="003A2921">
        <w:t>3</w:t>
      </w:r>
      <w:r w:rsidR="00951546" w:rsidRPr="002B41F3">
        <w:t xml:space="preserve">. </w:t>
      </w:r>
      <w:r w:rsidR="0038622C" w:rsidRPr="002B41F3">
        <w:t>Годовой о</w:t>
      </w:r>
      <w:r w:rsidR="00951546" w:rsidRPr="002B41F3">
        <w:t xml:space="preserve">тчет о деятельности </w:t>
      </w:r>
      <w:r w:rsidR="00753066">
        <w:t>Контрольно-счетной</w:t>
      </w:r>
      <w:r w:rsidR="00951546" w:rsidRPr="002B41F3">
        <w:t xml:space="preserve"> палаты </w:t>
      </w:r>
    </w:p>
    <w:p w:rsidR="0038622C" w:rsidRPr="002B41F3" w:rsidRDefault="0038622C" w:rsidP="0038622C">
      <w:pPr>
        <w:ind w:firstLine="720"/>
        <w:jc w:val="center"/>
      </w:pPr>
    </w:p>
    <w:p w:rsidR="00951546" w:rsidRPr="002B41F3" w:rsidRDefault="00951546" w:rsidP="00951546">
      <w:pPr>
        <w:ind w:firstLine="567"/>
        <w:jc w:val="both"/>
      </w:pPr>
      <w:r w:rsidRPr="002B41F3">
        <w:t xml:space="preserve">1. </w:t>
      </w:r>
      <w:r w:rsidR="0038622C" w:rsidRPr="002B41F3">
        <w:t>Годовой о</w:t>
      </w:r>
      <w:r w:rsidRPr="002B41F3">
        <w:t>тчет</w:t>
      </w:r>
      <w:r w:rsidR="0038622C" w:rsidRPr="002B41F3">
        <w:t xml:space="preserve"> о деятельности </w:t>
      </w:r>
      <w:r w:rsidR="00753066">
        <w:t>Контрольно-счетной</w:t>
      </w:r>
      <w:r w:rsidR="0038622C" w:rsidRPr="002B41F3">
        <w:t xml:space="preserve"> палаты</w:t>
      </w:r>
      <w:r w:rsidRPr="002B41F3">
        <w:t xml:space="preserve"> содержит результаты работы </w:t>
      </w:r>
      <w:r w:rsidR="00753066">
        <w:t>Контрольно-счетной</w:t>
      </w:r>
      <w:r w:rsidRPr="002B41F3">
        <w:t xml:space="preserve"> палаты за прошедший год, обобщенный комплексный, всесторонний анализ и оценку основных недостатков, проблем и тенденций, выявленных работниками </w:t>
      </w:r>
      <w:r w:rsidR="00753066">
        <w:t>Контрольно-счетной</w:t>
      </w:r>
      <w:r w:rsidRPr="002B41F3">
        <w:t xml:space="preserve"> палаты за отчетный период. </w:t>
      </w:r>
    </w:p>
    <w:p w:rsidR="00951546" w:rsidRPr="002B41F3" w:rsidRDefault="00951546" w:rsidP="00951546">
      <w:pPr>
        <w:ind w:firstLine="567"/>
        <w:jc w:val="both"/>
      </w:pPr>
      <w:r w:rsidRPr="002B41F3">
        <w:t xml:space="preserve">2. Проект </w:t>
      </w:r>
      <w:r w:rsidR="0038622C" w:rsidRPr="002B41F3">
        <w:t xml:space="preserve">годового </w:t>
      </w:r>
      <w:r w:rsidRPr="002B41F3">
        <w:t xml:space="preserve">отчета о деятельности </w:t>
      </w:r>
      <w:r w:rsidR="00753066">
        <w:t>Контрольно-счетной</w:t>
      </w:r>
      <w:r w:rsidRPr="002B41F3">
        <w:t xml:space="preserve"> палаты составл</w:t>
      </w:r>
      <w:r w:rsidR="00A90CC6" w:rsidRPr="002B41F3">
        <w:t>яется аудитор</w:t>
      </w:r>
      <w:r w:rsidR="001D16E0">
        <w:t>ом</w:t>
      </w:r>
      <w:r w:rsidR="00A90CC6" w:rsidRPr="002B41F3">
        <w:t xml:space="preserve"> </w:t>
      </w:r>
      <w:r w:rsidR="00753066">
        <w:t>Контрольно-счетной</w:t>
      </w:r>
      <w:r w:rsidR="00A90CC6" w:rsidRPr="002B41F3">
        <w:t xml:space="preserve"> палаты</w:t>
      </w:r>
      <w:r w:rsidRPr="002B41F3">
        <w:t xml:space="preserve">. </w:t>
      </w:r>
    </w:p>
    <w:p w:rsidR="00951546" w:rsidRPr="002B41F3" w:rsidRDefault="00951546" w:rsidP="00951546">
      <w:pPr>
        <w:ind w:firstLine="567"/>
        <w:jc w:val="both"/>
      </w:pPr>
      <w:r w:rsidRPr="002B41F3">
        <w:t>Аудитор</w:t>
      </w:r>
      <w:r w:rsidR="00A90CC6" w:rsidRPr="002B41F3">
        <w:t xml:space="preserve"> </w:t>
      </w:r>
      <w:r w:rsidR="00753066">
        <w:t>Контрольно-счетной</w:t>
      </w:r>
      <w:r w:rsidR="00A90CC6" w:rsidRPr="002B41F3">
        <w:t xml:space="preserve"> палаты</w:t>
      </w:r>
      <w:r w:rsidRPr="002B41F3">
        <w:t xml:space="preserve"> </w:t>
      </w:r>
      <w:r w:rsidR="00A90CC6" w:rsidRPr="002B41F3">
        <w:t>готовят</w:t>
      </w:r>
      <w:r w:rsidRPr="002B41F3">
        <w:t xml:space="preserve"> </w:t>
      </w:r>
      <w:r w:rsidR="00A90CC6" w:rsidRPr="002B41F3">
        <w:t xml:space="preserve">проект </w:t>
      </w:r>
      <w:r w:rsidRPr="002B41F3">
        <w:t>годово</w:t>
      </w:r>
      <w:r w:rsidR="00A90CC6" w:rsidRPr="002B41F3">
        <w:t>го</w:t>
      </w:r>
      <w:r w:rsidRPr="002B41F3">
        <w:t xml:space="preserve"> отчет</w:t>
      </w:r>
      <w:r w:rsidR="00A90CC6" w:rsidRPr="002B41F3">
        <w:t>а</w:t>
      </w:r>
      <w:r w:rsidRPr="002B41F3">
        <w:t xml:space="preserve"> </w:t>
      </w:r>
      <w:r w:rsidR="0038622C" w:rsidRPr="002B41F3">
        <w:t xml:space="preserve">о деятельности </w:t>
      </w:r>
      <w:r w:rsidR="00753066">
        <w:t>Контрольно-счетной</w:t>
      </w:r>
      <w:r w:rsidR="0038622C" w:rsidRPr="002B41F3">
        <w:t xml:space="preserve"> палаты </w:t>
      </w:r>
      <w:r w:rsidR="00A90CC6" w:rsidRPr="002B41F3">
        <w:t>и предоставля</w:t>
      </w:r>
      <w:r w:rsidR="00C200AA">
        <w:t>е</w:t>
      </w:r>
      <w:r w:rsidR="00A90CC6" w:rsidRPr="002B41F3">
        <w:t xml:space="preserve">т </w:t>
      </w:r>
      <w:r w:rsidR="00C200AA">
        <w:t>председателю Контрольно-счетной палаты</w:t>
      </w:r>
      <w:r w:rsidR="00A90CC6" w:rsidRPr="002B41F3">
        <w:t xml:space="preserve"> </w:t>
      </w:r>
      <w:r w:rsidRPr="002B41F3">
        <w:t xml:space="preserve">в срок до </w:t>
      </w:r>
      <w:r w:rsidR="006B1A57">
        <w:t>15</w:t>
      </w:r>
      <w:r w:rsidRPr="002B41F3">
        <w:t xml:space="preserve"> февраля года, следующего за отчетным.</w:t>
      </w:r>
    </w:p>
    <w:p w:rsidR="00F70D6E" w:rsidRPr="002B41F3" w:rsidRDefault="00C200AA" w:rsidP="00F70D6E">
      <w:pPr>
        <w:ind w:firstLine="567"/>
        <w:jc w:val="both"/>
      </w:pPr>
      <w:r>
        <w:lastRenderedPageBreak/>
        <w:t>3</w:t>
      </w:r>
      <w:r w:rsidR="00951546" w:rsidRPr="002B41F3">
        <w:t xml:space="preserve">. Проект </w:t>
      </w:r>
      <w:r w:rsidR="0038622C" w:rsidRPr="002B41F3">
        <w:t xml:space="preserve">годового </w:t>
      </w:r>
      <w:r w:rsidR="00951546" w:rsidRPr="002B41F3">
        <w:t xml:space="preserve">отчета о деятельности </w:t>
      </w:r>
      <w:r w:rsidR="00753066">
        <w:t>Контрольно-счетной</w:t>
      </w:r>
      <w:r w:rsidR="00951546" w:rsidRPr="002B41F3">
        <w:t xml:space="preserve"> палаты, в срок до </w:t>
      </w:r>
      <w:r w:rsidR="006B1A57">
        <w:t xml:space="preserve">15 </w:t>
      </w:r>
      <w:r>
        <w:t>марта</w:t>
      </w:r>
      <w:r w:rsidR="00951546" w:rsidRPr="002B41F3">
        <w:t xml:space="preserve"> года следующего за отчетным, представляется </w:t>
      </w:r>
      <w:r w:rsidR="00F70D6E" w:rsidRPr="002B41F3">
        <w:t xml:space="preserve">в Думу города. </w:t>
      </w:r>
    </w:p>
    <w:p w:rsidR="00951546" w:rsidRPr="002B41F3" w:rsidRDefault="00C200AA" w:rsidP="00951546">
      <w:pPr>
        <w:ind w:firstLine="567"/>
        <w:jc w:val="both"/>
      </w:pPr>
      <w:r>
        <w:t>4</w:t>
      </w:r>
      <w:r w:rsidR="0038622C" w:rsidRPr="002B41F3">
        <w:t xml:space="preserve">. </w:t>
      </w:r>
      <w:r w:rsidR="00B0774E" w:rsidRPr="002B41F3">
        <w:t>После рассмотрения Думой города г</w:t>
      </w:r>
      <w:r w:rsidR="00951546" w:rsidRPr="002B41F3">
        <w:t>од</w:t>
      </w:r>
      <w:r w:rsidR="0038622C" w:rsidRPr="002B41F3">
        <w:t xml:space="preserve">овой </w:t>
      </w:r>
      <w:r w:rsidR="00951546" w:rsidRPr="002B41F3">
        <w:t xml:space="preserve">отчет о деятельности </w:t>
      </w:r>
      <w:r w:rsidR="00753066">
        <w:t>Контрольно-счетной</w:t>
      </w:r>
      <w:r w:rsidR="00951546" w:rsidRPr="002B41F3">
        <w:t xml:space="preserve"> палаты </w:t>
      </w:r>
      <w:r w:rsidR="006B1A57">
        <w:t xml:space="preserve">в течение 10 дней </w:t>
      </w:r>
      <w:r w:rsidR="00951546" w:rsidRPr="002B41F3">
        <w:t xml:space="preserve">подлежит обязательному официальному опубликованию на </w:t>
      </w:r>
      <w:r w:rsidR="007167AB" w:rsidRPr="002B41F3">
        <w:t xml:space="preserve">официальном </w:t>
      </w:r>
      <w:r w:rsidR="00951546" w:rsidRPr="002B41F3">
        <w:t>сайте</w:t>
      </w:r>
      <w:r w:rsidR="007167AB" w:rsidRPr="002B41F3">
        <w:t xml:space="preserve"> </w:t>
      </w:r>
      <w:r w:rsidR="006B1A57" w:rsidRPr="006B1A57">
        <w:t>в сети Интернет и направляется для опубликования в средствах массовой информации</w:t>
      </w:r>
      <w:r w:rsidR="00951546" w:rsidRPr="002B41F3">
        <w:t>.</w:t>
      </w:r>
    </w:p>
    <w:p w:rsidR="00951546" w:rsidRPr="002B41F3" w:rsidRDefault="00951546" w:rsidP="00951546">
      <w:pPr>
        <w:ind w:firstLine="720"/>
        <w:jc w:val="both"/>
      </w:pPr>
    </w:p>
    <w:p w:rsidR="003C5133" w:rsidRPr="002B41F3" w:rsidRDefault="003A2921" w:rsidP="00137E18">
      <w:pPr>
        <w:spacing w:after="75"/>
        <w:ind w:firstLine="567"/>
        <w:jc w:val="center"/>
        <w:rPr>
          <w:rFonts w:eastAsiaTheme="minorEastAsia" w:cstheme="minorBidi"/>
        </w:rPr>
      </w:pPr>
      <w:r>
        <w:rPr>
          <w:bCs/>
        </w:rPr>
        <w:t>34</w:t>
      </w:r>
      <w:r w:rsidR="00951546" w:rsidRPr="002B41F3">
        <w:rPr>
          <w:bCs/>
        </w:rPr>
        <w:t>.</w:t>
      </w:r>
      <w:r w:rsidR="00951546" w:rsidRPr="002B41F3">
        <w:t xml:space="preserve"> </w:t>
      </w:r>
      <w:r w:rsidR="00137E18" w:rsidRPr="002B41F3">
        <w:rPr>
          <w:rFonts w:eastAsiaTheme="minorEastAsia" w:cstheme="minorBidi"/>
        </w:rPr>
        <w:t xml:space="preserve">Порядок взаимодействия </w:t>
      </w:r>
      <w:r w:rsidR="00753066">
        <w:rPr>
          <w:rFonts w:eastAsiaTheme="minorEastAsia" w:cstheme="minorBidi"/>
        </w:rPr>
        <w:t>Контрольно-счетной</w:t>
      </w:r>
      <w:r w:rsidR="00137E18" w:rsidRPr="002B41F3">
        <w:rPr>
          <w:rFonts w:eastAsiaTheme="minorEastAsia" w:cstheme="minorBidi"/>
        </w:rPr>
        <w:t xml:space="preserve"> палаты с правоохранительными органами, органами прокуратуры</w:t>
      </w:r>
    </w:p>
    <w:p w:rsidR="00137E18" w:rsidRPr="002B41F3" w:rsidRDefault="00137E18" w:rsidP="00137E18">
      <w:pPr>
        <w:spacing w:after="75"/>
        <w:ind w:firstLine="567"/>
        <w:jc w:val="center"/>
        <w:rPr>
          <w:rFonts w:eastAsia="Calibri"/>
          <w:lang w:eastAsia="en-US"/>
        </w:rPr>
      </w:pPr>
    </w:p>
    <w:p w:rsidR="006A707A" w:rsidRPr="002B41F3" w:rsidRDefault="00951546" w:rsidP="0095154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B41F3">
        <w:rPr>
          <w:rFonts w:eastAsia="Calibri"/>
          <w:lang w:eastAsia="en-US"/>
        </w:rPr>
        <w:t xml:space="preserve">1. </w:t>
      </w:r>
      <w:r w:rsidR="006A707A" w:rsidRPr="002B41F3">
        <w:rPr>
          <w:rFonts w:eastAsia="Calibri"/>
          <w:lang w:eastAsia="en-US"/>
        </w:rPr>
        <w:t xml:space="preserve">В случае, если при проведении контрольных мероприятий выявлены факты незаконного использования средств Ханты-Мансийского автономного округа-Югры и (или) бюджета города </w:t>
      </w:r>
      <w:r w:rsidR="006B1A57">
        <w:rPr>
          <w:rFonts w:eastAsia="Calibri"/>
          <w:lang w:eastAsia="en-US"/>
        </w:rPr>
        <w:t>Мегиона</w:t>
      </w:r>
      <w:r w:rsidR="006A707A" w:rsidRPr="002B41F3">
        <w:rPr>
          <w:rFonts w:eastAsia="Calibri"/>
          <w:lang w:eastAsia="en-US"/>
        </w:rPr>
        <w:t xml:space="preserve">, в которых усматриваются признаки преступления или коррупционного правонарушения, </w:t>
      </w:r>
      <w:r w:rsidR="00753066">
        <w:rPr>
          <w:rFonts w:eastAsia="Calibri"/>
          <w:lang w:eastAsia="en-US"/>
        </w:rPr>
        <w:t>Контрольно-счетная</w:t>
      </w:r>
      <w:r w:rsidR="006A707A" w:rsidRPr="002B41F3">
        <w:rPr>
          <w:rFonts w:eastAsia="Calibri"/>
          <w:lang w:eastAsia="en-US"/>
        </w:rPr>
        <w:t xml:space="preserve"> палата в установленном порядке незамедлительно передает материалы контрольных мероприятий в правоохранительные органы. </w:t>
      </w:r>
    </w:p>
    <w:p w:rsidR="00951546" w:rsidRPr="002B41F3" w:rsidRDefault="00951546" w:rsidP="00951546">
      <w:pPr>
        <w:autoSpaceDE w:val="0"/>
        <w:autoSpaceDN w:val="0"/>
        <w:adjustRightInd w:val="0"/>
        <w:ind w:firstLine="567"/>
        <w:jc w:val="both"/>
      </w:pPr>
      <w:r w:rsidRPr="002B41F3">
        <w:t>2. Обраще</w:t>
      </w:r>
      <w:r w:rsidR="00A75702" w:rsidRPr="002B41F3">
        <w:t xml:space="preserve">ние в правоохранительные органы, </w:t>
      </w:r>
      <w:r w:rsidRPr="002B41F3">
        <w:t>органы прокуратуры, оформляется</w:t>
      </w:r>
      <w:r w:rsidR="00E355CB" w:rsidRPr="002B41F3">
        <w:t xml:space="preserve"> должностным лицом, осуществляющим соответствующее контрольное мероприятие или руководителем контрольного мероприятия </w:t>
      </w:r>
      <w:r w:rsidRPr="002B41F3">
        <w:t xml:space="preserve">и подписывается председателем </w:t>
      </w:r>
      <w:r w:rsidR="00753066">
        <w:t>Контрольно-счетной</w:t>
      </w:r>
      <w:r w:rsidRPr="002B41F3">
        <w:t xml:space="preserve"> палаты.</w:t>
      </w:r>
    </w:p>
    <w:p w:rsidR="00E355CB" w:rsidRPr="002B41F3" w:rsidRDefault="00E355CB" w:rsidP="00951546">
      <w:pPr>
        <w:autoSpaceDE w:val="0"/>
        <w:autoSpaceDN w:val="0"/>
        <w:adjustRightInd w:val="0"/>
        <w:ind w:firstLine="567"/>
        <w:jc w:val="both"/>
      </w:pPr>
      <w:r w:rsidRPr="002B41F3">
        <w:t xml:space="preserve">Контроль за поступлением информации о ходе рассмотрения и принятых решениях по переданным </w:t>
      </w:r>
      <w:r w:rsidR="00753066">
        <w:t>Контрольно-счетной</w:t>
      </w:r>
      <w:r w:rsidRPr="002B41F3">
        <w:t xml:space="preserve"> палатой материалам осуществляется должностным лицом </w:t>
      </w:r>
      <w:r w:rsidR="00753066">
        <w:t>Контрольно-счетной</w:t>
      </w:r>
      <w:r w:rsidRPr="002B41F3">
        <w:t xml:space="preserve"> палаты, оформившим соответствующее обращение.</w:t>
      </w:r>
    </w:p>
    <w:p w:rsidR="00951546" w:rsidRPr="002B41F3" w:rsidRDefault="00E355CB" w:rsidP="009515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1F3">
        <w:rPr>
          <w:rFonts w:ascii="Times New Roman" w:hAnsi="Times New Roman" w:cs="Times New Roman"/>
          <w:sz w:val="24"/>
          <w:szCs w:val="24"/>
        </w:rPr>
        <w:t>3</w:t>
      </w:r>
      <w:r w:rsidR="00951546" w:rsidRPr="002B41F3">
        <w:rPr>
          <w:rFonts w:ascii="Times New Roman" w:hAnsi="Times New Roman" w:cs="Times New Roman"/>
          <w:sz w:val="24"/>
          <w:szCs w:val="24"/>
        </w:rPr>
        <w:t xml:space="preserve">. </w:t>
      </w:r>
      <w:r w:rsidR="006A707A" w:rsidRPr="002B41F3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753066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6A707A" w:rsidRPr="002B41F3">
        <w:rPr>
          <w:rFonts w:ascii="Times New Roman" w:hAnsi="Times New Roman" w:cs="Times New Roman"/>
          <w:sz w:val="24"/>
          <w:szCs w:val="24"/>
        </w:rPr>
        <w:t xml:space="preserve"> палаты со </w:t>
      </w:r>
      <w:r w:rsidR="00753066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6A707A" w:rsidRPr="002B41F3">
        <w:rPr>
          <w:rFonts w:ascii="Times New Roman" w:hAnsi="Times New Roman" w:cs="Times New Roman"/>
          <w:sz w:val="24"/>
          <w:szCs w:val="24"/>
        </w:rPr>
        <w:t xml:space="preserve"> палатой Ханты-Мансийского автономного округа – Югры, иными контрольно-счетными органами субъектов Российской Федерации и муниципальных образований, а также со </w:t>
      </w:r>
      <w:r w:rsidR="00753066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6A707A" w:rsidRPr="002B41F3">
        <w:rPr>
          <w:rFonts w:ascii="Times New Roman" w:hAnsi="Times New Roman" w:cs="Times New Roman"/>
          <w:sz w:val="24"/>
          <w:szCs w:val="24"/>
        </w:rPr>
        <w:t xml:space="preserve">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 может </w:t>
      </w:r>
      <w:r w:rsidR="00951546" w:rsidRPr="002B41F3">
        <w:rPr>
          <w:rFonts w:ascii="Times New Roman" w:hAnsi="Times New Roman" w:cs="Times New Roman"/>
          <w:sz w:val="24"/>
          <w:szCs w:val="24"/>
        </w:rPr>
        <w:t>осуществля</w:t>
      </w:r>
      <w:r w:rsidR="006A707A" w:rsidRPr="002B41F3">
        <w:rPr>
          <w:rFonts w:ascii="Times New Roman" w:hAnsi="Times New Roman" w:cs="Times New Roman"/>
          <w:sz w:val="24"/>
          <w:szCs w:val="24"/>
        </w:rPr>
        <w:t>ться</w:t>
      </w:r>
      <w:r w:rsidR="00951546" w:rsidRPr="002B41F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51546" w:rsidRPr="002B41F3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ных с ними соглашениями о сотрудничестве и взаимодействии.</w:t>
      </w:r>
    </w:p>
    <w:p w:rsidR="00951546" w:rsidRPr="002B41F3" w:rsidRDefault="00951546" w:rsidP="00951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ыделение специалиста по запросу (требованию) правоохранительных органов, органов прокуратуры для участия в проводимых ими мероприятиях осуществляется на основании распоряжения председателя </w:t>
      </w:r>
      <w:r w:rsidR="0075306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но-счетной</w:t>
      </w:r>
      <w:r w:rsidRPr="002B41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ы.</w:t>
      </w:r>
    </w:p>
    <w:p w:rsidR="00137E18" w:rsidRDefault="00951546" w:rsidP="00137E18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2B41F3">
        <w:t>5. По итогам участия</w:t>
      </w:r>
      <w:r w:rsidR="006A707A" w:rsidRPr="002B41F3">
        <w:t xml:space="preserve"> должностных лиц</w:t>
      </w:r>
      <w:r w:rsidRPr="002B41F3">
        <w:t xml:space="preserve"> </w:t>
      </w:r>
      <w:r w:rsidR="00753066">
        <w:t>Контрольно-счетной</w:t>
      </w:r>
      <w:r w:rsidRPr="002B41F3">
        <w:t xml:space="preserve"> палаты в проведении проверки правоохранительных органов, органов пр</w:t>
      </w:r>
      <w:r w:rsidR="006B1A57">
        <w:t xml:space="preserve">окуратуры, оформляется справка </w:t>
      </w:r>
      <w:r w:rsidRPr="002B41F3">
        <w:t xml:space="preserve">в двух экземплярах, один из которых остается в </w:t>
      </w:r>
      <w:r w:rsidR="00753066">
        <w:t>Контрольно-счетной</w:t>
      </w:r>
      <w:r w:rsidRPr="002B41F3">
        <w:t xml:space="preserve"> палате, другой передается указанным органам. Справка подписывается </w:t>
      </w:r>
      <w:r w:rsidR="00424D55" w:rsidRPr="002B41F3">
        <w:rPr>
          <w:rFonts w:eastAsia="Calibri"/>
          <w:lang w:eastAsia="en-US"/>
        </w:rPr>
        <w:t>специалистами, участвующими в пров</w:t>
      </w:r>
      <w:r w:rsidR="006A707A" w:rsidRPr="002B41F3">
        <w:rPr>
          <w:rFonts w:eastAsia="Calibri"/>
          <w:lang w:eastAsia="en-US"/>
        </w:rPr>
        <w:t>еденных</w:t>
      </w:r>
      <w:r w:rsidR="00424D55" w:rsidRPr="002B41F3">
        <w:rPr>
          <w:rFonts w:eastAsia="Calibri"/>
          <w:lang w:eastAsia="en-US"/>
        </w:rPr>
        <w:t xml:space="preserve"> ими по запросу (требованию) правоохранительных органов, органов прокуратуры</w:t>
      </w:r>
      <w:r w:rsidR="006A707A" w:rsidRPr="002B41F3">
        <w:rPr>
          <w:rFonts w:eastAsia="Calibri"/>
          <w:lang w:eastAsia="en-US"/>
        </w:rPr>
        <w:t xml:space="preserve"> мероприятиях</w:t>
      </w:r>
      <w:r w:rsidR="00424D55" w:rsidRPr="002B41F3">
        <w:rPr>
          <w:rFonts w:eastAsia="Calibri"/>
          <w:lang w:eastAsia="en-US"/>
        </w:rPr>
        <w:t>,</w:t>
      </w:r>
      <w:r w:rsidR="00424D55" w:rsidRPr="002B41F3">
        <w:t xml:space="preserve"> и председателем </w:t>
      </w:r>
      <w:r w:rsidR="00753066">
        <w:t>Контрольно-счетной</w:t>
      </w:r>
      <w:r w:rsidR="00424D55" w:rsidRPr="002B41F3">
        <w:t xml:space="preserve"> палаты.</w:t>
      </w:r>
    </w:p>
    <w:p w:rsidR="003A2921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center"/>
      </w:pPr>
    </w:p>
    <w:p w:rsidR="003A2921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center"/>
      </w:pPr>
      <w:r>
        <w:t>35.</w:t>
      </w:r>
      <w:r w:rsidRPr="003A2921">
        <w:t xml:space="preserve"> Обеспечение безопасности работников при выполнении должностных обязанностей</w:t>
      </w:r>
    </w:p>
    <w:p w:rsidR="003A2921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center"/>
      </w:pP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1. Должностные лица Контрольно-счетной палаты проводят контрольные мероприятия, как правило, в составе не менее двух человек. Проверяющие знакомятся с режимом работы объекта контроля, порядком закрытия служебных помещений и согласовывают на месте организацию работы. 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2. В ходе проведения контрольных мероприятий проверяющие, руководствуясь программой проверки: 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- ведут себя корректно; 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lastRenderedPageBreak/>
        <w:t>- соблюдают нормы этического кодекса работников Контрольно</w:t>
      </w:r>
      <w:r w:rsidR="00C11405">
        <w:t>-</w:t>
      </w:r>
      <w:r w:rsidRPr="003A2921">
        <w:t>счетной палаты;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- не вступают в споры и обсуждения действий руководящего состава проверяемого объекта; 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- не отвечают на заведомо провокационные вопросы. </w:t>
      </w:r>
    </w:p>
    <w:p w:rsidR="00C11405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 xml:space="preserve">В случае назревания конфликтной ситуации, спровоцированной проверяемой стороной, проверка может быть прекращена после предварительного уведомления о случившемся председателя Контрольно-счетной палаты. При невозможности уведомить руководство решение принимается на месте по обстоятельствам руководителем мероприятия. В случае прямых угроз и (или) действий со стороны проверяемых должностных лиц работа прекращается незамедлительно. По возможности ставится в известность председатель Контрольно-счетной палаты, или принимаются на месте меры по доведению фактов до правоохранительных органов.  </w:t>
      </w:r>
    </w:p>
    <w:p w:rsidR="003A2921" w:rsidRPr="002B41F3" w:rsidRDefault="003A2921" w:rsidP="003A2921">
      <w:pPr>
        <w:pStyle w:val="a6"/>
        <w:tabs>
          <w:tab w:val="left" w:pos="0"/>
          <w:tab w:val="left" w:pos="851"/>
        </w:tabs>
        <w:ind w:left="0" w:firstLine="567"/>
        <w:jc w:val="both"/>
      </w:pPr>
      <w:r w:rsidRPr="003A2921">
        <w:t>3. Проверяющие не разглашают предварительные результаты контрольных и экспертно-аналитических мероприятий, ни с кем не обсуждают их, кроме руководства Контрольно-счетной палаты</w:t>
      </w:r>
      <w:r w:rsidR="00C11405">
        <w:t>.</w:t>
      </w:r>
    </w:p>
    <w:p w:rsidR="006A707A" w:rsidRPr="002B41F3" w:rsidRDefault="006A707A" w:rsidP="00951546">
      <w:pPr>
        <w:autoSpaceDE w:val="0"/>
        <w:autoSpaceDN w:val="0"/>
        <w:adjustRightInd w:val="0"/>
        <w:ind w:firstLine="540"/>
        <w:jc w:val="center"/>
        <w:outlineLvl w:val="2"/>
      </w:pPr>
    </w:p>
    <w:p w:rsidR="00951546" w:rsidRPr="002B41F3" w:rsidRDefault="00951546" w:rsidP="00951546">
      <w:pPr>
        <w:autoSpaceDE w:val="0"/>
        <w:autoSpaceDN w:val="0"/>
        <w:adjustRightInd w:val="0"/>
        <w:ind w:firstLine="540"/>
        <w:jc w:val="center"/>
        <w:outlineLvl w:val="2"/>
      </w:pPr>
      <w:r w:rsidRPr="002B41F3">
        <w:t>3</w:t>
      </w:r>
      <w:r w:rsidR="006B1A57">
        <w:t>2</w:t>
      </w:r>
      <w:r w:rsidRPr="002B41F3">
        <w:t>. Заключительные положения</w:t>
      </w:r>
    </w:p>
    <w:p w:rsidR="00951546" w:rsidRPr="002B41F3" w:rsidRDefault="00951546" w:rsidP="00951546">
      <w:pPr>
        <w:autoSpaceDE w:val="0"/>
        <w:autoSpaceDN w:val="0"/>
        <w:adjustRightInd w:val="0"/>
        <w:ind w:firstLine="540"/>
        <w:jc w:val="both"/>
        <w:outlineLvl w:val="2"/>
      </w:pPr>
    </w:p>
    <w:p w:rsidR="00951546" w:rsidRPr="002B41F3" w:rsidRDefault="00951546" w:rsidP="00951546">
      <w:pPr>
        <w:autoSpaceDE w:val="0"/>
        <w:autoSpaceDN w:val="0"/>
        <w:adjustRightInd w:val="0"/>
        <w:ind w:firstLine="540"/>
        <w:jc w:val="both"/>
      </w:pPr>
      <w:r w:rsidRPr="002B41F3">
        <w:t xml:space="preserve">1. Работа </w:t>
      </w:r>
      <w:r w:rsidR="00753066">
        <w:t>Контрольно-счетной</w:t>
      </w:r>
      <w:r w:rsidRPr="002B41F3">
        <w:t xml:space="preserve"> палаты </w:t>
      </w:r>
      <w:r w:rsidR="00E355CB" w:rsidRPr="002B41F3">
        <w:t>осуществляется</w:t>
      </w:r>
      <w:r w:rsidRPr="002B41F3">
        <w:t xml:space="preserve"> на основании настоящего Регламента.</w:t>
      </w:r>
    </w:p>
    <w:p w:rsidR="00951546" w:rsidRPr="002B41F3" w:rsidRDefault="00E355CB" w:rsidP="00951546">
      <w:pPr>
        <w:autoSpaceDE w:val="0"/>
        <w:autoSpaceDN w:val="0"/>
        <w:adjustRightInd w:val="0"/>
        <w:ind w:firstLine="540"/>
        <w:jc w:val="both"/>
      </w:pPr>
      <w:r w:rsidRPr="002B41F3">
        <w:t>2</w:t>
      </w:r>
      <w:r w:rsidR="00951546" w:rsidRPr="002B41F3">
        <w:t xml:space="preserve">. Контроль за соблюдением Регламента </w:t>
      </w:r>
      <w:r w:rsidR="00753066">
        <w:t>Контрольно-счетной</w:t>
      </w:r>
      <w:r w:rsidR="00951546" w:rsidRPr="002B41F3">
        <w:t xml:space="preserve"> палаты, возлагается на председателя </w:t>
      </w:r>
      <w:r w:rsidR="00753066">
        <w:t>Контрольно-счетной</w:t>
      </w:r>
      <w:r w:rsidR="00951546" w:rsidRPr="002B41F3">
        <w:t xml:space="preserve"> палаты.</w:t>
      </w:r>
    </w:p>
    <w:p w:rsidR="00951546" w:rsidRPr="002B41F3" w:rsidRDefault="00E355CB" w:rsidP="00951546">
      <w:pPr>
        <w:autoSpaceDE w:val="0"/>
        <w:autoSpaceDN w:val="0"/>
        <w:adjustRightInd w:val="0"/>
        <w:ind w:firstLine="540"/>
        <w:jc w:val="both"/>
      </w:pPr>
      <w:r w:rsidRPr="002B41F3">
        <w:t>3</w:t>
      </w:r>
      <w:r w:rsidR="00951546" w:rsidRPr="002B41F3">
        <w:t>. Неисполнение требований настоящего Регламента служит основанием для привлечения должностных лиц к дисциплинарной ответственности.</w:t>
      </w:r>
      <w:bookmarkStart w:id="3" w:name="_GoBack"/>
      <w:bookmarkEnd w:id="3"/>
    </w:p>
    <w:sectPr w:rsidR="00951546" w:rsidRPr="002B41F3" w:rsidSect="002673B1">
      <w:headerReference w:type="default" r:id="rId11"/>
      <w:footerReference w:type="default" r:id="rId12"/>
      <w:headerReference w:type="first" r:id="rId13"/>
      <w:pgSz w:w="11906" w:h="16838"/>
      <w:pgMar w:top="709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06" w:rsidRDefault="00B34B06" w:rsidP="00A7183D">
      <w:r>
        <w:separator/>
      </w:r>
    </w:p>
  </w:endnote>
  <w:endnote w:type="continuationSeparator" w:id="0">
    <w:p w:rsidR="00B34B06" w:rsidRDefault="00B34B06" w:rsidP="00A7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21" w:rsidRDefault="00762521">
    <w:pPr>
      <w:pStyle w:val="ad"/>
      <w:jc w:val="center"/>
    </w:pPr>
  </w:p>
  <w:p w:rsidR="00762521" w:rsidRDefault="007625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06" w:rsidRDefault="00B34B06" w:rsidP="00A7183D">
      <w:r>
        <w:separator/>
      </w:r>
    </w:p>
  </w:footnote>
  <w:footnote w:type="continuationSeparator" w:id="0">
    <w:p w:rsidR="00B34B06" w:rsidRDefault="00B34B06" w:rsidP="00A7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966877"/>
      <w:docPartObj>
        <w:docPartGallery w:val="Page Numbers (Top of Page)"/>
        <w:docPartUnique/>
      </w:docPartObj>
    </w:sdtPr>
    <w:sdtEndPr/>
    <w:sdtContent>
      <w:p w:rsidR="00762521" w:rsidRDefault="007625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D1">
          <w:rPr>
            <w:noProof/>
          </w:rPr>
          <w:t>19</w:t>
        </w:r>
        <w:r>
          <w:fldChar w:fldCharType="end"/>
        </w:r>
      </w:p>
    </w:sdtContent>
  </w:sdt>
  <w:p w:rsidR="00762521" w:rsidRDefault="0076252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21" w:rsidRDefault="00762521">
    <w:pPr>
      <w:pStyle w:val="af2"/>
      <w:jc w:val="center"/>
    </w:pPr>
  </w:p>
  <w:p w:rsidR="00762521" w:rsidRDefault="0076252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1E665D"/>
    <w:multiLevelType w:val="hybridMultilevel"/>
    <w:tmpl w:val="8DFED4FC"/>
    <w:lvl w:ilvl="0" w:tplc="4CACBF34">
      <w:start w:val="1"/>
      <w:numFmt w:val="decimal"/>
      <w:lvlText w:val="%1)"/>
      <w:lvlJc w:val="left"/>
      <w:pPr>
        <w:ind w:left="858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9DA7496"/>
    <w:multiLevelType w:val="hybridMultilevel"/>
    <w:tmpl w:val="F6FE0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6F41"/>
    <w:multiLevelType w:val="hybridMultilevel"/>
    <w:tmpl w:val="F8CAE01C"/>
    <w:lvl w:ilvl="0" w:tplc="A9466F1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A5"/>
    <w:rsid w:val="0001643C"/>
    <w:rsid w:val="00016921"/>
    <w:rsid w:val="000216ED"/>
    <w:rsid w:val="0002394D"/>
    <w:rsid w:val="00023D93"/>
    <w:rsid w:val="000241DC"/>
    <w:rsid w:val="000338AB"/>
    <w:rsid w:val="00034C22"/>
    <w:rsid w:val="00036211"/>
    <w:rsid w:val="0005237B"/>
    <w:rsid w:val="00053D4B"/>
    <w:rsid w:val="000619EF"/>
    <w:rsid w:val="000657FE"/>
    <w:rsid w:val="00072BA1"/>
    <w:rsid w:val="00073B9B"/>
    <w:rsid w:val="000756F1"/>
    <w:rsid w:val="00076C03"/>
    <w:rsid w:val="0008104D"/>
    <w:rsid w:val="00085506"/>
    <w:rsid w:val="00092C53"/>
    <w:rsid w:val="00096A8C"/>
    <w:rsid w:val="00097C33"/>
    <w:rsid w:val="000A156C"/>
    <w:rsid w:val="000A62CD"/>
    <w:rsid w:val="000B1021"/>
    <w:rsid w:val="000B1392"/>
    <w:rsid w:val="000B2F30"/>
    <w:rsid w:val="000B4984"/>
    <w:rsid w:val="000B6087"/>
    <w:rsid w:val="000C0447"/>
    <w:rsid w:val="000C21CD"/>
    <w:rsid w:val="000C2F72"/>
    <w:rsid w:val="000C3E64"/>
    <w:rsid w:val="000D7950"/>
    <w:rsid w:val="000E1EB3"/>
    <w:rsid w:val="000F07E1"/>
    <w:rsid w:val="000F1008"/>
    <w:rsid w:val="000F6533"/>
    <w:rsid w:val="00105C56"/>
    <w:rsid w:val="00122A00"/>
    <w:rsid w:val="00124A85"/>
    <w:rsid w:val="0012600A"/>
    <w:rsid w:val="00136BBC"/>
    <w:rsid w:val="00137E18"/>
    <w:rsid w:val="00153D1A"/>
    <w:rsid w:val="00156976"/>
    <w:rsid w:val="00167468"/>
    <w:rsid w:val="001726BB"/>
    <w:rsid w:val="00176BA7"/>
    <w:rsid w:val="00185269"/>
    <w:rsid w:val="0018573F"/>
    <w:rsid w:val="0019098B"/>
    <w:rsid w:val="00195C8B"/>
    <w:rsid w:val="001A47AC"/>
    <w:rsid w:val="001A4B97"/>
    <w:rsid w:val="001C1CA1"/>
    <w:rsid w:val="001C4B84"/>
    <w:rsid w:val="001D16E0"/>
    <w:rsid w:val="001D1A4A"/>
    <w:rsid w:val="001D438B"/>
    <w:rsid w:val="001E231C"/>
    <w:rsid w:val="001E3F4A"/>
    <w:rsid w:val="001E485C"/>
    <w:rsid w:val="001E5D36"/>
    <w:rsid w:val="001F2CEA"/>
    <w:rsid w:val="001F5511"/>
    <w:rsid w:val="001F76C6"/>
    <w:rsid w:val="00203917"/>
    <w:rsid w:val="00206035"/>
    <w:rsid w:val="002236FB"/>
    <w:rsid w:val="00225F87"/>
    <w:rsid w:val="00231CF2"/>
    <w:rsid w:val="002328E5"/>
    <w:rsid w:val="002375D2"/>
    <w:rsid w:val="00241C5C"/>
    <w:rsid w:val="00265FF0"/>
    <w:rsid w:val="00266F14"/>
    <w:rsid w:val="002673B1"/>
    <w:rsid w:val="0027000A"/>
    <w:rsid w:val="002717AD"/>
    <w:rsid w:val="0028582B"/>
    <w:rsid w:val="00287D6B"/>
    <w:rsid w:val="00291574"/>
    <w:rsid w:val="00293933"/>
    <w:rsid w:val="002A31A5"/>
    <w:rsid w:val="002A5159"/>
    <w:rsid w:val="002A5DA2"/>
    <w:rsid w:val="002B137B"/>
    <w:rsid w:val="002B41F3"/>
    <w:rsid w:val="002B572C"/>
    <w:rsid w:val="002B6944"/>
    <w:rsid w:val="002C6AF6"/>
    <w:rsid w:val="002D21C2"/>
    <w:rsid w:val="002D6176"/>
    <w:rsid w:val="002E0318"/>
    <w:rsid w:val="002E2063"/>
    <w:rsid w:val="002E3810"/>
    <w:rsid w:val="002E5922"/>
    <w:rsid w:val="002E6DF4"/>
    <w:rsid w:val="002F34E7"/>
    <w:rsid w:val="003072DD"/>
    <w:rsid w:val="0031218F"/>
    <w:rsid w:val="00315273"/>
    <w:rsid w:val="003161A1"/>
    <w:rsid w:val="00316693"/>
    <w:rsid w:val="003167DC"/>
    <w:rsid w:val="003207B9"/>
    <w:rsid w:val="0032145F"/>
    <w:rsid w:val="00331A89"/>
    <w:rsid w:val="003461F8"/>
    <w:rsid w:val="003463EF"/>
    <w:rsid w:val="00352D8B"/>
    <w:rsid w:val="00353E15"/>
    <w:rsid w:val="003543E7"/>
    <w:rsid w:val="00382ABD"/>
    <w:rsid w:val="00383983"/>
    <w:rsid w:val="0038622C"/>
    <w:rsid w:val="0039011B"/>
    <w:rsid w:val="003929EF"/>
    <w:rsid w:val="00394C6F"/>
    <w:rsid w:val="003965C2"/>
    <w:rsid w:val="003A1BFF"/>
    <w:rsid w:val="003A2921"/>
    <w:rsid w:val="003A4F76"/>
    <w:rsid w:val="003C0063"/>
    <w:rsid w:val="003C484B"/>
    <w:rsid w:val="003C5133"/>
    <w:rsid w:val="003E381F"/>
    <w:rsid w:val="003E5625"/>
    <w:rsid w:val="003E7F37"/>
    <w:rsid w:val="003F06E9"/>
    <w:rsid w:val="003F40A9"/>
    <w:rsid w:val="004062AD"/>
    <w:rsid w:val="00411BCB"/>
    <w:rsid w:val="004135D8"/>
    <w:rsid w:val="0041432F"/>
    <w:rsid w:val="00424D55"/>
    <w:rsid w:val="00426377"/>
    <w:rsid w:val="004276DB"/>
    <w:rsid w:val="00430FFC"/>
    <w:rsid w:val="004405B1"/>
    <w:rsid w:val="00444B4A"/>
    <w:rsid w:val="0045046E"/>
    <w:rsid w:val="0045561F"/>
    <w:rsid w:val="00467995"/>
    <w:rsid w:val="00471BEE"/>
    <w:rsid w:val="00471F2F"/>
    <w:rsid w:val="00484514"/>
    <w:rsid w:val="00491D13"/>
    <w:rsid w:val="00493EE2"/>
    <w:rsid w:val="00496D3A"/>
    <w:rsid w:val="004A49A0"/>
    <w:rsid w:val="004B2188"/>
    <w:rsid w:val="004C3C89"/>
    <w:rsid w:val="004C6AB8"/>
    <w:rsid w:val="004D736F"/>
    <w:rsid w:val="004E562E"/>
    <w:rsid w:val="004E5FF7"/>
    <w:rsid w:val="004F6748"/>
    <w:rsid w:val="004F718E"/>
    <w:rsid w:val="005043F7"/>
    <w:rsid w:val="00510A7F"/>
    <w:rsid w:val="00513E42"/>
    <w:rsid w:val="005209B5"/>
    <w:rsid w:val="00526A16"/>
    <w:rsid w:val="0053189A"/>
    <w:rsid w:val="005441AA"/>
    <w:rsid w:val="00546695"/>
    <w:rsid w:val="00547145"/>
    <w:rsid w:val="00547AEE"/>
    <w:rsid w:val="00561BF4"/>
    <w:rsid w:val="0056253E"/>
    <w:rsid w:val="00566EF2"/>
    <w:rsid w:val="00571258"/>
    <w:rsid w:val="00576128"/>
    <w:rsid w:val="00586BFE"/>
    <w:rsid w:val="00592781"/>
    <w:rsid w:val="005970DC"/>
    <w:rsid w:val="005A1F56"/>
    <w:rsid w:val="005C0485"/>
    <w:rsid w:val="005C148D"/>
    <w:rsid w:val="005C283A"/>
    <w:rsid w:val="005C33B2"/>
    <w:rsid w:val="005C33E3"/>
    <w:rsid w:val="005D0B64"/>
    <w:rsid w:val="005E7227"/>
    <w:rsid w:val="005E747E"/>
    <w:rsid w:val="005F47FF"/>
    <w:rsid w:val="00605470"/>
    <w:rsid w:val="00606C58"/>
    <w:rsid w:val="0061132A"/>
    <w:rsid w:val="0063249C"/>
    <w:rsid w:val="006363F8"/>
    <w:rsid w:val="00640C22"/>
    <w:rsid w:val="0064489E"/>
    <w:rsid w:val="006473B1"/>
    <w:rsid w:val="00650999"/>
    <w:rsid w:val="00657AD2"/>
    <w:rsid w:val="00662A95"/>
    <w:rsid w:val="006637D8"/>
    <w:rsid w:val="006658A2"/>
    <w:rsid w:val="00665C45"/>
    <w:rsid w:val="00667F61"/>
    <w:rsid w:val="00674C77"/>
    <w:rsid w:val="00676B18"/>
    <w:rsid w:val="00680963"/>
    <w:rsid w:val="00680D92"/>
    <w:rsid w:val="0069430F"/>
    <w:rsid w:val="00697455"/>
    <w:rsid w:val="006A707A"/>
    <w:rsid w:val="006B1A57"/>
    <w:rsid w:val="006B55FA"/>
    <w:rsid w:val="006C165C"/>
    <w:rsid w:val="006C66A1"/>
    <w:rsid w:val="006C6767"/>
    <w:rsid w:val="006C77C0"/>
    <w:rsid w:val="006D4326"/>
    <w:rsid w:val="006D4454"/>
    <w:rsid w:val="006D5FB1"/>
    <w:rsid w:val="006D63F1"/>
    <w:rsid w:val="006D731C"/>
    <w:rsid w:val="006E67EC"/>
    <w:rsid w:val="00700EEE"/>
    <w:rsid w:val="0070116D"/>
    <w:rsid w:val="00710FF6"/>
    <w:rsid w:val="0071674A"/>
    <w:rsid w:val="007167AB"/>
    <w:rsid w:val="007202B2"/>
    <w:rsid w:val="007266DC"/>
    <w:rsid w:val="00742D9A"/>
    <w:rsid w:val="0074718F"/>
    <w:rsid w:val="00747280"/>
    <w:rsid w:val="007515F7"/>
    <w:rsid w:val="00751A0A"/>
    <w:rsid w:val="00753066"/>
    <w:rsid w:val="00755FAA"/>
    <w:rsid w:val="0075614C"/>
    <w:rsid w:val="007607FB"/>
    <w:rsid w:val="00762521"/>
    <w:rsid w:val="00764C89"/>
    <w:rsid w:val="007751A1"/>
    <w:rsid w:val="00785686"/>
    <w:rsid w:val="007866F0"/>
    <w:rsid w:val="007874D4"/>
    <w:rsid w:val="007A66FE"/>
    <w:rsid w:val="007B733D"/>
    <w:rsid w:val="007B75D4"/>
    <w:rsid w:val="007C350A"/>
    <w:rsid w:val="007C3E3E"/>
    <w:rsid w:val="007C5244"/>
    <w:rsid w:val="007D147B"/>
    <w:rsid w:val="007D7E8A"/>
    <w:rsid w:val="007E1079"/>
    <w:rsid w:val="007F16F2"/>
    <w:rsid w:val="007F38AE"/>
    <w:rsid w:val="007F683C"/>
    <w:rsid w:val="007F6D36"/>
    <w:rsid w:val="007F7362"/>
    <w:rsid w:val="00806317"/>
    <w:rsid w:val="008217F4"/>
    <w:rsid w:val="008225E8"/>
    <w:rsid w:val="008246AE"/>
    <w:rsid w:val="00830331"/>
    <w:rsid w:val="00832A6D"/>
    <w:rsid w:val="00832E7E"/>
    <w:rsid w:val="008407F6"/>
    <w:rsid w:val="0084790A"/>
    <w:rsid w:val="008611E7"/>
    <w:rsid w:val="0086696B"/>
    <w:rsid w:val="008714A9"/>
    <w:rsid w:val="00874D2F"/>
    <w:rsid w:val="00883B0D"/>
    <w:rsid w:val="008A5173"/>
    <w:rsid w:val="008B1111"/>
    <w:rsid w:val="008B7DC0"/>
    <w:rsid w:val="008C0630"/>
    <w:rsid w:val="008C1948"/>
    <w:rsid w:val="008C624C"/>
    <w:rsid w:val="008F05B6"/>
    <w:rsid w:val="008F4073"/>
    <w:rsid w:val="008F435D"/>
    <w:rsid w:val="00923700"/>
    <w:rsid w:val="0093277A"/>
    <w:rsid w:val="009373D9"/>
    <w:rsid w:val="00937657"/>
    <w:rsid w:val="00943DF6"/>
    <w:rsid w:val="00950172"/>
    <w:rsid w:val="00951546"/>
    <w:rsid w:val="00953A74"/>
    <w:rsid w:val="00960723"/>
    <w:rsid w:val="009611C6"/>
    <w:rsid w:val="00971B8D"/>
    <w:rsid w:val="009775D9"/>
    <w:rsid w:val="009854A8"/>
    <w:rsid w:val="0098771B"/>
    <w:rsid w:val="009A03F5"/>
    <w:rsid w:val="009A349E"/>
    <w:rsid w:val="009B2525"/>
    <w:rsid w:val="009B4E4C"/>
    <w:rsid w:val="009C4CD4"/>
    <w:rsid w:val="009C6809"/>
    <w:rsid w:val="009D3A2F"/>
    <w:rsid w:val="009E02F0"/>
    <w:rsid w:val="009E0C98"/>
    <w:rsid w:val="009E63E8"/>
    <w:rsid w:val="009E647B"/>
    <w:rsid w:val="009E6762"/>
    <w:rsid w:val="009E6F1E"/>
    <w:rsid w:val="009F585D"/>
    <w:rsid w:val="009F7787"/>
    <w:rsid w:val="00A027BC"/>
    <w:rsid w:val="00A1158C"/>
    <w:rsid w:val="00A12977"/>
    <w:rsid w:val="00A12ABD"/>
    <w:rsid w:val="00A1692C"/>
    <w:rsid w:val="00A2040E"/>
    <w:rsid w:val="00A427C6"/>
    <w:rsid w:val="00A42A09"/>
    <w:rsid w:val="00A45F62"/>
    <w:rsid w:val="00A55A3B"/>
    <w:rsid w:val="00A6100A"/>
    <w:rsid w:val="00A6172D"/>
    <w:rsid w:val="00A618F6"/>
    <w:rsid w:val="00A702AE"/>
    <w:rsid w:val="00A71269"/>
    <w:rsid w:val="00A7128F"/>
    <w:rsid w:val="00A7183D"/>
    <w:rsid w:val="00A74C4A"/>
    <w:rsid w:val="00A75702"/>
    <w:rsid w:val="00A80331"/>
    <w:rsid w:val="00A80EBC"/>
    <w:rsid w:val="00A81288"/>
    <w:rsid w:val="00A839C1"/>
    <w:rsid w:val="00A83D4E"/>
    <w:rsid w:val="00A90C5D"/>
    <w:rsid w:val="00A90CC6"/>
    <w:rsid w:val="00AA1E68"/>
    <w:rsid w:val="00AB0D54"/>
    <w:rsid w:val="00AB1CAA"/>
    <w:rsid w:val="00AB27FA"/>
    <w:rsid w:val="00AB6D7E"/>
    <w:rsid w:val="00AC06F6"/>
    <w:rsid w:val="00AC0845"/>
    <w:rsid w:val="00AC2738"/>
    <w:rsid w:val="00AD5BA0"/>
    <w:rsid w:val="00AD6B8B"/>
    <w:rsid w:val="00AE4819"/>
    <w:rsid w:val="00B03F4A"/>
    <w:rsid w:val="00B0774E"/>
    <w:rsid w:val="00B1201E"/>
    <w:rsid w:val="00B2311C"/>
    <w:rsid w:val="00B23C56"/>
    <w:rsid w:val="00B26EB8"/>
    <w:rsid w:val="00B27772"/>
    <w:rsid w:val="00B332F2"/>
    <w:rsid w:val="00B34B06"/>
    <w:rsid w:val="00B43E71"/>
    <w:rsid w:val="00B46CF2"/>
    <w:rsid w:val="00B476A8"/>
    <w:rsid w:val="00B61561"/>
    <w:rsid w:val="00B61AD0"/>
    <w:rsid w:val="00B61E97"/>
    <w:rsid w:val="00B63234"/>
    <w:rsid w:val="00B640C7"/>
    <w:rsid w:val="00B74612"/>
    <w:rsid w:val="00B77A8D"/>
    <w:rsid w:val="00B83BD5"/>
    <w:rsid w:val="00B9400B"/>
    <w:rsid w:val="00B9545C"/>
    <w:rsid w:val="00B960E9"/>
    <w:rsid w:val="00B96F83"/>
    <w:rsid w:val="00BA0D0D"/>
    <w:rsid w:val="00BC6CA5"/>
    <w:rsid w:val="00BD3FD8"/>
    <w:rsid w:val="00BE0B72"/>
    <w:rsid w:val="00BE1A2D"/>
    <w:rsid w:val="00BE66EE"/>
    <w:rsid w:val="00BF1463"/>
    <w:rsid w:val="00C001D1"/>
    <w:rsid w:val="00C02253"/>
    <w:rsid w:val="00C05928"/>
    <w:rsid w:val="00C11405"/>
    <w:rsid w:val="00C200AA"/>
    <w:rsid w:val="00C2035E"/>
    <w:rsid w:val="00C25478"/>
    <w:rsid w:val="00C340F6"/>
    <w:rsid w:val="00C41AC4"/>
    <w:rsid w:val="00C55950"/>
    <w:rsid w:val="00C712BA"/>
    <w:rsid w:val="00C7145B"/>
    <w:rsid w:val="00C76217"/>
    <w:rsid w:val="00C8091F"/>
    <w:rsid w:val="00C833BF"/>
    <w:rsid w:val="00C91AD7"/>
    <w:rsid w:val="00C94BF3"/>
    <w:rsid w:val="00CA0435"/>
    <w:rsid w:val="00CB07EE"/>
    <w:rsid w:val="00CB2C67"/>
    <w:rsid w:val="00CB5C41"/>
    <w:rsid w:val="00CC5451"/>
    <w:rsid w:val="00CD5F24"/>
    <w:rsid w:val="00CE0AB7"/>
    <w:rsid w:val="00CE2EB9"/>
    <w:rsid w:val="00CE7B63"/>
    <w:rsid w:val="00CF0E4B"/>
    <w:rsid w:val="00CF3A26"/>
    <w:rsid w:val="00CF3EB8"/>
    <w:rsid w:val="00D13F2B"/>
    <w:rsid w:val="00D24367"/>
    <w:rsid w:val="00D25431"/>
    <w:rsid w:val="00D277E5"/>
    <w:rsid w:val="00D278CF"/>
    <w:rsid w:val="00D3014A"/>
    <w:rsid w:val="00D361AB"/>
    <w:rsid w:val="00D452EE"/>
    <w:rsid w:val="00D51F93"/>
    <w:rsid w:val="00D5586C"/>
    <w:rsid w:val="00D562B0"/>
    <w:rsid w:val="00D56475"/>
    <w:rsid w:val="00D57401"/>
    <w:rsid w:val="00D6089D"/>
    <w:rsid w:val="00D63FD8"/>
    <w:rsid w:val="00D64FD2"/>
    <w:rsid w:val="00D73C80"/>
    <w:rsid w:val="00D73E9F"/>
    <w:rsid w:val="00D77785"/>
    <w:rsid w:val="00D82C88"/>
    <w:rsid w:val="00D8517E"/>
    <w:rsid w:val="00D85FF5"/>
    <w:rsid w:val="00D926F3"/>
    <w:rsid w:val="00DA6183"/>
    <w:rsid w:val="00DA7C66"/>
    <w:rsid w:val="00DB0C1B"/>
    <w:rsid w:val="00DB540E"/>
    <w:rsid w:val="00DB7BC5"/>
    <w:rsid w:val="00DC0434"/>
    <w:rsid w:val="00DD21C4"/>
    <w:rsid w:val="00DE0120"/>
    <w:rsid w:val="00DE27A0"/>
    <w:rsid w:val="00DF196E"/>
    <w:rsid w:val="00DF35BF"/>
    <w:rsid w:val="00DF6C0C"/>
    <w:rsid w:val="00E24068"/>
    <w:rsid w:val="00E25304"/>
    <w:rsid w:val="00E2547B"/>
    <w:rsid w:val="00E2561B"/>
    <w:rsid w:val="00E2617D"/>
    <w:rsid w:val="00E3105E"/>
    <w:rsid w:val="00E355CB"/>
    <w:rsid w:val="00E443BF"/>
    <w:rsid w:val="00E476B4"/>
    <w:rsid w:val="00E56241"/>
    <w:rsid w:val="00E77117"/>
    <w:rsid w:val="00E818BD"/>
    <w:rsid w:val="00E831A6"/>
    <w:rsid w:val="00E8515B"/>
    <w:rsid w:val="00EA02D0"/>
    <w:rsid w:val="00EA655D"/>
    <w:rsid w:val="00EB06AF"/>
    <w:rsid w:val="00EB525D"/>
    <w:rsid w:val="00EB5BB1"/>
    <w:rsid w:val="00EC28F7"/>
    <w:rsid w:val="00EC50AF"/>
    <w:rsid w:val="00ED0D99"/>
    <w:rsid w:val="00ED3957"/>
    <w:rsid w:val="00EE0D55"/>
    <w:rsid w:val="00EE1214"/>
    <w:rsid w:val="00EE2E10"/>
    <w:rsid w:val="00F138EA"/>
    <w:rsid w:val="00F163CE"/>
    <w:rsid w:val="00F17404"/>
    <w:rsid w:val="00F24C26"/>
    <w:rsid w:val="00F30742"/>
    <w:rsid w:val="00F328C0"/>
    <w:rsid w:val="00F475F4"/>
    <w:rsid w:val="00F47939"/>
    <w:rsid w:val="00F627D6"/>
    <w:rsid w:val="00F6536F"/>
    <w:rsid w:val="00F668C5"/>
    <w:rsid w:val="00F70D6E"/>
    <w:rsid w:val="00F72B3A"/>
    <w:rsid w:val="00F77789"/>
    <w:rsid w:val="00F82130"/>
    <w:rsid w:val="00F822D6"/>
    <w:rsid w:val="00F8768A"/>
    <w:rsid w:val="00F96C65"/>
    <w:rsid w:val="00F97450"/>
    <w:rsid w:val="00FA1BD3"/>
    <w:rsid w:val="00FA4204"/>
    <w:rsid w:val="00FA5888"/>
    <w:rsid w:val="00FB1BF9"/>
    <w:rsid w:val="00FC3720"/>
    <w:rsid w:val="00FC697A"/>
    <w:rsid w:val="00FD1C43"/>
    <w:rsid w:val="00FE7C7D"/>
    <w:rsid w:val="00FF606A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8588"/>
  <w15:docId w15:val="{F07B5F54-1541-4D3C-B849-D6DA618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8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C6C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51546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951546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951546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951546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6C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ody Text"/>
    <w:basedOn w:val="a0"/>
    <w:link w:val="a5"/>
    <w:rsid w:val="00BC6CA5"/>
    <w:rPr>
      <w:rFonts w:ascii="Arial" w:hAnsi="Arial"/>
      <w:szCs w:val="20"/>
    </w:rPr>
  </w:style>
  <w:style w:type="character" w:customStyle="1" w:styleId="a5">
    <w:name w:val="Основной текст Знак"/>
    <w:link w:val="a4"/>
    <w:rsid w:val="00BC6CA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BC6CA5"/>
    <w:pPr>
      <w:ind w:left="720"/>
      <w:contextualSpacing/>
    </w:pPr>
  </w:style>
  <w:style w:type="paragraph" w:styleId="a7">
    <w:name w:val="Balloon Text"/>
    <w:basedOn w:val="a0"/>
    <w:link w:val="a8"/>
    <w:semiHidden/>
    <w:unhideWhenUsed/>
    <w:rsid w:val="00BC6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BC6C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0"/>
    <w:rsid w:val="002D21C2"/>
    <w:pPr>
      <w:spacing w:before="100" w:beforeAutospacing="1" w:after="100" w:afterAutospacing="1"/>
    </w:pPr>
  </w:style>
  <w:style w:type="paragraph" w:styleId="21">
    <w:name w:val="Body Text 2"/>
    <w:basedOn w:val="a0"/>
    <w:link w:val="22"/>
    <w:unhideWhenUsed/>
    <w:rsid w:val="00951546"/>
    <w:pPr>
      <w:spacing w:after="120" w:line="480" w:lineRule="auto"/>
    </w:pPr>
  </w:style>
  <w:style w:type="character" w:customStyle="1" w:styleId="22">
    <w:name w:val="Основной текст 2 Знак"/>
    <w:link w:val="21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95154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9515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951546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"/>
    <w:rsid w:val="0095154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Nonformat">
    <w:name w:val="ConsNonformat"/>
    <w:rsid w:val="00951546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2"/>
    <w:rsid w:val="009515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ы (моноширинный)"/>
    <w:basedOn w:val="a0"/>
    <w:next w:val="a0"/>
    <w:rsid w:val="009515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c">
    <w:name w:val="Нормальный.представление"/>
    <w:rsid w:val="00951546"/>
    <w:rPr>
      <w:rFonts w:ascii="Times New Roman" w:eastAsia="Times New Roman" w:hAnsi="Times New Roman"/>
    </w:rPr>
  </w:style>
  <w:style w:type="numbering" w:styleId="111111">
    <w:name w:val="Outline List 2"/>
    <w:basedOn w:val="a3"/>
    <w:rsid w:val="00951546"/>
    <w:pPr>
      <w:numPr>
        <w:numId w:val="1"/>
      </w:numPr>
    </w:pPr>
  </w:style>
  <w:style w:type="paragraph" w:styleId="ad">
    <w:name w:val="footer"/>
    <w:basedOn w:val="a0"/>
    <w:link w:val="ae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951546"/>
  </w:style>
  <w:style w:type="character" w:styleId="af0">
    <w:name w:val="Strong"/>
    <w:qFormat/>
    <w:rsid w:val="00951546"/>
    <w:rPr>
      <w:b/>
      <w:bCs/>
    </w:rPr>
  </w:style>
  <w:style w:type="paragraph" w:customStyle="1" w:styleId="ConsPlusNonformat">
    <w:name w:val="ConsPlusNonformat"/>
    <w:uiPriority w:val="99"/>
    <w:rsid w:val="009515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951546"/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rsid w:val="00951546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2">
    <w:name w:val="header"/>
    <w:basedOn w:val="a0"/>
    <w:link w:val="af3"/>
    <w:uiPriority w:val="99"/>
    <w:rsid w:val="0095154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154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1"/>
    <w:basedOn w:val="a0"/>
    <w:rsid w:val="009515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951546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link w:val="31"/>
    <w:rsid w:val="00951546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951546"/>
    <w:pPr>
      <w:autoSpaceDE w:val="0"/>
      <w:autoSpaceDN w:val="0"/>
      <w:adjustRightInd w:val="0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character" w:styleId="af4">
    <w:name w:val="Emphasis"/>
    <w:qFormat/>
    <w:rsid w:val="00951546"/>
    <w:rPr>
      <w:i/>
      <w:iCs/>
    </w:rPr>
  </w:style>
  <w:style w:type="paragraph" w:styleId="af5">
    <w:name w:val="Body Text Indent"/>
    <w:basedOn w:val="a0"/>
    <w:link w:val="af6"/>
    <w:rsid w:val="0095154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1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15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0"/>
    <w:rsid w:val="0095154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3">
    <w:name w:val="Обычный1"/>
    <w:rsid w:val="00951546"/>
    <w:rPr>
      <w:rFonts w:ascii="Times New Roman" w:eastAsia="Times New Roman" w:hAnsi="Times New Roman"/>
    </w:rPr>
  </w:style>
  <w:style w:type="paragraph" w:customStyle="1" w:styleId="23">
    <w:name w:val="Обычный2"/>
    <w:rsid w:val="00951546"/>
    <w:rPr>
      <w:rFonts w:ascii="Times New Roman" w:eastAsia="Times New Roman" w:hAnsi="Times New Roman"/>
    </w:rPr>
  </w:style>
  <w:style w:type="paragraph" w:customStyle="1" w:styleId="Default">
    <w:name w:val="Default"/>
    <w:rsid w:val="009515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8">
    <w:name w:val="подпись"/>
    <w:basedOn w:val="a0"/>
    <w:rsid w:val="00951546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4">
    <w:name w:val="Должность1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9">
    <w:name w:val="На номер"/>
    <w:basedOn w:val="a0"/>
    <w:rsid w:val="0095154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a">
    <w:name w:val="адрес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b">
    <w:name w:val="уважаемый"/>
    <w:basedOn w:val="a0"/>
    <w:rsid w:val="00951546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951546"/>
    <w:pPr>
      <w:numPr>
        <w:numId w:val="6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c">
    <w:name w:val="Должность"/>
    <w:basedOn w:val="a0"/>
    <w:rsid w:val="00951546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table" w:customStyle="1" w:styleId="15">
    <w:name w:val="Сетка таблицы1"/>
    <w:basedOn w:val="a2"/>
    <w:next w:val="aa"/>
    <w:rsid w:val="00785686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1"/>
    <w:uiPriority w:val="99"/>
    <w:semiHidden/>
    <w:unhideWhenUsed/>
    <w:rsid w:val="005A1F56"/>
    <w:rPr>
      <w:color w:val="0000FF"/>
      <w:u w:val="single"/>
    </w:rPr>
  </w:style>
  <w:style w:type="table" w:customStyle="1" w:styleId="24">
    <w:name w:val="Сетка таблицы2"/>
    <w:basedOn w:val="a2"/>
    <w:next w:val="aa"/>
    <w:rsid w:val="009F58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C7145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145B"/>
    <w:rPr>
      <w:rFonts w:ascii="Consolas" w:eastAsia="Times New Roman" w:hAnsi="Consolas" w:cs="Consolas"/>
    </w:rPr>
  </w:style>
  <w:style w:type="character" w:customStyle="1" w:styleId="afe">
    <w:name w:val="Гипертекстовая ссылка"/>
    <w:basedOn w:val="a1"/>
    <w:uiPriority w:val="99"/>
    <w:rsid w:val="00D64FD2"/>
    <w:rPr>
      <w:color w:val="106BBE"/>
    </w:rPr>
  </w:style>
  <w:style w:type="paragraph" w:customStyle="1" w:styleId="aff">
    <w:name w:val="Комментарий"/>
    <w:basedOn w:val="a0"/>
    <w:next w:val="a0"/>
    <w:uiPriority w:val="99"/>
    <w:rsid w:val="00D64F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0"/>
    <w:uiPriority w:val="99"/>
    <w:rsid w:val="00D64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9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9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9D530D4C057D62D41B25D4A4B87A755563DF140A2E616A1278C11AB4j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5934E47777776ECB92F0D63F1FBCC5C719185DD70C06A3EBFA31EA9rAp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1E94-8CA7-4C03-B957-6F14988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8587</Words>
  <Characters>4895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Зырянова Наталья Михайловна</cp:lastModifiedBy>
  <cp:revision>7</cp:revision>
  <cp:lastPrinted>2022-06-14T10:51:00Z</cp:lastPrinted>
  <dcterms:created xsi:type="dcterms:W3CDTF">2022-06-01T12:03:00Z</dcterms:created>
  <dcterms:modified xsi:type="dcterms:W3CDTF">2022-06-14T10:51:00Z</dcterms:modified>
</cp:coreProperties>
</file>